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F0" w:rsidRDefault="005E7E21" w:rsidP="006E07EB">
      <w:pPr>
        <w:autoSpaceDE w:val="0"/>
        <w:autoSpaceDN w:val="0"/>
        <w:adjustRightInd w:val="0"/>
        <w:ind w:hanging="142"/>
        <w:jc w:val="center"/>
        <w:rPr>
          <w:b/>
          <w:bCs/>
          <w:iCs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711950" cy="9517279"/>
            <wp:effectExtent l="19050" t="0" r="0" b="0"/>
            <wp:docPr id="1" name="Рисунок 1" descr="C:\Users\user\Desktop\Копии РП\2021-01-3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пии РП\2021-01-30_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292" cy="952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85B">
        <w:rPr>
          <w:b/>
          <w:bCs/>
          <w:iCs/>
          <w:sz w:val="28"/>
          <w:szCs w:val="28"/>
          <w:lang w:val="ru-RU"/>
        </w:rPr>
        <w:lastRenderedPageBreak/>
        <w:t>Пояснительная записка</w:t>
      </w:r>
    </w:p>
    <w:p w:rsidR="00713EF0" w:rsidRDefault="007C785B" w:rsidP="00F73244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по технологии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разработана в </w:t>
      </w:r>
      <w:r>
        <w:rPr>
          <w:b/>
          <w:color w:val="333333"/>
          <w:sz w:val="28"/>
          <w:szCs w:val="28"/>
          <w:shd w:val="clear" w:color="auto" w:fill="FFFFFF"/>
          <w:lang w:val="ru-RU"/>
        </w:rPr>
        <w:t>соответствии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с федеральным государственным образовательным стандартом основного общего образования по </w:t>
      </w:r>
      <w:r>
        <w:rPr>
          <w:sz w:val="28"/>
          <w:szCs w:val="28"/>
          <w:lang w:val="ru-RU"/>
        </w:rPr>
        <w:t xml:space="preserve">учебному предмету "Технология", </w:t>
      </w:r>
      <w:r>
        <w:rPr>
          <w:b/>
          <w:i/>
          <w:sz w:val="28"/>
          <w:szCs w:val="28"/>
          <w:lang w:val="ru-RU"/>
        </w:rPr>
        <w:t>на основе</w:t>
      </w:r>
      <w:r>
        <w:rPr>
          <w:sz w:val="28"/>
          <w:szCs w:val="28"/>
          <w:lang w:val="ru-RU"/>
        </w:rPr>
        <w:t xml:space="preserve"> учебных предметных программ: «Примерные программы по учебным предметам. Технология. 5-9 классы: проект. – 2-е изд. – М.: Просвещение, 2011» и «Технология: программа: 5-8 (9) классы / Н.В.Синица, </w:t>
      </w:r>
      <w:proofErr w:type="spellStart"/>
      <w:r>
        <w:rPr>
          <w:sz w:val="28"/>
          <w:szCs w:val="28"/>
          <w:lang w:val="ru-RU"/>
        </w:rPr>
        <w:t>П.С.Самородский</w:t>
      </w:r>
      <w:proofErr w:type="spellEnd"/>
      <w:r>
        <w:rPr>
          <w:sz w:val="28"/>
          <w:szCs w:val="28"/>
          <w:lang w:val="ru-RU"/>
        </w:rPr>
        <w:t xml:space="preserve">. – М.: </w:t>
      </w:r>
      <w:proofErr w:type="spellStart"/>
      <w:r>
        <w:rPr>
          <w:sz w:val="28"/>
          <w:szCs w:val="28"/>
          <w:lang w:val="ru-RU"/>
        </w:rPr>
        <w:t>Вентана-Граф</w:t>
      </w:r>
      <w:proofErr w:type="spellEnd"/>
      <w:r>
        <w:rPr>
          <w:sz w:val="28"/>
          <w:szCs w:val="28"/>
          <w:lang w:val="ru-RU"/>
        </w:rPr>
        <w:t>, 2015».</w:t>
      </w:r>
    </w:p>
    <w:p w:rsidR="00713EF0" w:rsidRPr="00C27586" w:rsidRDefault="007C785B" w:rsidP="00E84848">
      <w:pPr>
        <w:spacing w:after="0" w:line="240" w:lineRule="auto"/>
        <w:rPr>
          <w:sz w:val="28"/>
          <w:szCs w:val="28"/>
          <w:lang w:val="ru-RU"/>
        </w:rPr>
      </w:pPr>
      <w:r w:rsidRPr="00C27586">
        <w:rPr>
          <w:sz w:val="28"/>
          <w:szCs w:val="28"/>
          <w:lang w:val="ru-RU"/>
        </w:rPr>
        <w:t xml:space="preserve">Рабочая программа ориентирована на предметную линию учебников под редакцией </w:t>
      </w:r>
      <w:r w:rsidR="00F73244" w:rsidRPr="00C27586">
        <w:rPr>
          <w:sz w:val="28"/>
          <w:szCs w:val="28"/>
          <w:lang w:val="ru-RU"/>
        </w:rPr>
        <w:t xml:space="preserve">Н.В.Синица, </w:t>
      </w:r>
      <w:proofErr w:type="spellStart"/>
      <w:r w:rsidR="00F73244" w:rsidRPr="00C27586">
        <w:rPr>
          <w:sz w:val="28"/>
          <w:szCs w:val="28"/>
          <w:lang w:val="ru-RU"/>
        </w:rPr>
        <w:t>П.С.Самородский</w:t>
      </w:r>
      <w:proofErr w:type="spellEnd"/>
      <w:r w:rsidR="00F73244" w:rsidRPr="00C27586">
        <w:rPr>
          <w:sz w:val="28"/>
          <w:szCs w:val="28"/>
          <w:lang w:val="ru-RU"/>
        </w:rPr>
        <w:t xml:space="preserve">, В. Д. Симоненко, </w:t>
      </w:r>
      <w:proofErr w:type="spellStart"/>
      <w:r w:rsidR="00F73244" w:rsidRPr="00C27586">
        <w:rPr>
          <w:sz w:val="28"/>
          <w:szCs w:val="28"/>
          <w:lang w:val="ru-RU"/>
        </w:rPr>
        <w:t>О.В.Яковенко</w:t>
      </w:r>
      <w:proofErr w:type="spellEnd"/>
      <w:r w:rsidR="00F73244" w:rsidRPr="00C27586">
        <w:rPr>
          <w:sz w:val="28"/>
          <w:szCs w:val="28"/>
          <w:lang w:val="ru-RU"/>
        </w:rPr>
        <w:t xml:space="preserve">. </w:t>
      </w:r>
      <w:r w:rsidRPr="00C27586">
        <w:rPr>
          <w:sz w:val="28"/>
          <w:szCs w:val="28"/>
          <w:lang w:val="ru-RU"/>
        </w:rPr>
        <w:t>издательства «</w:t>
      </w:r>
      <w:proofErr w:type="spellStart"/>
      <w:r w:rsidR="00F73244" w:rsidRPr="00C27586">
        <w:rPr>
          <w:sz w:val="28"/>
          <w:szCs w:val="28"/>
          <w:lang w:val="ru-RU"/>
        </w:rPr>
        <w:t>Вентана-Граф</w:t>
      </w:r>
      <w:proofErr w:type="spellEnd"/>
      <w:r w:rsidRPr="00C27586">
        <w:rPr>
          <w:sz w:val="28"/>
          <w:szCs w:val="28"/>
          <w:lang w:val="ru-RU"/>
        </w:rPr>
        <w:t>»:</w:t>
      </w:r>
    </w:p>
    <w:p w:rsidR="00F73244" w:rsidRPr="00101BE0" w:rsidRDefault="00F73244" w:rsidP="00E8484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480"/>
        <w:rPr>
          <w:rFonts w:eastAsia="Times New Roman"/>
          <w:sz w:val="28"/>
          <w:szCs w:val="28"/>
          <w:lang w:val="ru-RU" w:eastAsia="en-US"/>
        </w:rPr>
      </w:pPr>
      <w:r w:rsidRPr="00101BE0">
        <w:rPr>
          <w:rFonts w:eastAsia="Times New Roman"/>
          <w:sz w:val="28"/>
          <w:szCs w:val="28"/>
          <w:lang w:val="ru-RU" w:eastAsia="en-US"/>
        </w:rPr>
        <w:t>Технология: 5 класс</w:t>
      </w:r>
      <w:proofErr w:type="gramStart"/>
      <w:r w:rsidRPr="00101BE0">
        <w:rPr>
          <w:rFonts w:eastAsia="Times New Roman"/>
          <w:sz w:val="28"/>
          <w:szCs w:val="28"/>
          <w:lang w:val="ru-RU" w:eastAsia="en-US"/>
        </w:rPr>
        <w:t xml:space="preserve"> :</w:t>
      </w:r>
      <w:proofErr w:type="gramEnd"/>
      <w:r w:rsidRPr="00101BE0">
        <w:rPr>
          <w:rFonts w:eastAsia="Times New Roman"/>
          <w:sz w:val="28"/>
          <w:szCs w:val="28"/>
          <w:lang w:val="ru-RU" w:eastAsia="en-US"/>
        </w:rPr>
        <w:t xml:space="preserve"> учебник для учащихся общеобразовательных учреждений / Н.В.Синица, </w:t>
      </w:r>
      <w:proofErr w:type="spellStart"/>
      <w:r w:rsidRPr="00101BE0">
        <w:rPr>
          <w:rFonts w:eastAsia="Times New Roman"/>
          <w:sz w:val="28"/>
          <w:szCs w:val="28"/>
          <w:lang w:val="ru-RU" w:eastAsia="en-US"/>
        </w:rPr>
        <w:t>П.С.Самородский</w:t>
      </w:r>
      <w:proofErr w:type="spellEnd"/>
      <w:r w:rsidRPr="00101BE0">
        <w:rPr>
          <w:rFonts w:eastAsia="Times New Roman"/>
          <w:sz w:val="28"/>
          <w:szCs w:val="28"/>
          <w:lang w:val="ru-RU" w:eastAsia="en-US"/>
        </w:rPr>
        <w:t xml:space="preserve">, В. Д. Симоненко, </w:t>
      </w:r>
      <w:proofErr w:type="spellStart"/>
      <w:r w:rsidRPr="00101BE0">
        <w:rPr>
          <w:rFonts w:eastAsia="Times New Roman"/>
          <w:sz w:val="28"/>
          <w:szCs w:val="28"/>
          <w:lang w:val="ru-RU" w:eastAsia="en-US"/>
        </w:rPr>
        <w:t>О.В.Яковенко</w:t>
      </w:r>
      <w:proofErr w:type="spellEnd"/>
      <w:r w:rsidRPr="00101BE0">
        <w:rPr>
          <w:rFonts w:eastAsia="Times New Roman"/>
          <w:sz w:val="28"/>
          <w:szCs w:val="28"/>
          <w:lang w:val="ru-RU" w:eastAsia="en-US"/>
        </w:rPr>
        <w:t xml:space="preserve">. </w:t>
      </w:r>
      <w:proofErr w:type="spellStart"/>
      <w:r w:rsidRPr="00101BE0">
        <w:rPr>
          <w:rFonts w:eastAsia="Times New Roman"/>
          <w:sz w:val="28"/>
          <w:szCs w:val="28"/>
          <w:lang w:val="ru-RU" w:eastAsia="en-US"/>
        </w:rPr>
        <w:t>Вентана-Граф</w:t>
      </w:r>
      <w:proofErr w:type="spellEnd"/>
      <w:r w:rsidRPr="00101BE0">
        <w:rPr>
          <w:rFonts w:eastAsia="Times New Roman"/>
          <w:sz w:val="28"/>
          <w:szCs w:val="28"/>
          <w:lang w:val="ru-RU" w:eastAsia="en-US"/>
        </w:rPr>
        <w:t xml:space="preserve">, </w:t>
      </w:r>
    </w:p>
    <w:p w:rsidR="00F73244" w:rsidRPr="00101BE0" w:rsidRDefault="00280E18" w:rsidP="00E8484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480"/>
        <w:rPr>
          <w:rFonts w:eastAsia="Times New Roman"/>
          <w:sz w:val="28"/>
          <w:szCs w:val="28"/>
          <w:lang w:val="ru-RU" w:eastAsia="en-US"/>
        </w:rPr>
      </w:pPr>
      <w:r>
        <w:rPr>
          <w:rFonts w:eastAsia="Times New Roman"/>
          <w:sz w:val="28"/>
          <w:szCs w:val="28"/>
          <w:lang w:val="ru-RU" w:eastAsia="en-US"/>
        </w:rPr>
        <w:t>Технология: 6 класс</w:t>
      </w:r>
      <w:r w:rsidR="00F73244" w:rsidRPr="00101BE0">
        <w:rPr>
          <w:rFonts w:eastAsia="Times New Roman"/>
          <w:sz w:val="28"/>
          <w:szCs w:val="28"/>
          <w:lang w:val="ru-RU" w:eastAsia="en-US"/>
        </w:rPr>
        <w:t xml:space="preserve">: учебник для учащихся общеобразовательных учреждений / Н.В.Синица, </w:t>
      </w:r>
      <w:proofErr w:type="spellStart"/>
      <w:r w:rsidR="00F73244" w:rsidRPr="00101BE0">
        <w:rPr>
          <w:rFonts w:eastAsia="Times New Roman"/>
          <w:sz w:val="28"/>
          <w:szCs w:val="28"/>
          <w:lang w:val="ru-RU" w:eastAsia="en-US"/>
        </w:rPr>
        <w:t>П.С.Самородский</w:t>
      </w:r>
      <w:proofErr w:type="spellEnd"/>
      <w:r w:rsidR="00F73244" w:rsidRPr="00101BE0">
        <w:rPr>
          <w:rFonts w:eastAsia="Times New Roman"/>
          <w:sz w:val="28"/>
          <w:szCs w:val="28"/>
          <w:lang w:val="ru-RU" w:eastAsia="en-US"/>
        </w:rPr>
        <w:t xml:space="preserve">, В. Д. Симоненко, </w:t>
      </w:r>
      <w:proofErr w:type="spellStart"/>
      <w:r w:rsidR="00F73244" w:rsidRPr="00101BE0">
        <w:rPr>
          <w:rFonts w:eastAsia="Times New Roman"/>
          <w:sz w:val="28"/>
          <w:szCs w:val="28"/>
          <w:lang w:val="ru-RU" w:eastAsia="en-US"/>
        </w:rPr>
        <w:t>О.В.Яковенко</w:t>
      </w:r>
      <w:proofErr w:type="spellEnd"/>
      <w:r w:rsidR="00F73244" w:rsidRPr="00101BE0">
        <w:rPr>
          <w:rFonts w:eastAsia="Times New Roman"/>
          <w:sz w:val="28"/>
          <w:szCs w:val="28"/>
          <w:lang w:val="ru-RU" w:eastAsia="en-US"/>
        </w:rPr>
        <w:t xml:space="preserve">.   </w:t>
      </w:r>
      <w:proofErr w:type="spellStart"/>
      <w:r w:rsidR="00F73244" w:rsidRPr="00101BE0">
        <w:rPr>
          <w:rFonts w:eastAsia="Times New Roman"/>
          <w:sz w:val="28"/>
          <w:szCs w:val="28"/>
          <w:lang w:val="ru-RU" w:eastAsia="en-US"/>
        </w:rPr>
        <w:t>Вентана-Граф</w:t>
      </w:r>
      <w:proofErr w:type="spellEnd"/>
      <w:r w:rsidR="00F73244" w:rsidRPr="00101BE0">
        <w:rPr>
          <w:rFonts w:eastAsia="Times New Roman"/>
          <w:sz w:val="28"/>
          <w:szCs w:val="28"/>
          <w:lang w:val="ru-RU" w:eastAsia="en-US"/>
        </w:rPr>
        <w:t xml:space="preserve">, </w:t>
      </w:r>
    </w:p>
    <w:p w:rsidR="00F73244" w:rsidRPr="00101BE0" w:rsidRDefault="00280E18" w:rsidP="00E8484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480"/>
        <w:rPr>
          <w:rFonts w:eastAsia="Times New Roman"/>
          <w:sz w:val="28"/>
          <w:szCs w:val="28"/>
          <w:lang w:val="ru-RU" w:eastAsia="en-US"/>
        </w:rPr>
      </w:pPr>
      <w:r>
        <w:rPr>
          <w:rFonts w:eastAsia="Times New Roman"/>
          <w:sz w:val="28"/>
          <w:szCs w:val="28"/>
          <w:lang w:val="ru-RU" w:eastAsia="en-US"/>
        </w:rPr>
        <w:t>Технология: 7 класс</w:t>
      </w:r>
      <w:r w:rsidR="00F73244" w:rsidRPr="00101BE0">
        <w:rPr>
          <w:rFonts w:eastAsia="Times New Roman"/>
          <w:sz w:val="28"/>
          <w:szCs w:val="28"/>
          <w:lang w:val="ru-RU" w:eastAsia="en-US"/>
        </w:rPr>
        <w:t xml:space="preserve">: учебник для учащихся общеобразовательных учреждений / Н.В.Синица, </w:t>
      </w:r>
      <w:proofErr w:type="spellStart"/>
      <w:r w:rsidR="00F73244" w:rsidRPr="00101BE0">
        <w:rPr>
          <w:rFonts w:eastAsia="Times New Roman"/>
          <w:sz w:val="28"/>
          <w:szCs w:val="28"/>
          <w:lang w:val="ru-RU" w:eastAsia="en-US"/>
        </w:rPr>
        <w:t>П.С.Самородский</w:t>
      </w:r>
      <w:proofErr w:type="spellEnd"/>
      <w:r w:rsidR="00F73244" w:rsidRPr="00101BE0">
        <w:rPr>
          <w:rFonts w:eastAsia="Times New Roman"/>
          <w:sz w:val="28"/>
          <w:szCs w:val="28"/>
          <w:lang w:val="ru-RU" w:eastAsia="en-US"/>
        </w:rPr>
        <w:t xml:space="preserve">, В. Д. Симоненко, </w:t>
      </w:r>
      <w:proofErr w:type="spellStart"/>
      <w:r w:rsidR="00F73244" w:rsidRPr="00101BE0">
        <w:rPr>
          <w:rFonts w:eastAsia="Times New Roman"/>
          <w:sz w:val="28"/>
          <w:szCs w:val="28"/>
          <w:lang w:val="ru-RU" w:eastAsia="en-US"/>
        </w:rPr>
        <w:t>О.В.Яковенко</w:t>
      </w:r>
      <w:proofErr w:type="spellEnd"/>
      <w:r w:rsidR="00F73244" w:rsidRPr="00101BE0">
        <w:rPr>
          <w:rFonts w:eastAsia="Times New Roman"/>
          <w:sz w:val="28"/>
          <w:szCs w:val="28"/>
          <w:lang w:val="ru-RU" w:eastAsia="en-US"/>
        </w:rPr>
        <w:t xml:space="preserve">. </w:t>
      </w:r>
      <w:proofErr w:type="spellStart"/>
      <w:r w:rsidR="00F73244" w:rsidRPr="00101BE0">
        <w:rPr>
          <w:rFonts w:eastAsia="Times New Roman"/>
          <w:sz w:val="28"/>
          <w:szCs w:val="28"/>
          <w:lang w:val="ru-RU" w:eastAsia="en-US"/>
        </w:rPr>
        <w:t>Вентана-Граф</w:t>
      </w:r>
      <w:proofErr w:type="spellEnd"/>
      <w:r w:rsidR="00F73244" w:rsidRPr="00101BE0">
        <w:rPr>
          <w:rFonts w:eastAsia="Times New Roman"/>
          <w:sz w:val="28"/>
          <w:szCs w:val="28"/>
          <w:lang w:val="ru-RU" w:eastAsia="en-US"/>
        </w:rPr>
        <w:t xml:space="preserve">, </w:t>
      </w:r>
    </w:p>
    <w:p w:rsidR="00F73244" w:rsidRPr="00101BE0" w:rsidRDefault="00280E18" w:rsidP="00E8484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en-US"/>
        </w:rPr>
        <w:t>Технология: 8 класс</w:t>
      </w:r>
      <w:r w:rsidR="00F73244" w:rsidRPr="00101BE0">
        <w:rPr>
          <w:rFonts w:eastAsia="Times New Roman"/>
          <w:sz w:val="28"/>
          <w:szCs w:val="28"/>
          <w:lang w:val="ru-RU" w:eastAsia="en-US"/>
        </w:rPr>
        <w:t xml:space="preserve">: учебник для учащихся общеобразовательных учреждений / В. Д. Симоненко, </w:t>
      </w:r>
      <w:proofErr w:type="spellStart"/>
      <w:r w:rsidR="00F73244" w:rsidRPr="00101BE0">
        <w:rPr>
          <w:rFonts w:eastAsia="Times New Roman"/>
          <w:sz w:val="28"/>
          <w:szCs w:val="28"/>
          <w:lang w:val="ru-RU" w:eastAsia="en-US"/>
        </w:rPr>
        <w:t>А.А.Электов</w:t>
      </w:r>
      <w:proofErr w:type="spellEnd"/>
      <w:r w:rsidR="00F73244" w:rsidRPr="00101BE0">
        <w:rPr>
          <w:rFonts w:eastAsia="Times New Roman"/>
          <w:sz w:val="28"/>
          <w:szCs w:val="28"/>
          <w:lang w:val="ru-RU" w:eastAsia="en-US"/>
        </w:rPr>
        <w:t xml:space="preserve">, Б.А.Гончаров и др.; под ред. В.Д.Симоненко. </w:t>
      </w:r>
      <w:proofErr w:type="spellStart"/>
      <w:r w:rsidR="00F73244" w:rsidRPr="00101BE0">
        <w:rPr>
          <w:rFonts w:eastAsia="Times New Roman"/>
          <w:sz w:val="28"/>
          <w:szCs w:val="28"/>
          <w:lang w:val="ru-RU" w:eastAsia="en-US"/>
        </w:rPr>
        <w:t>Вентана-Граф</w:t>
      </w:r>
      <w:proofErr w:type="spellEnd"/>
      <w:r w:rsidR="00F73244" w:rsidRPr="00101BE0">
        <w:rPr>
          <w:rFonts w:eastAsia="Times New Roman"/>
          <w:sz w:val="28"/>
          <w:szCs w:val="28"/>
          <w:lang w:val="ru-RU" w:eastAsia="en-US"/>
        </w:rPr>
        <w:t>.</w:t>
      </w:r>
    </w:p>
    <w:p w:rsidR="00713EF0" w:rsidRPr="00C27586" w:rsidRDefault="007C785B" w:rsidP="00E84848">
      <w:pPr>
        <w:spacing w:after="0" w:line="240" w:lineRule="auto"/>
        <w:rPr>
          <w:sz w:val="28"/>
          <w:szCs w:val="28"/>
          <w:lang w:val="ru-RU"/>
        </w:rPr>
      </w:pPr>
      <w:r w:rsidRPr="00C27586">
        <w:rPr>
          <w:sz w:val="28"/>
          <w:szCs w:val="28"/>
          <w:lang w:val="ru-RU"/>
        </w:rPr>
        <w:t>Количество часов на уровень – 238 часов.</w:t>
      </w:r>
    </w:p>
    <w:p w:rsidR="00713EF0" w:rsidRPr="00C27586" w:rsidRDefault="007C785B" w:rsidP="00E84848">
      <w:pPr>
        <w:spacing w:after="0" w:line="240" w:lineRule="auto"/>
        <w:rPr>
          <w:sz w:val="28"/>
          <w:szCs w:val="28"/>
          <w:lang w:val="ru-RU"/>
        </w:rPr>
      </w:pPr>
      <w:r w:rsidRPr="00C27586">
        <w:rPr>
          <w:sz w:val="28"/>
          <w:szCs w:val="28"/>
          <w:lang w:val="ru-RU"/>
        </w:rPr>
        <w:t xml:space="preserve">Количество часов на учебный год в </w:t>
      </w:r>
      <w:r w:rsidR="00F73244" w:rsidRPr="00C27586">
        <w:rPr>
          <w:sz w:val="28"/>
          <w:szCs w:val="28"/>
          <w:lang w:val="ru-RU"/>
        </w:rPr>
        <w:t>5-7</w:t>
      </w:r>
      <w:r w:rsidRPr="00C27586">
        <w:rPr>
          <w:sz w:val="28"/>
          <w:szCs w:val="28"/>
          <w:lang w:val="ru-RU"/>
        </w:rPr>
        <w:t xml:space="preserve"> классах – 68 часов.</w:t>
      </w:r>
    </w:p>
    <w:p w:rsidR="00713EF0" w:rsidRPr="00C27586" w:rsidRDefault="007C785B" w:rsidP="00E84848">
      <w:pPr>
        <w:spacing w:after="0" w:line="240" w:lineRule="auto"/>
        <w:rPr>
          <w:sz w:val="28"/>
          <w:szCs w:val="28"/>
          <w:lang w:val="ru-RU"/>
        </w:rPr>
      </w:pPr>
      <w:r w:rsidRPr="00C27586">
        <w:rPr>
          <w:sz w:val="28"/>
          <w:szCs w:val="28"/>
          <w:lang w:val="ru-RU"/>
        </w:rPr>
        <w:t>Кол</w:t>
      </w:r>
      <w:r w:rsidR="00F73244" w:rsidRPr="00C27586">
        <w:rPr>
          <w:sz w:val="28"/>
          <w:szCs w:val="28"/>
          <w:lang w:val="ru-RU"/>
        </w:rPr>
        <w:t>ичество часов на учебный год в 8 классе – 34</w:t>
      </w:r>
      <w:r w:rsidRPr="00C27586">
        <w:rPr>
          <w:sz w:val="28"/>
          <w:szCs w:val="28"/>
          <w:lang w:val="ru-RU"/>
        </w:rPr>
        <w:t xml:space="preserve"> часа.</w:t>
      </w:r>
    </w:p>
    <w:p w:rsidR="00713EF0" w:rsidRPr="00E84848" w:rsidRDefault="00F73244" w:rsidP="00E84848">
      <w:pPr>
        <w:spacing w:after="0" w:line="240" w:lineRule="auto"/>
        <w:rPr>
          <w:sz w:val="28"/>
          <w:szCs w:val="28"/>
          <w:lang w:val="ru-RU"/>
        </w:rPr>
      </w:pPr>
      <w:r w:rsidRPr="00C27586">
        <w:rPr>
          <w:sz w:val="28"/>
          <w:szCs w:val="28"/>
          <w:lang w:val="ru-RU"/>
        </w:rPr>
        <w:t>Количество практических работ – 81</w:t>
      </w:r>
      <w:r w:rsidR="007C785B" w:rsidRPr="00C27586">
        <w:rPr>
          <w:sz w:val="28"/>
          <w:szCs w:val="28"/>
          <w:lang w:val="ru-RU"/>
        </w:rPr>
        <w:t>.</w:t>
      </w:r>
    </w:p>
    <w:p w:rsidR="00713EF0" w:rsidRPr="00E84848" w:rsidRDefault="007C785B" w:rsidP="00B271A2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ind w:firstLineChars="150" w:firstLine="42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ланируемые результаты освоения учебного предмета «Технология»</w:t>
      </w:r>
    </w:p>
    <w:p w:rsidR="00713EF0" w:rsidRPr="007C785B" w:rsidRDefault="007C785B" w:rsidP="00E8484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C785B">
        <w:rPr>
          <w:b/>
          <w:sz w:val="28"/>
          <w:szCs w:val="28"/>
          <w:lang w:val="ru-RU"/>
        </w:rPr>
        <w:t xml:space="preserve">Личностные результаты </w:t>
      </w:r>
      <w:r w:rsidRPr="007C785B">
        <w:rPr>
          <w:sz w:val="28"/>
          <w:szCs w:val="28"/>
          <w:lang w:val="ru-RU"/>
        </w:rPr>
        <w:t>освоения обучающимися предмета «Технология» в основной школе: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 xml:space="preserve">формирование ответственного отношения учению, готовности и </w:t>
      </w:r>
      <w:proofErr w:type="gramStart"/>
      <w:r w:rsidRPr="007C785B">
        <w:rPr>
          <w:sz w:val="28"/>
          <w:szCs w:val="28"/>
          <w:lang w:val="ru-RU"/>
        </w:rPr>
        <w:t>способности</w:t>
      </w:r>
      <w:proofErr w:type="gramEnd"/>
      <w:r w:rsidRPr="007C785B">
        <w:rPr>
          <w:sz w:val="28"/>
          <w:szCs w:val="28"/>
          <w:lang w:val="ru-RU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 xml:space="preserve">осознанный выбор и построение дальнейшей индивидуальной траектории образования на базе осознанного ориентирования в мире профессий и </w:t>
      </w:r>
      <w:r w:rsidRPr="007C785B">
        <w:rPr>
          <w:sz w:val="28"/>
          <w:szCs w:val="28"/>
          <w:lang w:val="ru-RU"/>
        </w:rPr>
        <w:lastRenderedPageBreak/>
        <w:t>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проявление технико-технологического и экономического мышления при организации своей деятельности;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713EF0" w:rsidRPr="007C785B" w:rsidRDefault="007C785B" w:rsidP="00E8484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713EF0" w:rsidRPr="007C785B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7C785B">
        <w:rPr>
          <w:b/>
          <w:sz w:val="28"/>
          <w:szCs w:val="28"/>
          <w:lang w:val="ru-RU"/>
        </w:rPr>
        <w:t>Метапредметные</w:t>
      </w:r>
      <w:proofErr w:type="spellEnd"/>
      <w:r w:rsidRPr="007C785B">
        <w:rPr>
          <w:b/>
          <w:sz w:val="28"/>
          <w:szCs w:val="28"/>
          <w:lang w:val="ru-RU"/>
        </w:rPr>
        <w:t xml:space="preserve"> результаты</w:t>
      </w:r>
      <w:r w:rsidRPr="007C785B">
        <w:rPr>
          <w:sz w:val="28"/>
          <w:szCs w:val="28"/>
          <w:lang w:val="ru-RU"/>
        </w:rPr>
        <w:t xml:space="preserve"> освоения обучающимися предмета «Технология» в основной школе: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алгоритмизированное планирование процесса познавательно-трудовой деятельности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 xml:space="preserve"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ирование выводов по обоснованию технико-технологического и организационного </w:t>
      </w:r>
      <w:r w:rsidRPr="007C785B">
        <w:rPr>
          <w:sz w:val="28"/>
          <w:szCs w:val="28"/>
          <w:lang w:val="ru-RU"/>
        </w:rPr>
        <w:lastRenderedPageBreak/>
        <w:t>решения; отражение в устной или письменной форме результатов своей деятельности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формирование и развитие компетентности в области использования ИКТ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713EF0" w:rsidRPr="007C785B" w:rsidRDefault="007C785B" w:rsidP="00E848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13EF0" w:rsidRPr="007C785B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7C785B">
        <w:rPr>
          <w:b/>
          <w:sz w:val="28"/>
          <w:szCs w:val="28"/>
          <w:lang w:val="ru-RU"/>
        </w:rPr>
        <w:t xml:space="preserve">Предметные результаты </w:t>
      </w:r>
      <w:r w:rsidRPr="007C785B">
        <w:rPr>
          <w:sz w:val="28"/>
          <w:szCs w:val="28"/>
          <w:lang w:val="ru-RU"/>
        </w:rPr>
        <w:t>освоения учащимися предмета «Технология» в основной школе: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t>впознавательнойсфере</w:t>
      </w:r>
      <w:proofErr w:type="spellEnd"/>
      <w:proofErr w:type="gramEnd"/>
      <w:r>
        <w:rPr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7C785B">
        <w:rPr>
          <w:sz w:val="28"/>
          <w:szCs w:val="28"/>
          <w:lang w:val="ru-RU"/>
        </w:rPr>
        <w:t>техносфере</w:t>
      </w:r>
      <w:proofErr w:type="spellEnd"/>
      <w:r w:rsidRPr="007C785B">
        <w:rPr>
          <w:sz w:val="28"/>
          <w:szCs w:val="28"/>
          <w:lang w:val="ru-RU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713EF0" w:rsidRPr="007C785B" w:rsidRDefault="007C785B" w:rsidP="00E8484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713EF0" w:rsidRPr="007C785B" w:rsidRDefault="007C785B" w:rsidP="00E8484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713EF0" w:rsidRPr="007C785B" w:rsidRDefault="007C785B" w:rsidP="00E8484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lastRenderedPageBreak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713EF0" w:rsidRPr="007C785B" w:rsidRDefault="007C785B" w:rsidP="00E8484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 и инструктивной информации;</w:t>
      </w:r>
    </w:p>
    <w:p w:rsidR="00713EF0" w:rsidRPr="007C785B" w:rsidRDefault="007C785B" w:rsidP="00E8484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713EF0" w:rsidRPr="007C785B" w:rsidRDefault="007C785B" w:rsidP="00E8484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t>втрудовойсфере</w:t>
      </w:r>
      <w:proofErr w:type="spellEnd"/>
      <w:proofErr w:type="gramEnd"/>
      <w:r>
        <w:rPr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713EF0" w:rsidRPr="007C785B" w:rsidRDefault="007C785B" w:rsidP="00E8484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713EF0" w:rsidRPr="007C785B" w:rsidRDefault="007C785B" w:rsidP="00E8484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713EF0" w:rsidRPr="007C785B" w:rsidRDefault="007C785B" w:rsidP="00E8484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713EF0" w:rsidRPr="007C785B" w:rsidRDefault="007C785B" w:rsidP="00E8484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контроль промежуточных и конечных результатов труда по установленным критериям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713EF0" w:rsidRPr="007C785B" w:rsidRDefault="007C785B" w:rsidP="00E8484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</w:t>
      </w:r>
      <w:proofErr w:type="gramEnd"/>
      <w:r w:rsidR="00AE50D2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мотивационной</w:t>
      </w:r>
      <w:proofErr w:type="spellEnd"/>
      <w:r w:rsidR="00AE50D2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сфере</w:t>
      </w:r>
      <w:proofErr w:type="spellEnd"/>
      <w:r>
        <w:rPr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713EF0" w:rsidRPr="007C785B" w:rsidRDefault="007C785B" w:rsidP="00E848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lastRenderedPageBreak/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713EF0" w:rsidRPr="007C785B" w:rsidRDefault="007C785B" w:rsidP="00E848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13EF0" w:rsidRPr="007C785B" w:rsidRDefault="007C785B" w:rsidP="00E848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713EF0" w:rsidRPr="007C785B" w:rsidRDefault="007C785B" w:rsidP="00E8484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</w:t>
      </w:r>
      <w:proofErr w:type="gramEnd"/>
      <w:r w:rsidR="00AE50D2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эстетической</w:t>
      </w:r>
      <w:proofErr w:type="spellEnd"/>
      <w:r w:rsidR="00AE50D2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сфере</w:t>
      </w:r>
      <w:proofErr w:type="spellEnd"/>
      <w:r>
        <w:rPr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713EF0" w:rsidRPr="007C785B" w:rsidRDefault="007C785B" w:rsidP="00E8484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713EF0" w:rsidRPr="007C785B" w:rsidRDefault="007C785B" w:rsidP="00E8484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713EF0" w:rsidRPr="007C785B" w:rsidRDefault="007C785B" w:rsidP="00E8484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рациональный выбор рабочего костюма и опрятное содержание рабочей одежды;</w:t>
      </w:r>
    </w:p>
    <w:p w:rsidR="00713EF0" w:rsidRPr="007C785B" w:rsidRDefault="007C785B" w:rsidP="00E8484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</w:t>
      </w:r>
      <w:proofErr w:type="gramEnd"/>
      <w:r w:rsidR="00AE50D2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коммуникативной</w:t>
      </w:r>
      <w:proofErr w:type="spellEnd"/>
      <w:r w:rsidR="00AE50D2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сфере</w:t>
      </w:r>
      <w:proofErr w:type="spellEnd"/>
      <w:r>
        <w:rPr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практическое освоение умений, составляющих основу коммуникативной компетентности;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713EF0" w:rsidRPr="007C785B" w:rsidRDefault="007C785B" w:rsidP="00E8484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713EF0" w:rsidRPr="007C785B" w:rsidRDefault="007C785B" w:rsidP="00E8484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713EF0" w:rsidRPr="007C785B" w:rsidRDefault="007C785B" w:rsidP="00E8484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в</w:t>
      </w:r>
      <w:proofErr w:type="gramEnd"/>
      <w:r w:rsidR="00AE50D2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физиолого-психологической</w:t>
      </w:r>
      <w:proofErr w:type="spellEnd"/>
      <w:r w:rsidR="00AE50D2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сфере</w:t>
      </w:r>
      <w:proofErr w:type="spellEnd"/>
      <w:r>
        <w:rPr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развитие моторики и координации движения рук при работе с ручными инструментами и выполнении операций с помощью машин и механизмов; достижение необходимой точности движения при выполнении различных технологических операций;</w:t>
      </w:r>
    </w:p>
    <w:p w:rsidR="00713EF0" w:rsidRPr="007C785B" w:rsidRDefault="007C785B" w:rsidP="00E84848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соблюдение необходимой величины усилий, прикладываемых к инструментам, с учетом технологических требований;</w:t>
      </w:r>
    </w:p>
    <w:p w:rsidR="00713EF0" w:rsidRPr="007C785B" w:rsidRDefault="007C785B" w:rsidP="00E84848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сочетание образного и логического мышления в проектной деятельности.</w:t>
      </w:r>
    </w:p>
    <w:p w:rsidR="00713EF0" w:rsidRPr="00CD0D09" w:rsidRDefault="00713EF0" w:rsidP="00E84848">
      <w:pPr>
        <w:tabs>
          <w:tab w:val="left" w:pos="0"/>
          <w:tab w:val="left" w:pos="915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713EF0" w:rsidRPr="007C785B" w:rsidRDefault="007C785B" w:rsidP="00E84848">
      <w:pPr>
        <w:tabs>
          <w:tab w:val="left" w:pos="0"/>
          <w:tab w:val="left" w:pos="915"/>
        </w:tabs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ru-RU"/>
        </w:rPr>
      </w:pPr>
      <w:r w:rsidRPr="007C785B">
        <w:rPr>
          <w:b/>
          <w:sz w:val="28"/>
          <w:szCs w:val="28"/>
          <w:lang w:val="ru-RU"/>
        </w:rPr>
        <w:t>Планируемые результаты изучения учебного предмета</w:t>
      </w:r>
    </w:p>
    <w:p w:rsidR="00713EF0" w:rsidRPr="007C785B" w:rsidRDefault="007C785B" w:rsidP="00E84848">
      <w:pPr>
        <w:tabs>
          <w:tab w:val="left" w:pos="0"/>
          <w:tab w:val="left" w:pos="915"/>
        </w:tabs>
        <w:spacing w:after="0" w:line="240" w:lineRule="auto"/>
        <w:ind w:firstLine="567"/>
        <w:contextualSpacing/>
        <w:jc w:val="center"/>
        <w:rPr>
          <w:b/>
          <w:i/>
          <w:sz w:val="28"/>
          <w:szCs w:val="28"/>
          <w:lang w:val="ru-RU"/>
        </w:rPr>
      </w:pPr>
      <w:r w:rsidRPr="007C785B">
        <w:rPr>
          <w:b/>
          <w:i/>
          <w:sz w:val="28"/>
          <w:szCs w:val="28"/>
          <w:lang w:val="ru-RU"/>
        </w:rPr>
        <w:t>Раздел «Технологии обработки конструкционных материалов»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научит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713EF0" w:rsidRPr="007C785B" w:rsidRDefault="007C785B" w:rsidP="00E8484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читать технические рисунки, эскизы чертежи, схемы;</w:t>
      </w:r>
    </w:p>
    <w:p w:rsidR="00713EF0" w:rsidRPr="007C785B" w:rsidRDefault="007C785B" w:rsidP="00E8484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выполнять в масштабе и правильно оформлять технические рисунки и эскизы разработанных объектов;</w:t>
      </w:r>
    </w:p>
    <w:p w:rsidR="00713EF0" w:rsidRPr="007C785B" w:rsidRDefault="007C785B" w:rsidP="00E8484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существлять технологические процессы создания или ремонта материальных объектов.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получитвозможностьнаучить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713EF0" w:rsidRPr="007C785B" w:rsidRDefault="007C785B" w:rsidP="00E8484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713EF0" w:rsidRDefault="007C785B" w:rsidP="00E84848">
      <w:pPr>
        <w:tabs>
          <w:tab w:val="left" w:pos="0"/>
          <w:tab w:val="left" w:pos="915"/>
        </w:tabs>
        <w:spacing w:after="0" w:line="240" w:lineRule="auto"/>
        <w:ind w:firstLine="567"/>
        <w:contextualSpacing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аздел</w:t>
      </w:r>
      <w:proofErr w:type="spellEnd"/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Электротехника</w:t>
      </w:r>
      <w:proofErr w:type="spellEnd"/>
      <w:r>
        <w:rPr>
          <w:b/>
          <w:i/>
          <w:sz w:val="28"/>
          <w:szCs w:val="28"/>
        </w:rPr>
        <w:t>»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научит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713EF0" w:rsidRPr="007C785B" w:rsidRDefault="007C785B" w:rsidP="00E8484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получитвозможностьнаучить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;</w:t>
      </w:r>
    </w:p>
    <w:p w:rsidR="00713EF0" w:rsidRPr="007C785B" w:rsidRDefault="007C785B" w:rsidP="00E8484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существлять процессы сборки, регулировки или ремонта объектов, содержащих электрические цепи с элементами электроники.</w:t>
      </w:r>
    </w:p>
    <w:p w:rsidR="00713EF0" w:rsidRDefault="007C785B" w:rsidP="00E84848">
      <w:pPr>
        <w:tabs>
          <w:tab w:val="left" w:pos="0"/>
          <w:tab w:val="left" w:pos="915"/>
        </w:tabs>
        <w:spacing w:after="0" w:line="240" w:lineRule="auto"/>
        <w:ind w:firstLine="567"/>
        <w:contextualSpacing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аздел</w:t>
      </w:r>
      <w:proofErr w:type="spellEnd"/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Кулинария</w:t>
      </w:r>
      <w:proofErr w:type="spellEnd"/>
      <w:r>
        <w:rPr>
          <w:b/>
          <w:i/>
          <w:sz w:val="28"/>
          <w:szCs w:val="28"/>
        </w:rPr>
        <w:t>»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научит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lastRenderedPageBreak/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получитвозможностьнаучить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val="ru-RU"/>
        </w:rPr>
      </w:pPr>
      <w:r w:rsidRPr="007C785B">
        <w:rPr>
          <w:rFonts w:eastAsia="Calibri"/>
          <w:sz w:val="28"/>
          <w:szCs w:val="28"/>
          <w:lang w:val="ru-RU"/>
        </w:rPr>
        <w:t>составлять рацион питания на основе физиологических потребностей организма;</w:t>
      </w:r>
    </w:p>
    <w:p w:rsidR="00713EF0" w:rsidRPr="007C785B" w:rsidRDefault="007C785B" w:rsidP="00E8484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val="ru-RU"/>
        </w:rPr>
      </w:pPr>
      <w:r w:rsidRPr="007C785B">
        <w:rPr>
          <w:rFonts w:eastAsia="Calibri"/>
          <w:sz w:val="28"/>
          <w:szCs w:val="28"/>
          <w:lang w:val="ru-RU"/>
        </w:rPr>
        <w:t>выбирать пищевые продуты для удовлетворения потребностей 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713EF0" w:rsidRPr="007C785B" w:rsidRDefault="007C785B" w:rsidP="00E8484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val="ru-RU"/>
        </w:rPr>
      </w:pPr>
      <w:r w:rsidRPr="007C785B">
        <w:rPr>
          <w:rFonts w:eastAsia="Calibri"/>
          <w:sz w:val="28"/>
          <w:szCs w:val="28"/>
          <w:lang w:val="ru-RU"/>
        </w:rPr>
        <w:t>экономит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713EF0" w:rsidRPr="007C785B" w:rsidRDefault="007C785B" w:rsidP="00E8484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val="ru-RU"/>
        </w:rPr>
      </w:pPr>
      <w:r w:rsidRPr="007C785B">
        <w:rPr>
          <w:rFonts w:eastAsia="Calibri"/>
          <w:sz w:val="28"/>
          <w:szCs w:val="28"/>
          <w:lang w:val="ru-RU"/>
        </w:rPr>
        <w:t>определять виды экологического загрязнения пищевых продуктов, оценивать влияние техногенной сферы на окружающую среду и здоровье человека;</w:t>
      </w:r>
    </w:p>
    <w:p w:rsidR="00713EF0" w:rsidRPr="007C785B" w:rsidRDefault="007C785B" w:rsidP="00E8484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val="ru-RU"/>
        </w:rPr>
      </w:pPr>
      <w:r w:rsidRPr="007C785B">
        <w:rPr>
          <w:rFonts w:eastAsia="Calibri"/>
          <w:sz w:val="28"/>
          <w:szCs w:val="28"/>
          <w:lang w:val="ru-RU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713EF0" w:rsidRPr="007C785B" w:rsidRDefault="007C785B" w:rsidP="00E84848">
      <w:pPr>
        <w:tabs>
          <w:tab w:val="left" w:pos="0"/>
          <w:tab w:val="left" w:pos="915"/>
        </w:tabs>
        <w:spacing w:after="0" w:line="240" w:lineRule="auto"/>
        <w:ind w:firstLine="567"/>
        <w:contextualSpacing/>
        <w:jc w:val="center"/>
        <w:rPr>
          <w:b/>
          <w:i/>
          <w:sz w:val="28"/>
          <w:szCs w:val="28"/>
          <w:lang w:val="ru-RU"/>
        </w:rPr>
      </w:pPr>
      <w:r w:rsidRPr="007C785B">
        <w:rPr>
          <w:b/>
          <w:i/>
          <w:sz w:val="28"/>
          <w:szCs w:val="28"/>
          <w:lang w:val="ru-RU"/>
        </w:rPr>
        <w:t>Раздел «Создание изделий из текстильных материалов»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научит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изготовлять с помощью разли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713EF0" w:rsidRPr="007C785B" w:rsidRDefault="007C785B" w:rsidP="00E84848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выполнять влажно-тепловую обработку швейных изделий.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получитвозможностьнаучить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выполнять несложные приемы моделирования швейных изделий;</w:t>
      </w:r>
    </w:p>
    <w:p w:rsidR="00713EF0" w:rsidRPr="007C785B" w:rsidRDefault="007C785B" w:rsidP="00E84848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пределять и исправлять дефекты швейных изделий;</w:t>
      </w:r>
    </w:p>
    <w:p w:rsidR="00713EF0" w:rsidRPr="007C785B" w:rsidRDefault="007C785B" w:rsidP="00E84848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выполнять художественную отделку швейных изделий;</w:t>
      </w:r>
    </w:p>
    <w:p w:rsidR="00713EF0" w:rsidRPr="007C785B" w:rsidRDefault="007C785B" w:rsidP="00E84848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изготовлять изделия декоративно-прикладного искусства, региональных народных промыслов;</w:t>
      </w:r>
    </w:p>
    <w:p w:rsidR="00713EF0" w:rsidRPr="007C785B" w:rsidRDefault="007C785B" w:rsidP="00E84848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пределять основные стили одежды и современные направления моды.</w:t>
      </w:r>
    </w:p>
    <w:p w:rsidR="00713EF0" w:rsidRPr="007C785B" w:rsidRDefault="007C785B" w:rsidP="00E84848">
      <w:pPr>
        <w:tabs>
          <w:tab w:val="left" w:pos="0"/>
          <w:tab w:val="left" w:pos="915"/>
        </w:tabs>
        <w:spacing w:after="0" w:line="240" w:lineRule="auto"/>
        <w:ind w:firstLine="567"/>
        <w:contextualSpacing/>
        <w:jc w:val="center"/>
        <w:rPr>
          <w:b/>
          <w:i/>
          <w:sz w:val="28"/>
          <w:szCs w:val="28"/>
          <w:lang w:val="ru-RU"/>
        </w:rPr>
      </w:pPr>
      <w:r w:rsidRPr="007C785B">
        <w:rPr>
          <w:b/>
          <w:i/>
          <w:sz w:val="28"/>
          <w:szCs w:val="28"/>
          <w:lang w:val="ru-RU"/>
        </w:rPr>
        <w:t>Раздел «Технологии творческой и опытнической деятельности»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научит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планировать и выполнять учебные технологические проекты: выполн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713EF0" w:rsidRPr="007C785B" w:rsidRDefault="007C785B" w:rsidP="00E84848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lastRenderedPageBreak/>
        <w:t>представлять результаты выполненного проекта: пользоваться основными видами проектной документации; готовить пояснительную записку к проекту, оформлять проектные материалы; представлять проект к защите.</w:t>
      </w:r>
    </w:p>
    <w:p w:rsidR="00713EF0" w:rsidRDefault="007C785B" w:rsidP="00E84848">
      <w:pPr>
        <w:tabs>
          <w:tab w:val="left" w:pos="0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получитвозможностьнаучить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;</w:t>
      </w:r>
    </w:p>
    <w:p w:rsidR="00713EF0" w:rsidRPr="007C785B" w:rsidRDefault="007C785B" w:rsidP="00E84848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713EF0" w:rsidRPr="007C785B" w:rsidRDefault="007C785B" w:rsidP="00E84848">
      <w:pPr>
        <w:tabs>
          <w:tab w:val="left" w:pos="0"/>
          <w:tab w:val="left" w:pos="915"/>
        </w:tabs>
        <w:spacing w:after="0" w:line="240" w:lineRule="auto"/>
        <w:ind w:firstLine="567"/>
        <w:contextualSpacing/>
        <w:jc w:val="center"/>
        <w:rPr>
          <w:b/>
          <w:i/>
          <w:sz w:val="28"/>
          <w:szCs w:val="28"/>
          <w:lang w:val="ru-RU"/>
        </w:rPr>
      </w:pPr>
      <w:r w:rsidRPr="007C785B">
        <w:rPr>
          <w:b/>
          <w:i/>
          <w:sz w:val="28"/>
          <w:szCs w:val="28"/>
          <w:lang w:val="ru-RU"/>
        </w:rPr>
        <w:t>Раздел «Современное производство и профессиональное самоопределение»</w:t>
      </w:r>
    </w:p>
    <w:p w:rsidR="00713EF0" w:rsidRDefault="007C785B" w:rsidP="00E84848">
      <w:pPr>
        <w:tabs>
          <w:tab w:val="left" w:pos="0"/>
          <w:tab w:val="left" w:pos="915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научит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Pr="007C785B" w:rsidRDefault="007C785B" w:rsidP="00E84848">
      <w:pPr>
        <w:numPr>
          <w:ilvl w:val="0"/>
          <w:numId w:val="18"/>
        </w:numPr>
        <w:tabs>
          <w:tab w:val="left" w:pos="0"/>
          <w:tab w:val="left" w:pos="915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713EF0" w:rsidRDefault="007C785B" w:rsidP="00E84848">
      <w:pPr>
        <w:tabs>
          <w:tab w:val="left" w:pos="0"/>
          <w:tab w:val="left" w:pos="915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ыпускникполучитвозможностьнаучиться</w:t>
      </w:r>
      <w:proofErr w:type="spellEnd"/>
      <w:r>
        <w:rPr>
          <w:b/>
          <w:i/>
          <w:sz w:val="28"/>
          <w:szCs w:val="28"/>
        </w:rPr>
        <w:t>:</w:t>
      </w:r>
    </w:p>
    <w:p w:rsidR="00713EF0" w:rsidRDefault="007C785B" w:rsidP="00E84848">
      <w:pPr>
        <w:numPr>
          <w:ilvl w:val="0"/>
          <w:numId w:val="18"/>
        </w:numPr>
        <w:tabs>
          <w:tab w:val="left" w:pos="0"/>
          <w:tab w:val="left" w:pos="915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</w:rPr>
      </w:pPr>
      <w:proofErr w:type="spellStart"/>
      <w:r>
        <w:rPr>
          <w:sz w:val="28"/>
          <w:szCs w:val="28"/>
        </w:rPr>
        <w:t>планироватьпрофессиональнуюкарьеру</w:t>
      </w:r>
      <w:proofErr w:type="spellEnd"/>
      <w:r>
        <w:rPr>
          <w:sz w:val="28"/>
          <w:szCs w:val="28"/>
        </w:rPr>
        <w:t>;</w:t>
      </w:r>
    </w:p>
    <w:p w:rsidR="00713EF0" w:rsidRPr="007C785B" w:rsidRDefault="007C785B" w:rsidP="00E84848">
      <w:pPr>
        <w:numPr>
          <w:ilvl w:val="0"/>
          <w:numId w:val="18"/>
        </w:numPr>
        <w:tabs>
          <w:tab w:val="left" w:pos="0"/>
          <w:tab w:val="left" w:pos="915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рационально выбирать пути продолжения образования или трудоустройства;</w:t>
      </w:r>
    </w:p>
    <w:p w:rsidR="00713EF0" w:rsidRPr="007C785B" w:rsidRDefault="007C785B" w:rsidP="00E84848">
      <w:pPr>
        <w:numPr>
          <w:ilvl w:val="0"/>
          <w:numId w:val="18"/>
        </w:numPr>
        <w:tabs>
          <w:tab w:val="left" w:pos="0"/>
          <w:tab w:val="left" w:pos="915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риентироваться в информации по трудоустройству и продолжению образования;</w:t>
      </w:r>
    </w:p>
    <w:p w:rsidR="00E84848" w:rsidRPr="00E84848" w:rsidRDefault="007C785B" w:rsidP="00E84848">
      <w:pPr>
        <w:numPr>
          <w:ilvl w:val="0"/>
          <w:numId w:val="18"/>
        </w:numPr>
        <w:tabs>
          <w:tab w:val="left" w:pos="0"/>
          <w:tab w:val="left" w:pos="915"/>
        </w:tabs>
        <w:spacing w:after="0" w:line="240" w:lineRule="auto"/>
        <w:ind w:left="0" w:firstLine="567"/>
        <w:contextualSpacing/>
        <w:jc w:val="both"/>
        <w:rPr>
          <w:b/>
          <w:i/>
          <w:sz w:val="28"/>
          <w:szCs w:val="28"/>
          <w:lang w:val="ru-RU"/>
        </w:rPr>
      </w:pPr>
      <w:r w:rsidRPr="007C785B">
        <w:rPr>
          <w:sz w:val="28"/>
          <w:szCs w:val="28"/>
          <w:lang w:val="ru-RU"/>
        </w:rPr>
        <w:t>оценивать свои возможности и возможности своей семьи для предпринимательской деятельност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val="ru-RU" w:eastAsia="en-US"/>
        </w:rPr>
      </w:pPr>
      <w:r w:rsidRPr="00E84848">
        <w:rPr>
          <w:rFonts w:eastAsia="Times New Roman"/>
          <w:b/>
          <w:sz w:val="28"/>
          <w:szCs w:val="28"/>
          <w:lang w:val="ru-RU" w:eastAsia="en-US"/>
        </w:rPr>
        <w:t>Содержание учебного предмета</w:t>
      </w:r>
    </w:p>
    <w:p w:rsidR="00E84848" w:rsidRPr="00E84848" w:rsidRDefault="00E84848" w:rsidP="00E84848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 w:eastAsia="en-US"/>
        </w:rPr>
      </w:pPr>
      <w:r w:rsidRPr="00E84848">
        <w:rPr>
          <w:rFonts w:eastAsia="Times New Roman"/>
          <w:b/>
          <w:i/>
          <w:iCs/>
          <w:sz w:val="28"/>
          <w:szCs w:val="28"/>
          <w:lang w:val="ru-RU" w:eastAsia="en-US"/>
        </w:rPr>
        <w:t>Раздел « Технологии домашнего хозяйства»</w:t>
      </w:r>
    </w:p>
    <w:p w:rsidR="00E84848" w:rsidRPr="00E84848" w:rsidRDefault="00E84848" w:rsidP="00E84848">
      <w:pPr>
        <w:spacing w:after="0" w:line="240" w:lineRule="auto"/>
        <w:jc w:val="center"/>
        <w:rPr>
          <w:rFonts w:eastAsia="Times New Roman"/>
          <w:b/>
          <w:i/>
          <w:iCs/>
          <w:sz w:val="28"/>
          <w:szCs w:val="28"/>
          <w:lang w:val="ru-RU" w:eastAsia="en-US"/>
        </w:rPr>
      </w:pPr>
      <w:r w:rsidRPr="00E84848">
        <w:rPr>
          <w:rFonts w:eastAsia="Times New Roman"/>
          <w:b/>
          <w:i/>
          <w:iCs/>
          <w:sz w:val="28"/>
          <w:szCs w:val="28"/>
          <w:lang w:val="ru-RU" w:eastAsia="en-US"/>
        </w:rPr>
        <w:t>Тема 1. Интерьер жилого дома</w:t>
      </w:r>
    </w:p>
    <w:p w:rsidR="00E84848" w:rsidRPr="00E84848" w:rsidRDefault="00E84848" w:rsidP="00E84848">
      <w:pPr>
        <w:spacing w:after="0" w:line="240" w:lineRule="auto"/>
        <w:ind w:firstLine="480"/>
        <w:rPr>
          <w:rFonts w:eastAsia="Times New Roman"/>
          <w:bCs/>
          <w:i/>
          <w:iCs/>
          <w:sz w:val="28"/>
          <w:szCs w:val="28"/>
          <w:lang w:val="ru-RU" w:eastAsia="en-US"/>
        </w:rPr>
      </w:pPr>
      <w:r w:rsidRPr="00E84848">
        <w:rPr>
          <w:rFonts w:eastAsia="Times New Roman"/>
          <w:bCs/>
          <w:i/>
          <w:iCs/>
          <w:sz w:val="28"/>
          <w:szCs w:val="28"/>
          <w:lang w:val="ru-RU" w:eastAsia="en-US"/>
        </w:rPr>
        <w:t>5 класс</w:t>
      </w:r>
    </w:p>
    <w:p w:rsidR="00E84848" w:rsidRPr="00E84848" w:rsidRDefault="00E84848" w:rsidP="00E84848">
      <w:pPr>
        <w:spacing w:after="0" w:line="240" w:lineRule="auto"/>
        <w:ind w:firstLine="480"/>
        <w:jc w:val="both"/>
        <w:rPr>
          <w:rFonts w:eastAsia="Times New Roman"/>
          <w:sz w:val="28"/>
          <w:szCs w:val="28"/>
          <w:lang w:val="ru-RU" w:eastAsia="en-US"/>
        </w:rPr>
      </w:pPr>
      <w:r w:rsidRPr="00E84848">
        <w:rPr>
          <w:rFonts w:eastAsia="Times New Roman"/>
          <w:i/>
          <w:sz w:val="28"/>
          <w:szCs w:val="28"/>
          <w:lang w:val="ru-RU" w:eastAsia="en-US"/>
        </w:rPr>
        <w:t>Теоретические сведения.</w:t>
      </w:r>
      <w:r w:rsidRPr="00E84848">
        <w:rPr>
          <w:rFonts w:eastAsia="Times New Roman"/>
          <w:sz w:val="28"/>
          <w:szCs w:val="28"/>
          <w:lang w:val="ru-RU" w:eastAsia="en-US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E84848" w:rsidRPr="00E84848" w:rsidRDefault="00E84848" w:rsidP="00E84848">
      <w:pPr>
        <w:spacing w:after="0" w:line="240" w:lineRule="auto"/>
        <w:ind w:firstLine="480"/>
        <w:jc w:val="both"/>
        <w:rPr>
          <w:rFonts w:eastAsia="Times New Roman"/>
          <w:sz w:val="28"/>
          <w:szCs w:val="28"/>
          <w:lang w:val="ru-RU" w:eastAsia="en-US"/>
        </w:rPr>
      </w:pPr>
      <w:r w:rsidRPr="00E84848">
        <w:rPr>
          <w:rFonts w:eastAsia="Times New Roman"/>
          <w:sz w:val="28"/>
          <w:szCs w:val="28"/>
          <w:lang w:val="ru-RU" w:eastAsia="en-US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для приготовления пищи (рабочая зона) и зону приема пищи (зона столовой). Варианты планировки кухни: линейная, параллельная, угловая, П-образная. Оборудование кухни и его рациональное размещение в интерьере. Цветовое решение кухни. Использование современных материалов в отделке кухни. Проектирование кухни на компьютере.</w:t>
      </w:r>
    </w:p>
    <w:p w:rsidR="00E84848" w:rsidRPr="00E84848" w:rsidRDefault="00E84848" w:rsidP="00E84848">
      <w:pPr>
        <w:spacing w:after="0" w:line="240" w:lineRule="auto"/>
        <w:ind w:firstLine="480"/>
        <w:jc w:val="both"/>
        <w:rPr>
          <w:rFonts w:eastAsia="Times New Roman"/>
          <w:i/>
          <w:sz w:val="28"/>
          <w:szCs w:val="28"/>
          <w:lang w:val="ru-RU" w:eastAsia="en-US"/>
        </w:rPr>
      </w:pPr>
      <w:r w:rsidRPr="00E84848">
        <w:rPr>
          <w:rFonts w:eastAsia="Times New Roman"/>
          <w:i/>
          <w:sz w:val="28"/>
          <w:szCs w:val="28"/>
          <w:lang w:val="ru-RU" w:eastAsia="en-US"/>
        </w:rPr>
        <w:t>Лабораторно-практические и практические работы.</w:t>
      </w:r>
    </w:p>
    <w:p w:rsidR="00E84848" w:rsidRPr="00E84848" w:rsidRDefault="00E84848" w:rsidP="00E84848">
      <w:pPr>
        <w:spacing w:after="0" w:line="240" w:lineRule="auto"/>
        <w:ind w:firstLine="480"/>
        <w:jc w:val="both"/>
        <w:rPr>
          <w:rFonts w:eastAsia="Times New Roman"/>
          <w:sz w:val="28"/>
          <w:szCs w:val="28"/>
          <w:lang w:val="ru-RU" w:eastAsia="en-US"/>
        </w:rPr>
      </w:pPr>
      <w:r w:rsidRPr="00E84848">
        <w:rPr>
          <w:rFonts w:eastAsia="Times New Roman"/>
          <w:sz w:val="28"/>
          <w:szCs w:val="28"/>
          <w:lang w:val="ru-RU" w:eastAsia="en-US"/>
        </w:rPr>
        <w:t>Разработка плана размещения оборудования на кухне. Проектирование кухни на компьютере.</w:t>
      </w:r>
    </w:p>
    <w:p w:rsidR="00E84848" w:rsidRPr="00E84848" w:rsidRDefault="00E84848" w:rsidP="00E84848">
      <w:pPr>
        <w:spacing w:after="0" w:line="240" w:lineRule="auto"/>
        <w:ind w:firstLine="480"/>
        <w:rPr>
          <w:rFonts w:eastAsia="Times New Roman"/>
          <w:bCs/>
          <w:i/>
          <w:iCs/>
          <w:sz w:val="28"/>
          <w:szCs w:val="28"/>
          <w:lang w:val="ru-RU" w:eastAsia="en-US"/>
        </w:rPr>
      </w:pPr>
      <w:r w:rsidRPr="00E84848">
        <w:rPr>
          <w:rFonts w:eastAsia="Times New Roman"/>
          <w:bCs/>
          <w:i/>
          <w:iCs/>
          <w:sz w:val="28"/>
          <w:szCs w:val="28"/>
          <w:lang w:val="ru-RU" w:eastAsia="en-US"/>
        </w:rPr>
        <w:t>6 класс</w:t>
      </w:r>
    </w:p>
    <w:p w:rsidR="00E84848" w:rsidRPr="00E84848" w:rsidRDefault="00E84848" w:rsidP="00E84848">
      <w:pPr>
        <w:spacing w:after="0" w:line="240" w:lineRule="auto"/>
        <w:ind w:firstLine="480"/>
        <w:jc w:val="both"/>
        <w:rPr>
          <w:rFonts w:eastAsia="Times New Roman"/>
          <w:sz w:val="28"/>
          <w:szCs w:val="28"/>
          <w:lang w:val="ru-RU" w:eastAsia="en-US"/>
        </w:rPr>
      </w:pPr>
      <w:r w:rsidRPr="00E84848">
        <w:rPr>
          <w:rFonts w:eastAsia="Times New Roman"/>
          <w:i/>
          <w:sz w:val="28"/>
          <w:szCs w:val="28"/>
          <w:lang w:val="ru-RU" w:eastAsia="en-US"/>
        </w:rPr>
        <w:t>Теоретические сведения.</w:t>
      </w:r>
      <w:r w:rsidRPr="00E84848">
        <w:rPr>
          <w:rFonts w:eastAsia="Times New Roman"/>
          <w:sz w:val="28"/>
          <w:szCs w:val="28"/>
          <w:lang w:val="ru-RU" w:eastAsia="en-US"/>
        </w:rPr>
        <w:t xml:space="preserve"> Понятие о жилом помещении: жилой дом, квартира, комната, многоквартирный дом. Зонирование пространства жилого дома. </w:t>
      </w:r>
      <w:r w:rsidRPr="00E84848">
        <w:rPr>
          <w:rFonts w:eastAsia="Times New Roman"/>
          <w:sz w:val="28"/>
          <w:szCs w:val="28"/>
          <w:lang w:val="ru-RU" w:eastAsia="en-US"/>
        </w:rPr>
        <w:lastRenderedPageBreak/>
        <w:t>Организация зон приготовления и приема пищи, отдыха и общения членов семьи, приема гостей, зона сна, санитарно-гигиенические зоны. Зонирование комнаты подростка.</w:t>
      </w:r>
    </w:p>
    <w:p w:rsidR="00E84848" w:rsidRPr="00E84848" w:rsidRDefault="00E84848" w:rsidP="00E84848">
      <w:pPr>
        <w:spacing w:after="0" w:line="240" w:lineRule="auto"/>
        <w:ind w:firstLine="480"/>
        <w:jc w:val="both"/>
        <w:rPr>
          <w:rFonts w:eastAsia="Times New Roman"/>
          <w:sz w:val="28"/>
          <w:szCs w:val="28"/>
          <w:lang w:val="ru-RU" w:eastAsia="en-US"/>
        </w:rPr>
      </w:pPr>
      <w:r w:rsidRPr="00E84848">
        <w:rPr>
          <w:rFonts w:eastAsia="Times New Roman"/>
          <w:sz w:val="28"/>
          <w:szCs w:val="28"/>
          <w:lang w:val="ru-RU" w:eastAsia="en-US"/>
        </w:rPr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E84848" w:rsidRPr="00E84848" w:rsidRDefault="00E84848" w:rsidP="00E84848">
      <w:pPr>
        <w:spacing w:after="0" w:line="240" w:lineRule="auto"/>
        <w:ind w:firstLine="480"/>
        <w:jc w:val="both"/>
        <w:rPr>
          <w:rFonts w:eastAsia="Times New Roman"/>
          <w:i/>
          <w:sz w:val="28"/>
          <w:szCs w:val="28"/>
          <w:lang w:val="ru-RU" w:eastAsia="en-US"/>
        </w:rPr>
      </w:pPr>
      <w:r w:rsidRPr="00E84848">
        <w:rPr>
          <w:rFonts w:eastAsia="Times New Roman"/>
          <w:i/>
          <w:sz w:val="28"/>
          <w:szCs w:val="28"/>
          <w:lang w:val="ru-RU" w:eastAsia="en-US"/>
        </w:rPr>
        <w:t xml:space="preserve">Лабораторно-практические и практические работы.                       </w:t>
      </w:r>
      <w:r w:rsidRPr="00E84848">
        <w:rPr>
          <w:rFonts w:eastAsia="Times New Roman"/>
          <w:sz w:val="28"/>
          <w:szCs w:val="28"/>
          <w:lang w:val="ru-RU" w:eastAsia="en-US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E84848" w:rsidRPr="00E84848" w:rsidRDefault="00E84848" w:rsidP="00E84848">
      <w:pPr>
        <w:spacing w:after="0" w:line="240" w:lineRule="auto"/>
        <w:jc w:val="center"/>
        <w:rPr>
          <w:rFonts w:eastAsia="Times New Roman"/>
          <w:b/>
          <w:i/>
          <w:iCs/>
          <w:sz w:val="28"/>
          <w:szCs w:val="28"/>
          <w:lang w:val="ru-RU" w:eastAsia="en-US"/>
        </w:rPr>
      </w:pPr>
      <w:r w:rsidRPr="00E84848">
        <w:rPr>
          <w:rFonts w:eastAsia="Times New Roman"/>
          <w:b/>
          <w:i/>
          <w:iCs/>
          <w:sz w:val="28"/>
          <w:szCs w:val="28"/>
          <w:lang w:val="ru-RU" w:eastAsia="en-US"/>
        </w:rPr>
        <w:t>Тема 2. Комнатные растения в интерьере</w:t>
      </w:r>
    </w:p>
    <w:p w:rsidR="00E84848" w:rsidRPr="00E84848" w:rsidRDefault="00E84848" w:rsidP="00E84848">
      <w:pPr>
        <w:spacing w:after="0" w:line="240" w:lineRule="auto"/>
        <w:ind w:firstLine="480"/>
        <w:rPr>
          <w:rFonts w:eastAsia="Times New Roman"/>
          <w:b/>
          <w:i/>
          <w:iCs/>
          <w:sz w:val="28"/>
          <w:szCs w:val="28"/>
          <w:lang w:val="ru-RU" w:eastAsia="en-US"/>
        </w:rPr>
      </w:pPr>
      <w:r w:rsidRPr="00E84848">
        <w:rPr>
          <w:rFonts w:eastAsia="Times New Roman"/>
          <w:bCs/>
          <w:i/>
          <w:iCs/>
          <w:sz w:val="28"/>
          <w:szCs w:val="28"/>
          <w:lang w:val="ru-RU" w:eastAsia="en-US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онятие о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фитодизайне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ёмы размещения комнатных растений в интерьере: одиночные растения, композиция из горшечных растений, комнатный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садик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,т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t>еррариум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фитодизайнер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Перевалка (пересадка) комнатных растений. Уход за растениями в кабинете технологии, классной комнате, холлах школы.</w:t>
      </w:r>
    </w:p>
    <w:p w:rsidR="00E84848" w:rsidRPr="00E84848" w:rsidRDefault="00E84848" w:rsidP="00E84848">
      <w:pPr>
        <w:pStyle w:val="31"/>
        <w:shd w:val="clear" w:color="auto" w:fill="auto"/>
        <w:tabs>
          <w:tab w:val="left" w:leader="dot" w:pos="106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3. Освещение жилого помещения. Предметы искусства</w:t>
      </w:r>
    </w:p>
    <w:p w:rsidR="00E84848" w:rsidRPr="00E84848" w:rsidRDefault="00E84848" w:rsidP="00E84848">
      <w:pPr>
        <w:pStyle w:val="31"/>
        <w:shd w:val="clear" w:color="auto" w:fill="auto"/>
        <w:tabs>
          <w:tab w:val="left" w:leader="dot" w:pos="106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 коллекции в интерьере</w:t>
      </w:r>
    </w:p>
    <w:p w:rsidR="00E84848" w:rsidRPr="00E84848" w:rsidRDefault="00E84848" w:rsidP="00E84848">
      <w:pPr>
        <w:pStyle w:val="23"/>
        <w:shd w:val="clear" w:color="auto" w:fill="auto"/>
        <w:tabs>
          <w:tab w:val="left" w:pos="1410"/>
        </w:tabs>
        <w:spacing w:before="0" w:after="0" w:line="240" w:lineRule="auto"/>
        <w:ind w:firstLine="48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диммеры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ыполнение электронной презентации «Освещение жилого дома». Систематизация коллекции, книг.</w:t>
      </w:r>
    </w:p>
    <w:p w:rsidR="00E84848" w:rsidRPr="00E84848" w:rsidRDefault="00E84848" w:rsidP="00E84848">
      <w:pPr>
        <w:pStyle w:val="220"/>
        <w:shd w:val="clear" w:color="auto" w:fill="auto"/>
        <w:tabs>
          <w:tab w:val="left" w:leader="dot" w:pos="907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4. Гигиена жилища</w:t>
      </w:r>
    </w:p>
    <w:p w:rsidR="00E84848" w:rsidRPr="00E84848" w:rsidRDefault="00E84848" w:rsidP="00E84848">
      <w:pPr>
        <w:pStyle w:val="32"/>
        <w:shd w:val="clear" w:color="auto" w:fill="auto"/>
        <w:spacing w:before="0" w:after="0" w:line="240" w:lineRule="auto"/>
        <w:ind w:left="1200" w:hanging="7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Генеральная уборка кабинета технологии. Подбор моющих средств для уборки помещения</w:t>
      </w:r>
    </w:p>
    <w:p w:rsidR="00E84848" w:rsidRPr="00E84848" w:rsidRDefault="00E84848" w:rsidP="00E84848">
      <w:pPr>
        <w:pStyle w:val="220"/>
        <w:shd w:val="clear" w:color="auto" w:fill="auto"/>
        <w:tabs>
          <w:tab w:val="left" w:leader="dot" w:pos="907"/>
          <w:tab w:val="left" w:leader="dot" w:pos="1080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5. Экология жилища</w:t>
      </w:r>
    </w:p>
    <w:p w:rsidR="00E84848" w:rsidRPr="00E84848" w:rsidRDefault="00E84848" w:rsidP="00E84848">
      <w:pPr>
        <w:pStyle w:val="32"/>
        <w:shd w:val="clear" w:color="auto" w:fill="auto"/>
        <w:spacing w:before="0" w:after="0" w:line="240" w:lineRule="auto"/>
        <w:ind w:left="1200" w:hanging="7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0" w:name="bookmark8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8 класс</w:t>
      </w:r>
      <w:bookmarkEnd w:id="0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Ознакомление с приточно-вытяжной естественной вентиляцией в помещении. Ознакомление с системой фильтрации воды (на лабораторном стенде). Изучение конструкции водопроводных смесителей.</w:t>
      </w:r>
    </w:p>
    <w:p w:rsidR="00E84848" w:rsidRPr="00E84848" w:rsidRDefault="00E84848" w:rsidP="00E84848">
      <w:pPr>
        <w:pStyle w:val="220"/>
        <w:shd w:val="clear" w:color="auto" w:fill="auto"/>
        <w:tabs>
          <w:tab w:val="left" w:leader="dot" w:pos="907"/>
          <w:tab w:val="left" w:leader="dot" w:pos="1015"/>
        </w:tabs>
        <w:spacing w:before="0" w:after="0" w:line="240" w:lineRule="auto"/>
        <w:ind w:firstLine="4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6. Технологии ремонта элементов систем водоснабжения и канализации</w:t>
      </w:r>
    </w:p>
    <w:p w:rsidR="00E84848" w:rsidRPr="00E84848" w:rsidRDefault="00E84848" w:rsidP="00E84848">
      <w:pPr>
        <w:pStyle w:val="32"/>
        <w:shd w:val="clear" w:color="auto" w:fill="auto"/>
        <w:spacing w:before="0" w:after="0" w:line="240" w:lineRule="auto"/>
        <w:ind w:left="1200" w:hanging="7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1" w:name="bookmark10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8 класс</w:t>
      </w:r>
      <w:bookmarkEnd w:id="1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Схемы горячего и холодного водоснабжения в многоэтажном доме. Система канализации в доме. Мусоропроводы и мусоросборник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Работа счётчика расхода воды. Способы определения расхода и стоимости расхода вод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center"/>
        <w:rPr>
          <w:rStyle w:val="1BookAntiqua"/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Раздел «Электротехника</w:t>
      </w:r>
      <w:r w:rsidRPr="00E84848">
        <w:rPr>
          <w:rStyle w:val="1BookAntiqua"/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firstLine="4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. Бытовые электроприборы</w:t>
      </w:r>
    </w:p>
    <w:p w:rsidR="00E84848" w:rsidRPr="00E84848" w:rsidRDefault="00E84848" w:rsidP="00E84848">
      <w:pPr>
        <w:pStyle w:val="32"/>
        <w:shd w:val="clear" w:color="auto" w:fill="auto"/>
        <w:spacing w:before="0" w:after="0" w:line="240" w:lineRule="auto"/>
        <w:ind w:left="1180" w:hanging="70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2" w:name="bookmark13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  <w:bookmarkEnd w:id="2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учение потребности в бытовых электроприборах на кухне. Изучение принципа действия и правил эксплуатации бытового холодильника и микроволновой печи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24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3" w:name="bookmark14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7 класс</w:t>
      </w:r>
      <w:bookmarkEnd w:id="3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 здоровья и самочувствия людей от поддержания чистоты в доме. Электрические бытовые приборы для уборки и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я микроклимата в помещении. Современный пылесос, его функции. Понятие о микроклимате. Современные технологии и технические средства создания микроклимата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учение потребности в бытовых электроприборах для уборки и создания микроклимата в помещении. Подбор современной бытовой техники с учётом потребностей и доходов семьи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27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4" w:name="bookmark15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8 класс</w:t>
      </w:r>
      <w:bookmarkEnd w:id="4"/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sz w:val="28"/>
          <w:szCs w:val="28"/>
          <w:lang w:val="ru-RU"/>
        </w:rPr>
        <w:t xml:space="preserve"> Применение электрической энергии в промышленности, на транспорте и в быту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 Устройство и принцип действия электрического фена для сушки волос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бщие сведения о принципе работы, видах и правилах эксплуатации бытовых холодильников и стиральных машин-автоматов, электрических вытяжных устройст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е приборы: телевизоры, </w:t>
      </w:r>
      <w:r w:rsidRPr="00E84848">
        <w:rPr>
          <w:rFonts w:ascii="Times New Roman" w:hAnsi="Times New Roman" w:cs="Times New Roman"/>
          <w:sz w:val="28"/>
          <w:szCs w:val="28"/>
          <w:lang w:eastAsia="en-US"/>
        </w:rPr>
        <w:t>DVD</w:t>
      </w:r>
      <w:r w:rsidRPr="00E8484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>музыкальные центры, компьютеры, часы и др. Сокращение срока их службы и поломка при скачках напряжения. Способ защиты приборов от скачков напряжения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Оценка допустимой суммарной мощности электроприборов, </w:t>
      </w:r>
      <w:r w:rsidRPr="00E84848">
        <w:rPr>
          <w:sz w:val="28"/>
          <w:szCs w:val="28"/>
        </w:rPr>
        <w:t>I</w:t>
      </w:r>
      <w:r w:rsidRPr="00E84848">
        <w:rPr>
          <w:sz w:val="28"/>
          <w:szCs w:val="28"/>
          <w:lang w:val="ru-RU"/>
        </w:rPr>
        <w:t xml:space="preserve"> подключаемых к одной розетке и в квартирной (домовой) сети. </w:t>
      </w:r>
      <w:r w:rsidRPr="00E84848">
        <w:rPr>
          <w:sz w:val="28"/>
          <w:szCs w:val="28"/>
        </w:rPr>
        <w:t>I</w:t>
      </w:r>
      <w:r w:rsidRPr="00E84848">
        <w:rPr>
          <w:sz w:val="28"/>
          <w:szCs w:val="28"/>
          <w:lang w:val="ru-RU"/>
        </w:rPr>
        <w:t xml:space="preserve"> Исследование соотношения потребляемой мощности и силы света различных ламп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</w:p>
    <w:p w:rsidR="00E84848" w:rsidRPr="00E84848" w:rsidRDefault="00E84848" w:rsidP="00E84848">
      <w:pPr>
        <w:pStyle w:val="320"/>
        <w:shd w:val="clear" w:color="auto" w:fill="auto"/>
        <w:spacing w:before="0" w:after="0" w:line="240" w:lineRule="auto"/>
        <w:ind w:left="1200" w:hanging="12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2. Электромонтажные и сборочные технологии</w:t>
      </w:r>
    </w:p>
    <w:p w:rsidR="00E84848" w:rsidRPr="00E84848" w:rsidRDefault="00E84848" w:rsidP="00E84848">
      <w:pPr>
        <w:pStyle w:val="23"/>
        <w:shd w:val="clear" w:color="auto" w:fill="auto"/>
        <w:spacing w:before="0" w:after="0" w:line="240" w:lineRule="auto"/>
        <w:ind w:left="1200" w:hanging="7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5" w:name="bookmark17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8 класс</w:t>
      </w:r>
      <w:bookmarkEnd w:id="5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right="180"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Общее понятие об электрическом токе,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right="180"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нятие об электрической цепи и о её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вила безопасной работы с электроустановками, при выполнении электромонтажных работ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офессии, связанные с выполнением электромонтажных и наладочных работ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lastRenderedPageBreak/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Электромонтажные работы: ознакомление с видами электромонтажных инструментов и приёмами их использования; выполнение упражнений по механическому </w:t>
      </w:r>
      <w:proofErr w:type="spellStart"/>
      <w:r w:rsidRPr="00E84848">
        <w:rPr>
          <w:sz w:val="28"/>
          <w:szCs w:val="28"/>
          <w:lang w:val="ru-RU"/>
        </w:rPr>
        <w:t>оконцеванию</w:t>
      </w:r>
      <w:proofErr w:type="spellEnd"/>
      <w:r w:rsidRPr="00E84848">
        <w:rPr>
          <w:sz w:val="28"/>
          <w:szCs w:val="28"/>
          <w:lang w:val="ru-RU"/>
        </w:rPr>
        <w:t>, соединению и ответвлению проводов.</w:t>
      </w:r>
    </w:p>
    <w:p w:rsidR="00E84848" w:rsidRPr="00E84848" w:rsidRDefault="00E84848" w:rsidP="00E84848">
      <w:pPr>
        <w:pStyle w:val="320"/>
        <w:shd w:val="clear" w:color="auto" w:fill="auto"/>
        <w:tabs>
          <w:tab w:val="left" w:leader="dot" w:pos="580"/>
          <w:tab w:val="left" w:leader="dot" w:pos="865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3. Электротехнические устройства</w:t>
      </w:r>
      <w:bookmarkStart w:id="6" w:name="bookmark19"/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с элементами автоматики</w:t>
      </w:r>
      <w:bookmarkEnd w:id="6"/>
    </w:p>
    <w:p w:rsidR="00E84848" w:rsidRPr="00E84848" w:rsidRDefault="00E84848" w:rsidP="00E84848">
      <w:pPr>
        <w:pStyle w:val="23"/>
        <w:shd w:val="clear" w:color="auto" w:fill="auto"/>
        <w:spacing w:before="0" w:after="0" w:line="240" w:lineRule="auto"/>
        <w:ind w:left="1200" w:hanging="7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7" w:name="bookmark20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8 класс</w:t>
      </w:r>
      <w:bookmarkEnd w:id="7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Устройство и принцип работы бытового электрического утюга с элементами автоматик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Раздел “Технологии обработки конструкционных материалов”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8" w:name="bookmark22"/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. Технологии ручной обработки древесины и древесных материалов</w:t>
      </w:r>
      <w:bookmarkEnd w:id="8"/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9" w:name="bookmark23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  <w:bookmarkEnd w:id="9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Рабочее место обучающегося. Столярный или универсальный верстак. Ручные инструменты и приспособления. Планирование создания изделий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ехнологический процесс, технологические операции. Понятия «заготовка», «деталь», «изделие». Технологическая и маршрутная кар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Графическое изображение изделия: технический рисунок, эскиз, чертёж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Древесина как конструкционный материал. Пиломатериал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Конструкционные древесные материал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сновные технологические операции и приёмы ручной обработки древесины и древесных материалов; особенности их выполнения: пиление, строгание, сверление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борка деталей изделия: гвоздями, шурупами, склеиванием. Зачистка и лакирование деревянных поверхностей. Правила безопасного труда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рганизация рабочего места для столярных работ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Чтение графического изображения изделия. Разметка плоского изделия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пределение пород древесины. Характеристика пиломатериалов и древесных материал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ыполнение рациональных и безопасных приёмов работы ручными инструментами при пилении, строгании, сверлени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оединение деталей из древесины гвоздями, шурупами, склеиванием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Использование ручных инструментов и приспособлений с соблюдением правил безопасной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Заготовка древесины. Лесоматериал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роки древесины. Их характеристики, происхождение и влияние на качество изделий.</w:t>
      </w:r>
    </w:p>
    <w:p w:rsidR="00E84848" w:rsidRPr="00E84848" w:rsidRDefault="00E84848" w:rsidP="00E84848">
      <w:pPr>
        <w:pStyle w:val="8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оизводство пиломатериалов и области их применения. Профессии, связанные с заготовкой древесины и производством пиломатериал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Конструирование и моделирование изделий из древесины.</w:t>
      </w:r>
    </w:p>
    <w:p w:rsidR="00E84848" w:rsidRPr="00E84848" w:rsidRDefault="00E84848" w:rsidP="00E84848">
      <w:pPr>
        <w:pStyle w:val="8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борочный чертёж и спецификация объёмного изделия. Технологическая карта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пределение видов лесоматериалов и пороков древесин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оставление схемы раскроя бревна на пиломатериал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Конструирование и моделирование изделий из древесин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Разработка сборочного чертежа со спецификацией объёмного изделия и составление технологической карты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29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10" w:name="bookmark26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7 класс</w:t>
      </w:r>
      <w:bookmarkEnd w:id="10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е изделий из древесины с учётом её свойст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Конструкторская и технологическая документация, технологический процесс и точность изготовления изделий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Заточка лезвия режущего инструмент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Развод зубьев пил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Настройка струг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ёмы и правила безопасной работы при заточке, правке и доводке лезвий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Шиповые соединения деревянных изделий и их применение. Шиповые клеевые соединения. Соединение деталей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шкантами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. Угловое соединение деталей шурупами в нагель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вила безопасной работы ручными столярными инструментами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пределение плотности древесины по объёму и массе образц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Разработка конструкторской и технологической документации на проектируемое изделие с применением компьютер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пределение отклонений и допусков размеров отверстия и вал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Заточка лезвия ножа и настройка рубанка. Изготовление деревянного изделия с соединениями деталей: шиповым, </w:t>
      </w:r>
      <w:proofErr w:type="spellStart"/>
      <w:r w:rsidRPr="00E84848">
        <w:rPr>
          <w:sz w:val="28"/>
          <w:szCs w:val="28"/>
          <w:lang w:val="ru-RU"/>
        </w:rPr>
        <w:t>шкантами</w:t>
      </w:r>
      <w:proofErr w:type="spellEnd"/>
      <w:r w:rsidRPr="00E84848">
        <w:rPr>
          <w:sz w:val="28"/>
          <w:szCs w:val="28"/>
          <w:lang w:val="ru-RU"/>
        </w:rPr>
        <w:t xml:space="preserve"> или шурупами в нагель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 xml:space="preserve">Тема </w:t>
      </w: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en-US"/>
        </w:rPr>
        <w:t xml:space="preserve">2. </w:t>
      </w: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хнологии машинной обработки древесины и древесных материалов</w:t>
      </w:r>
    </w:p>
    <w:p w:rsidR="00E84848" w:rsidRPr="00E84848" w:rsidRDefault="00E84848" w:rsidP="00E84848">
      <w:pPr>
        <w:pStyle w:val="32"/>
        <w:shd w:val="clear" w:color="auto" w:fill="auto"/>
        <w:spacing w:before="0" w:after="0" w:line="240" w:lineRule="auto"/>
        <w:ind w:left="1160" w:hanging="6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11" w:name="bookmark28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6 класс</w:t>
      </w:r>
      <w:bookmarkEnd w:id="11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Токарный станок для вытачивания изделий из древесины: устройство, назначение, принцип работы. Кинематическая схема. Токарные стамески. Технология токарных работ. Правила безопасности при работе на токарном станке. Профессия токарь. Понятие о современных токарных станках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учение устройства и подготовка к работе токарного станка для вытачивания изделий из древесин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Вытачивание деревянной детали по чертежу и технологической карте.</w:t>
      </w:r>
    </w:p>
    <w:p w:rsidR="00E84848" w:rsidRPr="00E84848" w:rsidRDefault="00E84848" w:rsidP="00E84848">
      <w:pPr>
        <w:pStyle w:val="220"/>
        <w:shd w:val="clear" w:color="auto" w:fill="auto"/>
        <w:tabs>
          <w:tab w:val="left" w:leader="dot" w:pos="681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3. Технологии ручной обработки</w:t>
      </w:r>
      <w:bookmarkStart w:id="12" w:name="bookmark30"/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металлов и искусственных материалов</w:t>
      </w:r>
      <w:bookmarkEnd w:id="12"/>
    </w:p>
    <w:p w:rsidR="00E84848" w:rsidRPr="00E84848" w:rsidRDefault="00E84848" w:rsidP="00E84848">
      <w:pPr>
        <w:pStyle w:val="32"/>
        <w:shd w:val="clear" w:color="auto" w:fill="auto"/>
        <w:spacing w:before="0" w:after="0" w:line="240" w:lineRule="auto"/>
        <w:ind w:left="1160" w:hanging="6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13" w:name="bookmark31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  <w:bookmarkEnd w:id="13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сновные технологические операции и приёмы ручной обработки металлов (правка, резание, зачистка, гибка) и искусственных материал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Соединение тонких металлических листов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фальцевым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швом и заклёпкам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вила безопасной работы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борудование рабочего места для изготовления изделий из металлов и искусственных материал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знакомление с тонкими металлическими листами, проволокой и искусственными материалами. Планирование слесарных работ. Разметка деталей из тонких металлических листов, проволоки, искусственных материал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вка, резание, зачистка и гибка металлического листа и проволоки с соблюдением правил безопасного труд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Соединение тонких металлических листов </w:t>
      </w:r>
      <w:proofErr w:type="spellStart"/>
      <w:r w:rsidRPr="00E84848">
        <w:rPr>
          <w:sz w:val="28"/>
          <w:szCs w:val="28"/>
          <w:lang w:val="ru-RU"/>
        </w:rPr>
        <w:t>фальцевым</w:t>
      </w:r>
      <w:proofErr w:type="spellEnd"/>
      <w:r w:rsidRPr="00E84848">
        <w:rPr>
          <w:sz w:val="28"/>
          <w:szCs w:val="28"/>
          <w:lang w:val="ru-RU"/>
        </w:rPr>
        <w:t xml:space="preserve"> швом и заклёпкам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рофильный металлический прокат. Металлы и их сплавы. Чёрные и цветные металлы. Применение металлов и сплавов. Механические и технологические свойства металлов и сплав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вила безопасной работы с металлам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оектирование изделий из металлического проката. Чертежи деталей и сборочные чертежи из металлического проката. Маршрутная и технологическая кар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сновные технологические операции обработки металлов и искусственных материалов ручными инструментами: разрезание, рубка, опиливание, зачистк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нение штангенциркуля для разработки чертежей и из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знакомление с видами и свойствами металлического проката.</w:t>
      </w:r>
    </w:p>
    <w:p w:rsidR="00E84848" w:rsidRPr="000C446B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lastRenderedPageBreak/>
        <w:t>Разработка сборочного чертежа изделия с использованием штангенциркуля. Распиливание металлического проката слесарной ножовкой. Рубка металлических заготовок зубилом. Опиливание металлических заготовок напильниками и надфилями.</w:t>
      </w:r>
    </w:p>
    <w:p w:rsidR="00E84848" w:rsidRPr="00E84848" w:rsidRDefault="00E84848" w:rsidP="00E84848">
      <w:pPr>
        <w:pStyle w:val="32"/>
        <w:shd w:val="clear" w:color="auto" w:fill="auto"/>
        <w:spacing w:before="0" w:after="0" w:line="240" w:lineRule="auto"/>
        <w:ind w:left="1180" w:hanging="70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14" w:name="bookmark33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7 класс</w:t>
      </w:r>
      <w:bookmarkEnd w:id="14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я и термическая обработка сталей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вила безопасной работы при термообработке сталей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44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Профессии, связанные с термической обработкой материалов. </w:t>
      </w: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Распознавание видов металлов и сплавов. Исследование твёрдости, упругости и пластичности сталей. Обработка закалённой и незакалённой стали.</w:t>
      </w:r>
    </w:p>
    <w:p w:rsidR="00E84848" w:rsidRPr="00E84848" w:rsidRDefault="00E84848" w:rsidP="00E84848">
      <w:pPr>
        <w:pStyle w:val="220"/>
        <w:shd w:val="clear" w:color="auto" w:fill="auto"/>
        <w:tabs>
          <w:tab w:val="left" w:leader="dot" w:pos="681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4. Технологии машинной обработки металлов и искусственных материалов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Теоретические сведения.</w:t>
      </w:r>
      <w:r w:rsidRPr="00E84848">
        <w:rPr>
          <w:sz w:val="28"/>
          <w:szCs w:val="28"/>
          <w:lang w:val="ru-RU"/>
        </w:rPr>
        <w:t xml:space="preserve"> Сверлильный станок: назначение, устройство. Инструменты и оснастка. Приёмы работы на сверлильном </w:t>
      </w:r>
      <w:proofErr w:type="spellStart"/>
      <w:r w:rsidRPr="00E84848">
        <w:rPr>
          <w:sz w:val="28"/>
          <w:szCs w:val="28"/>
          <w:lang w:val="ru-RU"/>
        </w:rPr>
        <w:t>станке.Крепление</w:t>
      </w:r>
      <w:proofErr w:type="spellEnd"/>
      <w:r w:rsidRPr="00E84848">
        <w:rPr>
          <w:sz w:val="28"/>
          <w:szCs w:val="28"/>
          <w:lang w:val="ru-RU"/>
        </w:rPr>
        <w:t xml:space="preserve"> заготовок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Правила безопасной работы на сверлильном станке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Изучение устройства и работы сверлильного станка. Ознакомление с машинными тисками и способами крепления заготовок</w:t>
      </w:r>
      <w:proofErr w:type="gramStart"/>
      <w:r w:rsidRPr="00E84848">
        <w:rPr>
          <w:sz w:val="28"/>
          <w:szCs w:val="28"/>
          <w:lang w:val="ru-RU"/>
        </w:rPr>
        <w:t xml:space="preserve"> .</w:t>
      </w:r>
      <w:proofErr w:type="gramEnd"/>
      <w:r w:rsidRPr="00E84848">
        <w:rPr>
          <w:sz w:val="28"/>
          <w:szCs w:val="28"/>
          <w:lang w:val="ru-RU"/>
        </w:rPr>
        <w:t xml:space="preserve"> Отработка приёмов сверления на сверлильном станке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Токарно-винторезные станки и их назначение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нцип работы станка. Настройка станка. Инструменты и приспособления. Крепление заготовки и резца. Правила безопасной работы на токарном станке. Виды и приёмы работ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Чертежи деталей, вытачиваемых на токарном станке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нформация о токарных станках с ЧПУ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Нарезание резьбы. Правила безопасной работы при нарезании резьбы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Ознакомление с устройством и принципом работы </w:t>
      </w:r>
      <w:proofErr w:type="spellStart"/>
      <w:r w:rsidRPr="00E84848">
        <w:rPr>
          <w:sz w:val="28"/>
          <w:szCs w:val="28"/>
          <w:lang w:val="ru-RU"/>
        </w:rPr>
        <w:t>токарновинторезного</w:t>
      </w:r>
      <w:proofErr w:type="spellEnd"/>
      <w:r w:rsidRPr="00E84848">
        <w:rPr>
          <w:sz w:val="28"/>
          <w:szCs w:val="28"/>
          <w:lang w:val="ru-RU"/>
        </w:rPr>
        <w:t xml:space="preserve"> станка. Крепление заготовки и резца. Точение наружной цилиндрической поверхности заготовки. Точение детали по чертежу и технологической карте с соблюдением правил безопасности. Контроль размеров детал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Вытачивание стержня и нарезание резьбы.</w:t>
      </w:r>
    </w:p>
    <w:p w:rsidR="00E84848" w:rsidRPr="00E84848" w:rsidRDefault="00E84848" w:rsidP="00E84848">
      <w:pPr>
        <w:pStyle w:val="220"/>
        <w:shd w:val="clear" w:color="auto" w:fill="auto"/>
        <w:tabs>
          <w:tab w:val="left" w:leader="dot" w:pos="651"/>
          <w:tab w:val="left" w:leader="dot" w:pos="789"/>
        </w:tabs>
        <w:spacing w:before="0" w:after="0" w:line="240" w:lineRule="auto"/>
        <w:ind w:left="1200" w:hanging="7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5. Технологии художественно</w:t>
      </w:r>
      <w:r w:rsidRPr="000C4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кладной обработки материалов</w:t>
      </w:r>
    </w:p>
    <w:p w:rsidR="00E84848" w:rsidRPr="00E84848" w:rsidRDefault="00E84848" w:rsidP="00E84848">
      <w:pPr>
        <w:pStyle w:val="32"/>
        <w:shd w:val="clear" w:color="auto" w:fill="auto"/>
        <w:spacing w:before="0" w:after="0" w:line="240" w:lineRule="auto"/>
        <w:ind w:left="1200" w:hanging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15" w:name="bookmark39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  <w:bookmarkEnd w:id="15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Организация рабочего места, приёмы выполнения работ. Правила безопасной работы лобзиком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Выжигание.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Электровыжигатель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, его устройство и принцип работы. Материалы и инструменты. Нанесение рисунка. Организация рабочего места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lastRenderedPageBreak/>
        <w:t>Выполнение подготовительных работ и выпиливание лобзиком фигуры. Разработка и нанесение рисунка на изделие. Выжигание рисунка. Зачистка изделия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Виды и приёмы выполнения декоративной резьбы на изделиях из древесины. Виды природных и искусственных материалов и их свойства для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художественноприкладных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иснение на фольге. Инструменты для тиснения на фольге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Чеканка. Чеканы. Правила безопасного труда при выполнении художественно-прикладных работ. Профессии, связанные с художественной обработкой металлов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еревод рисунка и выполнение декоративно-прикладной резьбы на изделиях из древесин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Выбор и исследование материалов и заготовок с учётом декоративных и технологических свойств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Создание декоративно-прикладного изделия из металл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Раздел “Создание изделий из текстильных материалов”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1. Свойства текстильных материалов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E84848" w:rsidRPr="00E84848" w:rsidRDefault="00E84848" w:rsidP="00E84848">
      <w:pPr>
        <w:pStyle w:val="10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Определение направления долевой нити в ткани. Определение лицевой и изнаночной сторон в </w:t>
      </w:r>
      <w:proofErr w:type="spellStart"/>
      <w:r w:rsidRPr="00E84848">
        <w:rPr>
          <w:sz w:val="28"/>
          <w:szCs w:val="28"/>
          <w:lang w:val="ru-RU"/>
        </w:rPr>
        <w:t>ткани.Изучение</w:t>
      </w:r>
      <w:proofErr w:type="spellEnd"/>
      <w:r w:rsidRPr="00E84848">
        <w:rPr>
          <w:sz w:val="28"/>
          <w:szCs w:val="28"/>
          <w:lang w:val="ru-RU"/>
        </w:rPr>
        <w:t xml:space="preserve"> свойств тканей из хлопка и льн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Style w:val="24"/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о текстильных материалов из химических волокон. Виды и свойства тканей из химических волокон. Виды нетканых материалов из химических волокон. Профессия оператор в производстве химических волокон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Изучение свойств текстильных материалов из химических волокон.</w:t>
      </w:r>
    </w:p>
    <w:p w:rsidR="00E84848" w:rsidRPr="00E84848" w:rsidRDefault="00E84848" w:rsidP="00E84848">
      <w:pPr>
        <w:pStyle w:val="32"/>
        <w:shd w:val="clear" w:color="auto" w:fill="auto"/>
        <w:spacing w:before="0" w:after="0" w:line="240" w:lineRule="auto"/>
        <w:ind w:left="1200" w:hanging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16" w:name="bookmark44"/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7 класс</w:t>
      </w:r>
      <w:bookmarkEnd w:id="16"/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ые волокна животного происхождения. Способы их получения. Виды и свойства шерстяных и шёлковых тканей.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ки определения вида тканей по сырьевому составу. Сравнительная характеристика свойств тканей из различных волокон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Определение вида тканей по сырьевому составу и изучение их свойств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2. Конструирование швейных изделий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фартука, прямой юбки с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кулиской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на резинке. Подготовка выкройки к раскрою. Копирование готовой выкройки. Правила безопасной работы ножницами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готовление выкроек для образцов ручных и машинных работ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Снятие мерок и изготовление выкройки проектного изделия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Подготовка выкройки проектного изделия к раскрою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е выкройки подушки для стула. Понятие о плечевой одежде. Понятие об одежде с цельнокроеным и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втачным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рукавами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готовление выкроек для образцов ручных и машинных работ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Снятие мерок и построение чертежа швейного изделия с </w:t>
      </w:r>
      <w:proofErr w:type="spellStart"/>
      <w:r w:rsidRPr="00E84848">
        <w:rPr>
          <w:sz w:val="28"/>
          <w:szCs w:val="28"/>
          <w:lang w:val="ru-RU"/>
        </w:rPr>
        <w:t>цельнокроенным</w:t>
      </w:r>
      <w:proofErr w:type="spellEnd"/>
      <w:r w:rsidRPr="00E84848">
        <w:rPr>
          <w:sz w:val="28"/>
          <w:szCs w:val="28"/>
          <w:lang w:val="ru-RU"/>
        </w:rPr>
        <w:t xml:space="preserve"> рукавом в натуральную величину. 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  <w:lang w:val="ru-RU"/>
        </w:rPr>
      </w:pPr>
      <w:r w:rsidRPr="00E84848">
        <w:rPr>
          <w:i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готовление выкроек для образцов ручных и машинных работ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Снятие мерок и построение чертежа прямой юбки в натуральную величину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3. Моделирование одежды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онятие о моделировании одежды. Моделирование формы выреза горловины. Моделирование отрезной плечевой одежды. Приёмы изготовления выкроек дополнительных деталей изделия: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одкройной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обтачки горловины спинки,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одкройной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обтачки горловины переда. Подготовка выкройки к раскрою. Профессия художник по костюму.</w:t>
      </w:r>
    </w:p>
    <w:p w:rsidR="00E84848" w:rsidRPr="00E84848" w:rsidRDefault="00E84848" w:rsidP="00E84848">
      <w:pPr>
        <w:pStyle w:val="100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Моделирование выкройки проектного изделия. Подготовка выкройки проектного изделия к раскрою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100"/>
          <w:rFonts w:ascii="Times New Roman" w:hAnsi="Times New Roman" w:cs="Times New Roman"/>
          <w:sz w:val="28"/>
          <w:szCs w:val="28"/>
          <w:lang w:val="ru-RU"/>
        </w:rPr>
        <w:lastRenderedPageBreak/>
        <w:t>Теоретические сведения.</w:t>
      </w:r>
      <w:r w:rsidRPr="00E84848">
        <w:rPr>
          <w:rStyle w:val="2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из журнала мод, с </w:t>
      </w:r>
      <w:r w:rsidRPr="00E84848">
        <w:rPr>
          <w:rFonts w:ascii="Times New Roman" w:hAnsi="Times New Roman" w:cs="Times New Roman"/>
          <w:sz w:val="28"/>
          <w:szCs w:val="28"/>
          <w:lang w:eastAsia="en-US"/>
        </w:rPr>
        <w:t>CD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>-диска или из Интернета.</w:t>
      </w:r>
    </w:p>
    <w:p w:rsidR="00E84848" w:rsidRPr="00E84848" w:rsidRDefault="00E84848" w:rsidP="00E84848">
      <w:pPr>
        <w:pStyle w:val="100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Моделирование юбки. Получение выкройки швейного изделия из журнала мод. Подготовка выкройки проектного изделия к раскрою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4. Швейная машина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Упражнение в шитье па швейной машине, не заправленной ниткам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Заправка швейной машины нитками. Упражнение в шитье на швейной машине, заправленной нитками. Исследование работы регулирующих механизмов швейной машин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Выполнение прямой и зигзагообразной строчек с изменением длины стежк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Упражнение в выполнении закрепок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Уход за швейной машиной. Устройство машинной игл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Неполадки в работе швейной машины, связанные с неправильным натяжением ниток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Дефекты машинной строчки: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етляние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сверху и снизу, слабая и стянутая строчка. Назначение и правила использования регулятора натяжения верхней нитки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Уход за швейной машиной: чистка и смазка, замена иглы. Устранение дефектов машинной строчк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sz w:val="28"/>
          <w:szCs w:val="28"/>
          <w:lang w:val="ru-RU"/>
        </w:rPr>
        <w:t xml:space="preserve"> Приспособления к швейной машине для потайного подшивания, обмётывания петель, пришивания пуговицы, притачивания потайной застёжки-молнии и </w:t>
      </w:r>
      <w:proofErr w:type="spellStart"/>
      <w:r w:rsidRPr="00E84848">
        <w:rPr>
          <w:sz w:val="28"/>
          <w:szCs w:val="28"/>
          <w:lang w:val="ru-RU"/>
        </w:rPr>
        <w:t>окантование</w:t>
      </w:r>
      <w:proofErr w:type="spellEnd"/>
      <w:r w:rsidRPr="00E84848">
        <w:rPr>
          <w:sz w:val="28"/>
          <w:szCs w:val="28"/>
          <w:lang w:val="ru-RU"/>
        </w:rPr>
        <w:t xml:space="preserve"> среза бейкой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Изготовление образцов косой бейки, состоящей из двух частей; окантовочного шва; подшивания потайным швом, обмётывания петли, пришивания пуговицы, </w:t>
      </w:r>
      <w:proofErr w:type="spellStart"/>
      <w:r w:rsidRPr="00E84848">
        <w:rPr>
          <w:sz w:val="28"/>
          <w:szCs w:val="28"/>
          <w:lang w:val="ru-RU"/>
        </w:rPr>
        <w:t>окантовывания</w:t>
      </w:r>
      <w:proofErr w:type="spellEnd"/>
      <w:r w:rsidRPr="00E84848">
        <w:rPr>
          <w:sz w:val="28"/>
          <w:szCs w:val="28"/>
          <w:lang w:val="ru-RU"/>
        </w:rPr>
        <w:t xml:space="preserve"> среза бейкой с помощью приспособлений к швейной машине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lastRenderedPageBreak/>
        <w:t>Тема 5. Технология изготовления швейных изделий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абочего места для раскройных работ.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собления для раскроя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>ловка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сновные операции при ручных работах: предохранение срезов от осыпания — ручное обмётывание; временное соединение деталей — смётывание; временное закрепление подогнутого края — замётывание (с открытым и закрытым срезами)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выполнению машинных работ. Основные операции при машинной обработке изделия: предохранение срезов от осыпания — машинное обмётывание зигзагообразной строчкой и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оверлоком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риутю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живание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разутюживание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, заутюживание. Правила безопасной работы утюгом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Классификация машинных швов: соединительные (стачной шов </w:t>
      </w:r>
      <w:proofErr w:type="spellStart"/>
      <w:r w:rsidRPr="00E84848">
        <w:rPr>
          <w:sz w:val="28"/>
          <w:szCs w:val="28"/>
          <w:lang w:val="ru-RU"/>
        </w:rPr>
        <w:t>вразутюжку</w:t>
      </w:r>
      <w:proofErr w:type="spellEnd"/>
      <w:r w:rsidRPr="00E84848">
        <w:rPr>
          <w:sz w:val="28"/>
          <w:szCs w:val="28"/>
          <w:lang w:val="ru-RU"/>
        </w:rPr>
        <w:t xml:space="preserve"> и стачной шов </w:t>
      </w:r>
      <w:proofErr w:type="spellStart"/>
      <w:r w:rsidRPr="00E84848">
        <w:rPr>
          <w:sz w:val="28"/>
          <w:szCs w:val="28"/>
          <w:lang w:val="ru-RU"/>
        </w:rPr>
        <w:t>взаутюжку</w:t>
      </w:r>
      <w:proofErr w:type="spellEnd"/>
      <w:r w:rsidRPr="00E84848">
        <w:rPr>
          <w:sz w:val="28"/>
          <w:szCs w:val="28"/>
          <w:lang w:val="ru-RU"/>
        </w:rPr>
        <w:t xml:space="preserve">) и краевые (шов </w:t>
      </w:r>
      <w:proofErr w:type="spellStart"/>
      <w:r w:rsidRPr="00E84848">
        <w:rPr>
          <w:sz w:val="28"/>
          <w:szCs w:val="28"/>
          <w:lang w:val="ru-RU"/>
        </w:rPr>
        <w:t>впод</w:t>
      </w:r>
      <w:proofErr w:type="spellEnd"/>
      <w:r w:rsidRPr="00E84848">
        <w:rPr>
          <w:sz w:val="28"/>
          <w:szCs w:val="28"/>
          <w:lang w:val="ru-RU"/>
        </w:rPr>
        <w:t xml:space="preserve">- </w:t>
      </w:r>
      <w:proofErr w:type="spellStart"/>
      <w:r w:rsidRPr="00E84848">
        <w:rPr>
          <w:sz w:val="28"/>
          <w:szCs w:val="28"/>
          <w:lang w:val="ru-RU"/>
        </w:rPr>
        <w:t>гибку</w:t>
      </w:r>
      <w:proofErr w:type="spellEnd"/>
      <w:r w:rsidRPr="00E84848">
        <w:rPr>
          <w:sz w:val="28"/>
          <w:szCs w:val="28"/>
          <w:lang w:val="ru-RU"/>
        </w:rPr>
        <w:t xml:space="preserve"> с открытым срезом и шов </w:t>
      </w:r>
      <w:proofErr w:type="spellStart"/>
      <w:r w:rsidRPr="00E84848">
        <w:rPr>
          <w:sz w:val="28"/>
          <w:szCs w:val="28"/>
          <w:lang w:val="ru-RU"/>
        </w:rPr>
        <w:t>вподгибку</w:t>
      </w:r>
      <w:proofErr w:type="spellEnd"/>
      <w:r w:rsidRPr="00E84848">
        <w:rPr>
          <w:sz w:val="28"/>
          <w:szCs w:val="28"/>
          <w:lang w:val="ru-RU"/>
        </w:rPr>
        <w:t xml:space="preserve"> с открытым обмётанным срезом, шов в подгибку с закрытым срезом)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изготовления швейных изделий. Технология пошива фартука, юбки, шорт. Обработка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кулиски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для мягкого пояса (в фартуке), резинки (в юбке). Профессии закройщик, портной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Раскладка выкроек на ткани. Раскрой швейного изделия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готовление образцов ручных и машинных работ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Проведение влажно-тепловых работ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Обработка проектного изделия по индивидуальному плану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нятие о дублировании деталей кроя. Технология соединения детали с клеевой прокладкой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вымётывание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сновные машинные операции: присоединение мелкой детали к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Классификация машинных швов: соединительные (обтачной с расположением шва на сгибе и в кант). Обработка мелких деталей швейного изделия обтачным швом — мягкого пояса, завязок, бретелей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изготовления плечевой одежды с цельнокроеным рукавом. Технология обработки плечевых швов, нижних срезов рукавов. Обработка срезов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одкройной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обтачкой с расположением её на изнаночной или лицевой стороне изделия. Обработка боковых швов. Обработка нижнего среза изделия. Окончательная отделка изделия. Профессия технолог-конструктор. Технология пошива подушки для стула: раскрой, обтачивание, набивка, выстёгивание, обработка и притачивание завязок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Раскрой швейного изделия.</w:t>
      </w:r>
    </w:p>
    <w:p w:rsidR="00E84848" w:rsidRPr="00E84848" w:rsidRDefault="00E84848" w:rsidP="00E84848">
      <w:pPr>
        <w:pStyle w:val="8"/>
        <w:shd w:val="clear" w:color="auto" w:fill="auto"/>
        <w:spacing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Дублирование деталей клеевой прокладкой.</w:t>
      </w:r>
    </w:p>
    <w:p w:rsidR="00E84848" w:rsidRPr="00E84848" w:rsidRDefault="00E84848" w:rsidP="00E84848">
      <w:pPr>
        <w:pStyle w:val="8"/>
        <w:shd w:val="clear" w:color="auto" w:fill="auto"/>
        <w:spacing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готовление образцов ручных и машинных работ.</w:t>
      </w:r>
    </w:p>
    <w:p w:rsidR="00E84848" w:rsidRPr="00E84848" w:rsidRDefault="00E84848" w:rsidP="00E84848">
      <w:pPr>
        <w:pStyle w:val="8"/>
        <w:shd w:val="clear" w:color="auto" w:fill="auto"/>
        <w:spacing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бработка мелких деталей проектного изделия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дготовка изделия к примерке. Проведение примерки проектного изделия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бработка плечевых и нижних срезов рукавов; горловины проектного изделия; боковых срезов и нижнего среза изделия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Окончательная обработка изделия. Технология пошива подушки для стул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сновные операции при ручных работах: прикрепление подогнутого края потайными стежками — подшивание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окантовывание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среза бейкой. Классификация машинных швов: краевой окантовочный с закрытыми срезами и с открытым срезом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ехнология обработки среднего шва юбки с застёжкой-молнией и разрезом. Притачивание застёжки-молнии. Технология обработки односторонней, встречной и байтовой складок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примерки поясной одежды. Устранение дефектов после примерк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ология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E84848" w:rsidRPr="00E84848" w:rsidRDefault="00E84848" w:rsidP="00E84848">
      <w:pPr>
        <w:pStyle w:val="100"/>
        <w:shd w:val="clear" w:color="auto" w:fill="auto"/>
        <w:spacing w:after="0" w:line="240" w:lineRule="auto"/>
        <w:ind w:left="260" w:firstLine="3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110"/>
        <w:shd w:val="clear" w:color="auto" w:fill="auto"/>
        <w:spacing w:after="0" w:line="240" w:lineRule="auto"/>
        <w:ind w:left="2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Раскрой проектного изделия.</w:t>
      </w:r>
    </w:p>
    <w:p w:rsidR="00E84848" w:rsidRPr="00E84848" w:rsidRDefault="00E84848" w:rsidP="00E84848">
      <w:pPr>
        <w:pStyle w:val="110"/>
        <w:shd w:val="clear" w:color="auto" w:fill="auto"/>
        <w:spacing w:after="0" w:line="240" w:lineRule="auto"/>
        <w:ind w:left="2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готовление образцов ручных и машинных работ.</w:t>
      </w:r>
    </w:p>
    <w:p w:rsidR="00E84848" w:rsidRPr="00E84848" w:rsidRDefault="00E84848" w:rsidP="00E84848">
      <w:pPr>
        <w:pStyle w:val="110"/>
        <w:shd w:val="clear" w:color="auto" w:fill="auto"/>
        <w:spacing w:after="0" w:line="240" w:lineRule="auto"/>
        <w:ind w:left="2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бработка среднего шва юбки с застёжкой-молнией.</w:t>
      </w:r>
    </w:p>
    <w:p w:rsidR="00E84848" w:rsidRPr="00E84848" w:rsidRDefault="00E84848" w:rsidP="00E84848">
      <w:pPr>
        <w:pStyle w:val="110"/>
        <w:shd w:val="clear" w:color="auto" w:fill="auto"/>
        <w:spacing w:after="0" w:line="240" w:lineRule="auto"/>
        <w:ind w:left="2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бработка складок.</w:t>
      </w:r>
    </w:p>
    <w:p w:rsidR="00E84848" w:rsidRPr="00E84848" w:rsidRDefault="00E84848" w:rsidP="00E84848">
      <w:pPr>
        <w:pStyle w:val="110"/>
        <w:shd w:val="clear" w:color="auto" w:fill="auto"/>
        <w:spacing w:after="0" w:line="240" w:lineRule="auto"/>
        <w:ind w:left="2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примерки поясного изделия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Обработка юбки после примерки: вытачек и боковых срезов, верхнего среза прямым притачным поясом, нижнего срез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Выполнение прорезной петли и пришивание пуговиц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Чистка изделия и окончательная влажно-тепловая обработк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6. Художественные ремёсла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Отделка швейных изделий вышивкой. Материалы и оборудование для вышивки крестом. Подготовка ткани и ниток к вышивке. Технология вышивания швом крест горизонтальными и вертикальными рядами, по диагонали. Использование компьютера в вышивке крестом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Создание схемы вышивки крестом. Выполнение образцов вышивк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для вязания крючком. Правила подбора крючка в зависимости от вида изделия и толщины нити. 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Вывязывание полотна из столбиков без </w:t>
      </w:r>
      <w:proofErr w:type="spellStart"/>
      <w:r w:rsidRPr="00E84848">
        <w:rPr>
          <w:sz w:val="28"/>
          <w:szCs w:val="28"/>
          <w:lang w:val="ru-RU"/>
        </w:rPr>
        <w:t>накида</w:t>
      </w:r>
      <w:proofErr w:type="spellEnd"/>
      <w:r w:rsidRPr="00E84848">
        <w:rPr>
          <w:sz w:val="28"/>
          <w:szCs w:val="28"/>
          <w:lang w:val="ru-RU"/>
        </w:rPr>
        <w:t xml:space="preserve"> несколькими способами. Выполнение плотного и ажурного вязания по кругу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Отделка швейных изделий вышивкой. Материалы и оборудование для вышивки. Приёмы подготовки ткани и ниток к вышивке. Приёмы закрепления нитки на ткани. Технология выполнения прямых, петлеобразных, петельных, крестообразных и косых ручных стежков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Материалы и оборудование для вышивки атласными лента-] ми. Закрепление ленты в игле. Швы, используемые в вышивке лентами. Оформление готовой работы. Профессия вышивальщица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lastRenderedPageBreak/>
        <w:t>Выполнение образцов швов прямыми, петлеобразными, петельными, крестообразными и косыми стежками. Выполнение образца вышивки атласными лентам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Раздел “Кулинария”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. Санитария и гигиена на кухне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50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онятия «санитария» и «гигиена». Правила санитарии и гигиены перед началом работы, при приготовлении пищ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  Профессия повар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2. Здоровое питание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sz w:val="28"/>
          <w:szCs w:val="28"/>
          <w:lang w:val="ru-RU"/>
        </w:rPr>
        <w:t xml:space="preserve"> 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3. Бутерброды и горячие напитки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50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родукты, применяемые для при-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гоювления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бутербродов. Значение хлеба в питании человека. Виды бутербродов. Технология приготовления бутербродов.</w:t>
      </w:r>
      <w:r w:rsidRPr="00934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>ребования к качеству готовых бутербродов. Условия и сроки их хранения. Подача бутербродов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иды горячих напитков (чай, кофе, какао). Сорта чая, их вкусовые достоинства, полезные свойства. Технология заваривания, подача чая. Виды кофе. Технология приготовления, подача кофе. Приборы для приготовления кофе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right="75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right="75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готовление и оформление бутерброд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44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готовление горячих напитков (чай, кофе, какао)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  <w:t>Дегустация блюд. Оценка качества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облюдение правил безопасного труда при работе ножом и с горячей жидкостью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4. Блюда из овощей и фруктов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11" w:right="3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ищевая (питательная) ценность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  <w:t>овощей и фруктов. Содержание в них витаминов, минеральных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  <w:t>солей, клетчатки, воды. Кулинарная классификация овощей. П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тательная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ценность фрукт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11" w:right="3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бщие правила механической кулинарной обработки овощей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  <w:t>Правила измельчения овощей, наиболее распространённые видь|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резки овощей. Инструменты и приспособления для нарезки. </w:t>
      </w:r>
      <w:r w:rsidRPr="00E84848">
        <w:rPr>
          <w:rFonts w:ascii="Times New Roman" w:hAnsi="Times New Roman" w:cs="Times New Roman"/>
          <w:sz w:val="28"/>
          <w:szCs w:val="28"/>
        </w:rPr>
        <w:t>I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11" w:right="3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ехнология приготовления салата из сырых овощей (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фру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11" w:right="3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Значение и виды тепловой обработки продуктов (варка, пр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ускание,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бланширование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, жарение,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ассерование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, тушение, за-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пекание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). Преимущества и недостатки различных способов те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ловой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овощей. Технология приготовления салатов из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варёных овощей. Условия варки овощей для салатов,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способс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вующие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ю питательных веществ и витаминов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right="3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готовление и оформление блюд из сырых и варёных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  <w:t>овощей и фруктов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Дегустация блюд. Оценка качества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5. Блюда из яиц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яиц в питании человека. Использование яиц в кулинарии. Меры предосторожности при работе с яйцами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пределение свежести яиц. Приготовление блюд из яиц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Дегустация блюд. Оценка качества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6. Приготовление завтрака. Сервировка стола к завтраку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18"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Меню завтрака. Понятие о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серв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ровке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стола. Особенности сервировки стола к завтраку. Набор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олового белья, приборов и посуды для завтрака. Способы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скл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дывания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салфеток. Салфеточный этикет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Разработка меню завтрака. Сервировка стола к завтраку. Складывание салфеток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7. Блюда из круп и макаронных изделий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18"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Виды круп, применяемых в пит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нии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человека. Подготовка продуктов к приготовлению блюд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18"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приготовления крупяных каш. Требования к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честву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рассыпчатых, вязких и жидких каш. Технология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риг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товления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блюд из макаронных изделий. Требования к качеству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  <w:t>готовых блюд из макаронных изделий. Подача готовых блюд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18"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готовление и оформление блюд из круп или макаро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н-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ных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изделий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Дегустация блюд. Оценка качества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сследование каш и макаронных изделий быстрого приготовления. Расчёт расхода круп и макаронных изделий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ема 8. Блюда из рыбы и нерыбных продуктов моря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ищевая ценность рыбы и нерыбных продуктов моря. Содержание в них белков, жиров, углеводов, витамин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знаки доброкачественности рыбы. Условия и сроки хранения рыбной продукции. Первичная обработка рыбы. Тепловая обработка рыб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ехнология приготовления блюд из рыбы. Подача готовых блюд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ию-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готовление блюда из рыбы или морепродукт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пределение качества термической обработки рыбных блюд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сследование пищевой фольги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спользование различных приёмов при обработке рыбы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9. Блюда из мяса и птицы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мясных блюд в пита-1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нии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. Виды мяса. Признаки доброкачественности мяса. Органо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ищевая ценность мяса птицы. Способы определения качества птицы. Подготовка птицы к тепловой обработке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иды тепловой обработки мяса и птицы. Технология приготовления блюд из птицы. Подача к столу. Требования к качеству готовых блюд из мяса и птицы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работы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готовление блюда из мяса или птицы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Дегустация блюд. Оценка качества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0. Первые блюда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я супов. Технология приготовления бульонов, используемых при приготовлений заправочных супов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ехнология приготовления супов: заправочных, супов-пюре, холодных. Оформление готового супа и подача к столу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работы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риготовление супа. Приготовление окрошки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1. Приготовление обеда. Предметы для сервировки стола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102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Style w:val="210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>Меню обеда. Предметы для сервировки стола. Столовое бельё. Профессия технолог пищевой промышленности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работы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сследование состава обеда. Сервировка стола к обеду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2. Блюда из молока и молочных продуктов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молока в питании человека. Натуральное (цельное) молоко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готовление блюд из творога.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коровьего и козьего молока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3. Мучные изделия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100"/>
          <w:rFonts w:ascii="Times New Roman" w:hAnsi="Times New Roman" w:cs="Times New Roman"/>
          <w:sz w:val="28"/>
          <w:szCs w:val="28"/>
          <w:lang w:val="ru-RU"/>
        </w:rPr>
        <w:lastRenderedPageBreak/>
        <w:t>Теоретические сведения.</w:t>
      </w:r>
      <w:r w:rsidRPr="00E84848">
        <w:rPr>
          <w:rStyle w:val="2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ёного, песочного теста и выпечки мучных изделий.</w:t>
      </w:r>
    </w:p>
    <w:p w:rsidR="00E84848" w:rsidRPr="00E84848" w:rsidRDefault="00E84848" w:rsidP="00E84848">
      <w:pPr>
        <w:pStyle w:val="100"/>
        <w:shd w:val="clear" w:color="auto" w:fill="auto"/>
        <w:spacing w:after="0" w:line="240" w:lineRule="auto"/>
        <w:ind w:firstLine="44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14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готовление тонких блинчиков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Исследование качества мук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Анализ домашней выпечки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4. Сладкие блюда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102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Style w:val="210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E84848" w:rsidRPr="00E84848" w:rsidRDefault="00E84848" w:rsidP="00E84848">
      <w:pPr>
        <w:pStyle w:val="130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Приготовление сладких блюд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Приготовление желе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5. Сервировка сладкого стола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102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Style w:val="210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>Сервировка сладкого стола. Набор столового белья, приборов и посуды. Подача кондитерских изделий и сладких блюд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rStyle w:val="1310pt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Лабораторно-практические и практические работы. </w:t>
      </w:r>
      <w:r w:rsidRPr="00E84848">
        <w:rPr>
          <w:rStyle w:val="1310pt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ервировка сладкого стол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rStyle w:val="1310pt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E84848">
        <w:rPr>
          <w:rStyle w:val="1310pt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оставление букета из конфет и печенья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Раздел “Семейная экономика”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. Бюджет семьи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8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102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Style w:val="210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Технология совершения покупок. Потребительские качества товаров и услуг. Правила поведения при совершении покупк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Способы защиты прав потребителей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*</w:t>
      </w:r>
    </w:p>
    <w:p w:rsidR="00E84848" w:rsidRPr="00E84848" w:rsidRDefault="00E84848" w:rsidP="00E84848">
      <w:pPr>
        <w:pStyle w:val="130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 xml:space="preserve">Раздел “Современное производство и 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профессиональное самоопределение”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. Сферы производства и разделение труда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8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нятие о профессии, специальности, квалификации и компетентности работника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знакомление с деятельностью производственного предприятия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Анализ структуры предприятия и профессионального разделения труда.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2. Профессиональное образование и профессиональная карьера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8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2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Роль профессии в жизни человека. </w:t>
      </w:r>
      <w:r w:rsidRPr="00E84848">
        <w:rPr>
          <w:rFonts w:ascii="Times New Roman" w:hAnsi="Times New Roman" w:cs="Times New Roman"/>
          <w:sz w:val="28"/>
          <w:szCs w:val="28"/>
        </w:rPr>
        <w:t>I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Виды массовых профессий сферы индустриального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роизводст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84848">
        <w:rPr>
          <w:rFonts w:ascii="Times New Roman" w:hAnsi="Times New Roman" w:cs="Times New Roman"/>
          <w:sz w:val="28"/>
          <w:szCs w:val="28"/>
        </w:rPr>
        <w:t>I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ва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и сервиса в регионе. Региональный рынок труда и его конъюнктура. Специальность, производительность и оплата труд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2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я профессий. Внутренний мир человека </w:t>
      </w:r>
      <w:r w:rsidRPr="00E84848">
        <w:rPr>
          <w:rFonts w:ascii="Times New Roman" w:hAnsi="Times New Roman" w:cs="Times New Roman"/>
          <w:sz w:val="28"/>
          <w:szCs w:val="28"/>
        </w:rPr>
        <w:t>I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и профессиональное самоопределение. Профессиональные интересы, склонности и способности. Диагностика и самодиагно-1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пригодности к выбранному виду про- </w:t>
      </w:r>
      <w:r w:rsidRPr="00E84848">
        <w:rPr>
          <w:rFonts w:ascii="Times New Roman" w:hAnsi="Times New Roman" w:cs="Times New Roman"/>
          <w:sz w:val="28"/>
          <w:szCs w:val="28"/>
          <w:lang w:eastAsia="en-US"/>
        </w:rPr>
        <w:t>j</w:t>
      </w:r>
      <w:r w:rsidRPr="00E8484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фессионалыюй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. Мотивы и ценностные ориента-1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ции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самоопределения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2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сточники получения информации о профессиях, путях и уровнях профессионального образования. Профессио</w:t>
      </w:r>
      <w:r w:rsidRPr="00E84848">
        <w:rPr>
          <w:rStyle w:val="28pt"/>
          <w:rFonts w:ascii="Times New Roman" w:hAnsi="Times New Roman" w:cs="Times New Roman"/>
          <w:sz w:val="28"/>
          <w:szCs w:val="28"/>
          <w:lang w:val="ru-RU"/>
        </w:rPr>
        <w:t>1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рамма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848">
        <w:rPr>
          <w:rFonts w:ascii="Times New Roman" w:hAnsi="Times New Roman" w:cs="Times New Roman"/>
          <w:sz w:val="28"/>
          <w:szCs w:val="28"/>
        </w:rPr>
        <w:t>I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сихограмма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рофессии. 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Выбор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но справочнику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рофессио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84848">
        <w:rPr>
          <w:rFonts w:ascii="Times New Roman" w:hAnsi="Times New Roman" w:cs="Times New Roman"/>
          <w:sz w:val="28"/>
          <w:szCs w:val="28"/>
          <w:lang w:eastAsia="en-US"/>
        </w:rPr>
        <w:t>j</w:t>
      </w:r>
      <w:r w:rsidRPr="00E84848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налыюго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заведения, характеристика условий поступления в него и обучения там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2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озможности построения карьеры в профессиональной деятельност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2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Здоровье и выбор профессии.</w:t>
      </w:r>
    </w:p>
    <w:p w:rsidR="00E84848" w:rsidRPr="00E84848" w:rsidRDefault="00E84848" w:rsidP="00E84848">
      <w:pPr>
        <w:pStyle w:val="130"/>
        <w:shd w:val="clear" w:color="auto" w:fill="auto"/>
        <w:spacing w:after="0" w:line="240" w:lineRule="auto"/>
        <w:ind w:firstLine="482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Лабораторно-практические и 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right="180" w:firstLine="482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по Единому тарифно-квалификационному справочнику с массовыми профессиями. Ознакомление с про-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фессиограммами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массовых для региона профессий. Анализ предложений работодателей на региональном рынке труд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-1 </w:t>
      </w:r>
      <w:proofErr w:type="spellStart"/>
      <w:r w:rsidRPr="00E84848">
        <w:rPr>
          <w:sz w:val="28"/>
          <w:szCs w:val="28"/>
          <w:lang w:val="ru-RU"/>
        </w:rPr>
        <w:t>ние</w:t>
      </w:r>
      <w:proofErr w:type="spellEnd"/>
      <w:r w:rsidRPr="00E84848">
        <w:rPr>
          <w:sz w:val="28"/>
          <w:szCs w:val="28"/>
          <w:lang w:val="ru-RU"/>
        </w:rPr>
        <w:t xml:space="preserve"> планов профессионального </w:t>
      </w:r>
      <w:r w:rsidRPr="00E84848">
        <w:rPr>
          <w:sz w:val="28"/>
          <w:szCs w:val="28"/>
          <w:lang w:val="ru-RU"/>
        </w:rPr>
        <w:lastRenderedPageBreak/>
        <w:t>образования и трудоустройства</w:t>
      </w:r>
      <w:proofErr w:type="gramStart"/>
      <w:r w:rsidRPr="00E84848">
        <w:rPr>
          <w:sz w:val="28"/>
          <w:szCs w:val="28"/>
          <w:lang w:val="ru-RU"/>
        </w:rPr>
        <w:t xml:space="preserve">.! </w:t>
      </w:r>
      <w:proofErr w:type="gramEnd"/>
      <w:r w:rsidRPr="00E84848">
        <w:rPr>
          <w:sz w:val="28"/>
          <w:szCs w:val="28"/>
          <w:lang w:val="ru-RU"/>
        </w:rPr>
        <w:t>Составление плана физической подготовки к предполагаемой професси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Раздел “Технологии творческой и опытнической деятельности”</w:t>
      </w:r>
    </w:p>
    <w:p w:rsidR="00E84848" w:rsidRPr="00E84848" w:rsidRDefault="00E84848" w:rsidP="00E84848">
      <w:pPr>
        <w:pStyle w:val="220"/>
        <w:shd w:val="clear" w:color="auto" w:fill="auto"/>
        <w:spacing w:before="0" w:after="0" w:line="240" w:lineRule="auto"/>
        <w:ind w:left="1180" w:hanging="11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1. Исследовательская и созидательная деятельность</w:t>
      </w:r>
    </w:p>
    <w:p w:rsidR="00E84848" w:rsidRPr="00E84848" w:rsidRDefault="00E84848" w:rsidP="00E84848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i/>
          <w:iCs/>
          <w:sz w:val="28"/>
          <w:szCs w:val="28"/>
          <w:lang w:val="ru-RU"/>
        </w:rPr>
        <w:t>5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Технологии домашнего хозяйства»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Технологии обработки конструкционных материалов».</w:t>
      </w:r>
    </w:p>
    <w:p w:rsidR="00E84848" w:rsidRPr="00E84848" w:rsidRDefault="00E84848" w:rsidP="00F00A1A">
      <w:pPr>
        <w:pStyle w:val="21"/>
        <w:shd w:val="clear" w:color="auto" w:fill="auto"/>
        <w:spacing w:before="0"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Создание изделий из текстильных материалов»</w:t>
      </w:r>
      <w:proofErr w:type="gramStart"/>
      <w:r w:rsidRPr="00E848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0A1A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E84848">
        <w:rPr>
          <w:rFonts w:ascii="Times New Roman" w:hAnsi="Times New Roman" w:cs="Times New Roman"/>
          <w:sz w:val="28"/>
          <w:szCs w:val="28"/>
          <w:lang w:val="ru-RU"/>
        </w:rPr>
        <w:t>ворческий проект по разделу «Кулинария».</w:t>
      </w:r>
    </w:p>
    <w:p w:rsidR="00E84848" w:rsidRPr="00E84848" w:rsidRDefault="00E84848" w:rsidP="00E84848">
      <w:pPr>
        <w:pStyle w:val="140"/>
        <w:shd w:val="clear" w:color="auto" w:fill="auto"/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оставление портфолио и разработка электронной презентации.</w:t>
      </w:r>
    </w:p>
    <w:p w:rsidR="00E84848" w:rsidRPr="00E84848" w:rsidRDefault="00E84848" w:rsidP="00E84848">
      <w:pPr>
        <w:pStyle w:val="140"/>
        <w:shd w:val="clear" w:color="auto" w:fill="auto"/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езентация и защита творческого проект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Варианты творческих проектов:</w:t>
      </w:r>
      <w:r w:rsidRPr="00E84848">
        <w:rPr>
          <w:sz w:val="28"/>
          <w:szCs w:val="28"/>
          <w:lang w:val="ru-RU"/>
        </w:rPr>
        <w:t xml:space="preserve"> 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, “Наряд для завтрака на траве”, “Приготовление завтрака для всей семьи” и др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 </w:t>
      </w:r>
      <w:r w:rsidRPr="00E84848">
        <w:rPr>
          <w:i/>
          <w:iCs/>
          <w:sz w:val="28"/>
          <w:szCs w:val="28"/>
          <w:lang w:val="ru-RU"/>
        </w:rPr>
        <w:t>6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Цель и задачи проектной деятельности в б классе. Составные части годового творческого проекта шестиклассников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Технологии домашнего хозяйства»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Технологии обработки конструкционных материалов»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Создание изделий из текстильных материалов»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Кулинария»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оставление портфолио и разработка электронной презентаци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езентация и защита творческого проект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Варианты творческих проектов</w:t>
      </w:r>
      <w:r w:rsidRPr="00E84848">
        <w:rPr>
          <w:sz w:val="28"/>
          <w:szCs w:val="28"/>
          <w:lang w:val="ru-RU"/>
        </w:rPr>
        <w:t xml:space="preserve">: «Растение в интерьере жилого дома», «Планирование комнаты подростка», «Лопаточка», «Скалка», «Наряд для </w:t>
      </w:r>
      <w:r w:rsidRPr="00E84848">
        <w:rPr>
          <w:sz w:val="28"/>
          <w:szCs w:val="28"/>
          <w:lang w:val="ru-RU"/>
        </w:rPr>
        <w:lastRenderedPageBreak/>
        <w:t>семейного обеда», «Диванная подушка», «Подушка для стула», «Вязаные домашние тапочки», приготовление воскресного обеда” и др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7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Технологии домашнего хозяйства»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Технологии обработки конструкционных материалов»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Создание изделий из текстильных материалов»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ворческий проект по разделу «Кулинария»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оставление портфолио и разработка электронной презентаци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езентация и защита творческого проект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Варианты творческих проектов:</w:t>
      </w:r>
      <w:r w:rsidRPr="00E84848">
        <w:rPr>
          <w:sz w:val="28"/>
          <w:szCs w:val="28"/>
          <w:lang w:val="ru-RU"/>
        </w:rPr>
        <w:t xml:space="preserve"> «Декоративная рамка для фотографий», «Кухонная доска», «Лопаточка декоративная», «Совок», «Аксессуар для летнего отдыха», «Приготовление сладкого стола” и др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8 класс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Теоретические сведения.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е как сфера профессиональной деятельности.* Последовательность проектирования.* Банк идей.* Реализация проекта.* Оценка проекта.*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ктические работы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Обоснование темы творческого проекта. Поиск и изучение информации по проблеме, формирование базы данных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Разработка нескольких вариантов решения проблемы, выбор лучшего варианта и подготовка необходимой документации с использованием компьютер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rStyle w:val="24"/>
          <w:rFonts w:ascii="Times New Roman" w:hAnsi="Times New Roman" w:cs="Times New Roman"/>
          <w:sz w:val="28"/>
          <w:szCs w:val="28"/>
          <w:lang w:val="ru-RU"/>
        </w:rPr>
        <w:t>Варианты творческих проектов:</w:t>
      </w:r>
      <w:r w:rsidRPr="00E84848">
        <w:rPr>
          <w:sz w:val="28"/>
          <w:szCs w:val="28"/>
          <w:lang w:val="ru-RU"/>
        </w:rPr>
        <w:t xml:space="preserve"> «Семейный бюджет», «Бизнес-план семейного предприятия», «Дом будущего», «Мой профессиональный выбор” и др.</w:t>
      </w:r>
    </w:p>
    <w:p w:rsidR="00E84848" w:rsidRPr="00E84848" w:rsidRDefault="00E84848" w:rsidP="00E84848">
      <w:pPr>
        <w:pStyle w:val="31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здел “Технологии растениеводства”</w:t>
      </w:r>
    </w:p>
    <w:p w:rsidR="00E84848" w:rsidRPr="00E84848" w:rsidRDefault="00E84848" w:rsidP="00E84848">
      <w:pPr>
        <w:pStyle w:val="41"/>
        <w:shd w:val="clear" w:color="auto" w:fill="auto"/>
        <w:spacing w:before="0" w:after="0" w:line="240" w:lineRule="auto"/>
        <w:jc w:val="center"/>
        <w:rPr>
          <w:i/>
          <w:iCs/>
          <w:sz w:val="28"/>
          <w:szCs w:val="28"/>
          <w:lang w:val="ru-RU"/>
        </w:rPr>
      </w:pPr>
      <w:r w:rsidRPr="00E84848">
        <w:rPr>
          <w:i/>
          <w:iCs/>
          <w:sz w:val="28"/>
          <w:szCs w:val="28"/>
          <w:lang w:val="ru-RU"/>
        </w:rPr>
        <w:t>Тема 1. Технологии выращивания овощных и цветочно-декоративных культур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Растениеводство и его структура. Направления растениеводства в регионе, в личных подсобных хозяйствах своего села, на пришкольном участке. Понятие о технологии производства продукции растениеводства и ее основных элементах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пособы размножения растений. Понятия: однолетние, двулетние и многолетние растения, сорт1 Размножение семенами, подготовка семян к посеву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чва — основное средство сельскохозяйственного производства. Характеристика основных типов почв, понятие «плодородие почвы»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емы весенней обработки почвы, правила разбивки гряд, необходимое оборудование и инструменты, правила посевов и посадок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Правила безопасного и рационального труда в растениеводстве. Основные приемы ухода за растениями. Проведение фенологических наблюдений.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органических удобрений с учетом требований безопасного труда, охраны здоровья и окружающей среды. Технологии и средства защиты растений от болезней и вредителей. Понятие об экологической чистоте продукции растениеводств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иды и применение севооборотов. Понятия «урожай», «урожайность». Учет урожайности. Осенняя обработка почвы. Ручные орудия для обработки почвы. Подготовка к зиме теплолюбивых растений. Способы хранения урожая овощей, клубней и луковиц многолетних растений, семенников двулетних овощных культур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дзимние посевы и посадки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10"/>
          <w:rFonts w:ascii="Times New Roman" w:hAnsi="Times New Roman" w:cs="Times New Roman"/>
          <w:sz w:val="28"/>
          <w:szCs w:val="28"/>
          <w:lang w:val="ru-RU"/>
        </w:rPr>
        <w:t>Весенний период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ланирование весенних работ на учебно-опытном участке, выбор культур, планирование их размещения на участке, определение качества семян, ^подготовка семян к посеву, выбор способа подготовки почвы, внесение удобрений (компост), выбор инструментов, разметка поделка гряд, посев и посадка сельскохозяйственных культур с закладкой опытов, мульчирование посевов, уход за растениями, проведение фенологических наблюдений. Составление схемы простых севооборотов, подготовка посевного материала и семенников двулетних растений, подготовка почвы, посевы и посадки овощей, цветочно-декоративных растений, уход за ними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10"/>
          <w:rFonts w:ascii="Times New Roman" w:hAnsi="Times New Roman" w:cs="Times New Roman"/>
          <w:sz w:val="28"/>
          <w:szCs w:val="28"/>
          <w:lang w:val="ru-RU"/>
        </w:rPr>
        <w:t>Осенний период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Уборка и учет урожая овощей, закладка урожая на хранение, оценка урожайности основных культур и сортов в сравнении со справочными данными, анализ допущенных ошибок, отбор и закладка на хранение семенников двулетних овощных культур, осенняя обработка почвы с внесением удобрений, описание типов почв пришкольного или приусадебного участк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2. Технологии выращивания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Группировка и характеристика плодовых и ягодных растений, их основные виды и сорта в своем регионе. Технологии выращивания ягодных кустарников, плодовых растений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10"/>
          <w:rFonts w:ascii="Times New Roman" w:hAnsi="Times New Roman" w:cs="Times New Roman"/>
          <w:sz w:val="28"/>
          <w:szCs w:val="28"/>
          <w:lang w:val="ru-RU"/>
        </w:rPr>
        <w:t>Осенний период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Уход за земляникой и ягодными кустарниками, оценка их состояния, выбраковка, подготовка к зиме, выбор экземпляров и заготовка материала для размножения, подготовка участка и осенние посадки розеток земляники. Отбор посадочного материала и посадка ягодных кустарников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3. Технологии выращивания растений рассадным способом и в защищённом грунте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Технологии выращивания растений рассадным способом и в защищенном грунте. Особенности выращивания основных овощных и цветочно-декоративных культур региона рассадным способом и в защищенном грунте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Виды защищенного грунта. Современные укрывные материалы, состав </w:t>
      </w:r>
      <w:proofErr w:type="spellStart"/>
      <w:r w:rsidRPr="00E84848">
        <w:rPr>
          <w:rFonts w:ascii="Times New Roman" w:hAnsi="Times New Roman" w:cs="Times New Roman"/>
          <w:sz w:val="28"/>
          <w:szCs w:val="28"/>
          <w:lang w:val="ru-RU"/>
        </w:rPr>
        <w:t>почвосмесей</w:t>
      </w:r>
      <w:proofErr w:type="spellEnd"/>
      <w:r w:rsidRPr="00E84848">
        <w:rPr>
          <w:rFonts w:ascii="Times New Roman" w:hAnsi="Times New Roman" w:cs="Times New Roman"/>
          <w:sz w:val="28"/>
          <w:szCs w:val="28"/>
          <w:lang w:val="ru-RU"/>
        </w:rPr>
        <w:t>, подкормки. Защита растений от болезней и вредителей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Style w:val="210"/>
          <w:rFonts w:ascii="Times New Roman" w:hAnsi="Times New Roman" w:cs="Times New Roman"/>
          <w:sz w:val="28"/>
          <w:szCs w:val="28"/>
          <w:lang w:val="ru-RU"/>
        </w:rPr>
        <w:lastRenderedPageBreak/>
        <w:t>Весенний период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Выбор культур для выращивания рассадным способом, подготовка и посев семян, уход за сеянцами, пикировка, высадка рассады в открытый грунт, установка пленочных укрытий, теплиц, проведение подкормки. Разработка конструкции и изготовление простейших сооружений для защищённого грунт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 xml:space="preserve">Тема 4. Организация производства продукции </w:t>
      </w:r>
      <w:proofErr w:type="spellStart"/>
      <w:r w:rsidRPr="00E84848">
        <w:rPr>
          <w:b/>
          <w:bCs/>
          <w:i/>
          <w:iCs/>
          <w:sz w:val="28"/>
          <w:szCs w:val="28"/>
          <w:lang w:val="ru-RU"/>
        </w:rPr>
        <w:t>расрениеводства</w:t>
      </w:r>
      <w:proofErr w:type="spellEnd"/>
      <w:r w:rsidRPr="00E84848">
        <w:rPr>
          <w:b/>
          <w:bCs/>
          <w:i/>
          <w:iCs/>
          <w:sz w:val="28"/>
          <w:szCs w:val="28"/>
          <w:lang w:val="ru-RU"/>
        </w:rPr>
        <w:t xml:space="preserve"> на пришкольном участке и в личном подсобном хозяйстве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онятие об организации и планировании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Источники информации по растениеводству. Расчет основных экономических показателей в растениеводстве. Понятие о предпринимательстве, маркетинге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Определение примерного объема производства продукции и расчет площади под культуры с учетом потребностей семьи с использованием справочной литературы. Определение планируемого дохода, прибыли. Составление плана размещения культур на участке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5. Профессиональное образование и профессиональная карьера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овременные профессии в растениеводстве. Понятие о региональном рынке труда в сельскохозяйственной сфере. Возможности построения карьеры в сельскохозяйственной сфере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Ознакомление с </w:t>
      </w:r>
      <w:proofErr w:type="spellStart"/>
      <w:r w:rsidRPr="00E84848">
        <w:rPr>
          <w:sz w:val="28"/>
          <w:szCs w:val="28"/>
          <w:lang w:val="ru-RU"/>
        </w:rPr>
        <w:t>профессиограммами</w:t>
      </w:r>
      <w:proofErr w:type="spellEnd"/>
      <w:r w:rsidRPr="00E84848">
        <w:rPr>
          <w:sz w:val="28"/>
          <w:szCs w:val="28"/>
          <w:lang w:val="ru-RU"/>
        </w:rPr>
        <w:t xml:space="preserve"> профессий растениеводства. Оценка своих склонностей и способностей. Обсуждение профессиональных планов.</w:t>
      </w:r>
    </w:p>
    <w:p w:rsidR="00E84848" w:rsidRPr="00E84848" w:rsidRDefault="00E84848" w:rsidP="00E84848">
      <w:pPr>
        <w:pStyle w:val="31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здел “Исследовательская и опытническая деятельность в растениеводстве”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1. Значение сельскохозяйственных опытов и правила их проведения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ыявление и формулирование проблем в технологиях производства сельскохозяйственной продукции на учебно-опытном участке или в личном подсобном хозяйстве, местных фермерских хозяйствах. Выбор и обоснование темы опыта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Поиск информации, составление плана опыта, подготовка посевного или посадочного материала, разработка формы дневника наблюдений, посев и посадка, уход за растениями, проведение наблюдений, уборка и учет урожая, анализ результатов, формулирование выводов и рекомендаций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2. Исследования социальной направленности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ыбор тем исследований на основе анализа потребностей и спроса на рынке товаров и услуг в сфере растениеводства; потребностей школьных кабинетов в наглядных пособиях; проблем в производстве растениеводческой продукции в личных подсобных хозяйствах жителей села, социально незащищенных групп населения; проблем в озеленении территорий детских садов, больниц и других социальных объект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ологии изготовления гербариев, заготовки материала для флористики, консервирования плодов и овощей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учение потребности школьных кабинетов в наглядных материалах, коллективный анализ и оценка возможности их выращивания, заготовка растительного материала, изготовление гербариев, консервирование натуральных образц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Изучение эффективности применения имеющихся ручных орудий труда на учебно-опытном участке, выявление потребности в усовершенствовании ручных орудий для обработки почвы и ухода за растениями, разработке новых видов ручных инструментов, приспособлений для повышения эффективности труда на учебно-опытном участке и в личном подсобном хозяйстве, коллективный анализ и оценка возможности их изготовления в школьных мастерских на уроках технического труд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Сбор информации об урожайности основных сельскохозяйственных культур в личном подсобном хозяйстве своего села и оценка эффективности производства основных видов растениеводческой продукции. Анализ проблем. Выбор и обоснование темы исследования по повышению культуры растениеводства в личных подсобных хозяйствах села (распространение новых сортов и видов сельскохозяйственных культур)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ыращивание сортового посадочного материала, распространение его с рекомендациями по выращиванию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Выращивание посадочного материала и посадка декоративных растений на территории различных объектов села.</w:t>
      </w:r>
    </w:p>
    <w:p w:rsidR="00E84848" w:rsidRPr="00E84848" w:rsidRDefault="00E84848" w:rsidP="00E84848">
      <w:pPr>
        <w:pStyle w:val="31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аздел “Технологии </w:t>
      </w:r>
      <w:proofErr w:type="spellStart"/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жевотноводства</w:t>
      </w:r>
      <w:proofErr w:type="spellEnd"/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”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1. Основы птицеводства. Выращивание молодняка сельскохозяйственной птицы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Животноводство и его структура. Основные направления животноводства в регионе. Понятие о технологии получения животноводческой продукции, ее основные элементы: содержание животных, кормление, разведение, ветеринарная защита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тицеводство. Биологические и хозяйственные особенности основных видов сельскохозяйственной птицы: кур, уток, гусей, индеек. Новые виды птицы для продуктивного разведения: японские перепела, цесарки, страусы. Требования к условиям содержания молодняка сельскохозяйственной птицы, способы поддержания оптимальной температуры, необходимые корма, организация кормления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Изготовление кормушек и поилок, устройств для обогрева цыплят; инкубация в небольших инкубаторах; уход за молодняком; подготовка кормов ц кормление; заготовка дикорастущих растений для подкормки птиц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2. Основы молочного скотоводства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 xml:space="preserve">Молочное и мясное скотоводство, его развитие в регионе. Крупный и мелкий рогатый скот. Основные породы, понятие о технологическом цикле производства </w:t>
      </w:r>
      <w:r w:rsidRPr="00E84848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лока. Понятия «рацион» и «норма кормления», составление примерных рационов по образцам, ручное доение, первичная обработка молока на ферме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ыращивание телят. Основные периоды в жизни телят, особенности ухода и кормления в эти периоды, особенности кормления телочек и бычков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Уход за телятами, ручная выпойка, приготовление сенного настоя, чистка кожи телят, взвешивание, определение суточных приростов массы, подготовка кормов и кормление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Примерная оценка экстерьера коровы, козы. Ручное доение, первичная обработка молока, ведение простейшего зоотехнического учёта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3. Кролиководство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Биологические особенности и условия содержания кроликов.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firstLine="46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Кормление, требования к кормам. Понятие о классификации кормов, их питательности. Составление рационов по образцам, правила замены кормов в рационе. Размножение кроликов. Наиболее распространенные болезни, их признаки и профилактика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Уход за кроликами, их кормление. Изготовление поилок и кормушек, заготовка кормов. Взвешивание и измерение животных для размножения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4. Профессиональное образование и профессиональная карьера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офессии в животноводстве, их востребованность в регионе. Перспективы изменения характера труда в животноводстве. Пути получения профессий, связанных с животноводством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Изучение </w:t>
      </w:r>
      <w:proofErr w:type="spellStart"/>
      <w:r w:rsidRPr="00E84848">
        <w:rPr>
          <w:sz w:val="28"/>
          <w:szCs w:val="28"/>
          <w:lang w:val="ru-RU"/>
        </w:rPr>
        <w:t>профессиограмм</w:t>
      </w:r>
      <w:proofErr w:type="spellEnd"/>
      <w:r w:rsidRPr="00E84848">
        <w:rPr>
          <w:sz w:val="28"/>
          <w:szCs w:val="28"/>
          <w:lang w:val="ru-RU"/>
        </w:rPr>
        <w:t xml:space="preserve"> животноводческих профессий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Самодиагностика.</w:t>
      </w:r>
    </w:p>
    <w:p w:rsidR="00E84848" w:rsidRPr="00E84848" w:rsidRDefault="00E84848" w:rsidP="00E84848">
      <w:pPr>
        <w:pStyle w:val="31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здел “Опытническая и исследовательская деятельность в животноводстве”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1. Опытническая работа в животноводстве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авила проведения опытов с животными. Комплектование опытной и контрольной групп. Проведение наблюдений, их фиксация, ведение дневников наблюдений. Особенности проведения опытов по кормлению и условиям содержания животных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>Выбор темы опыта на основе анализа потребностей школьной фермы или личных подсобных хозяйств. Отбор животных, составление плана опыта, разработка формы дневника наблюдений. Проведение наблюдений, обсуждение результатов опыта, формулирование выводов и рекомендаций.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sz w:val="28"/>
          <w:szCs w:val="28"/>
          <w:lang w:val="ru-RU"/>
        </w:rPr>
      </w:pPr>
      <w:r w:rsidRPr="00E84848">
        <w:rPr>
          <w:b/>
          <w:bCs/>
          <w:i/>
          <w:iCs/>
          <w:sz w:val="28"/>
          <w:szCs w:val="28"/>
          <w:lang w:val="ru-RU"/>
        </w:rPr>
        <w:t>Тема 2. Исследования социальной направленности</w:t>
      </w:r>
    </w:p>
    <w:p w:rsidR="00E84848" w:rsidRPr="00E84848" w:rsidRDefault="00E84848" w:rsidP="00E84848">
      <w:pPr>
        <w:pStyle w:val="21"/>
        <w:shd w:val="clear" w:color="auto" w:fill="auto"/>
        <w:spacing w:before="0" w:after="0" w:line="240" w:lineRule="auto"/>
        <w:ind w:left="26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Возможные пути выявления проблем, сбора необходимой информации. Проведение социологических мини-опросов и маркетинговых исследований. Простейшие экономические расчеты в животноводстве.</w:t>
      </w:r>
    </w:p>
    <w:p w:rsidR="00E84848" w:rsidRPr="00E84848" w:rsidRDefault="00E84848" w:rsidP="00E84848">
      <w:pPr>
        <w:pStyle w:val="5"/>
        <w:shd w:val="clear" w:color="auto" w:fill="auto"/>
        <w:spacing w:after="0" w:line="240" w:lineRule="auto"/>
        <w:ind w:left="260" w:firstLine="400"/>
        <w:rPr>
          <w:rFonts w:ascii="Times New Roman" w:hAnsi="Times New Roman" w:cs="Times New Roman"/>
          <w:sz w:val="28"/>
          <w:szCs w:val="28"/>
          <w:lang w:val="ru-RU"/>
        </w:rPr>
      </w:pPr>
      <w:r w:rsidRPr="00E84848">
        <w:rPr>
          <w:rFonts w:ascii="Times New Roman" w:hAnsi="Times New Roman" w:cs="Times New Roman"/>
          <w:sz w:val="28"/>
          <w:szCs w:val="28"/>
          <w:lang w:val="ru-RU"/>
        </w:rPr>
        <w:t>Примерные темы лабораторно-практических и практических работ</w:t>
      </w:r>
    </w:p>
    <w:p w:rsidR="00E84848" w:rsidRPr="00E84848" w:rsidRDefault="00E84848" w:rsidP="00E848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8"/>
          <w:szCs w:val="28"/>
          <w:lang w:val="ru-RU"/>
        </w:rPr>
      </w:pPr>
      <w:r w:rsidRPr="00E84848">
        <w:rPr>
          <w:sz w:val="28"/>
          <w:szCs w:val="28"/>
          <w:lang w:val="ru-RU"/>
        </w:rPr>
        <w:t xml:space="preserve">Сбор информации и выявление проблем, связанных с производством животноводческой продукции в семье, в личных подсобных хозяйствах своего </w:t>
      </w:r>
      <w:r w:rsidRPr="00E84848">
        <w:rPr>
          <w:sz w:val="28"/>
          <w:szCs w:val="28"/>
          <w:lang w:val="ru-RU"/>
        </w:rPr>
        <w:lastRenderedPageBreak/>
        <w:t xml:space="preserve">села, на школьной ферме. </w:t>
      </w:r>
      <w:proofErr w:type="gramStart"/>
      <w:r w:rsidRPr="00E84848">
        <w:rPr>
          <w:sz w:val="28"/>
          <w:szCs w:val="28"/>
          <w:lang w:val="ru-RU"/>
        </w:rPr>
        <w:t xml:space="preserve">Выбор тем и разработка плана исследований (структура животноводства в приусадебных хозяйствах, оценка экономической эффективности производства основных продуктов животноводства в личных хозяйствах, анализ породного состава и рекомендации по его улучшению, рекомендации по повышению качества животноводческой продукции и т.д. </w:t>
      </w:r>
      <w:proofErr w:type="gramEnd"/>
    </w:p>
    <w:p w:rsidR="00F00A1A" w:rsidRPr="00F00A1A" w:rsidRDefault="00F00A1A" w:rsidP="00F00A1A">
      <w:pPr>
        <w:tabs>
          <w:tab w:val="left" w:pos="915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00A1A">
        <w:rPr>
          <w:b/>
          <w:sz w:val="28"/>
          <w:szCs w:val="28"/>
          <w:lang w:val="ru-RU"/>
        </w:rPr>
        <w:t>Тематическое планирование</w:t>
      </w:r>
    </w:p>
    <w:p w:rsidR="00CD0D09" w:rsidRPr="00101BE0" w:rsidRDefault="00566A26" w:rsidP="00F00A1A">
      <w:pPr>
        <w:tabs>
          <w:tab w:val="left" w:pos="915"/>
        </w:tabs>
        <w:spacing w:after="0" w:line="240" w:lineRule="auto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7C785B">
        <w:rPr>
          <w:bCs/>
          <w:sz w:val="28"/>
          <w:szCs w:val="28"/>
          <w:lang w:val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561"/>
        <w:gridCol w:w="2375"/>
      </w:tblGrid>
      <w:tr w:rsidR="00F00A1A" w:rsidRPr="006E07EB" w:rsidTr="00F00A1A">
        <w:tc>
          <w:tcPr>
            <w:tcW w:w="635" w:type="dxa"/>
          </w:tcPr>
          <w:p w:rsidR="00F00A1A" w:rsidRDefault="00F00A1A" w:rsidP="006E07EB">
            <w:pPr>
              <w:spacing w:after="0" w:line="240" w:lineRule="auto"/>
              <w:ind w:left="-851" w:firstLineChars="150" w:firstLine="42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561" w:type="dxa"/>
          </w:tcPr>
          <w:p w:rsidR="00F00A1A" w:rsidRDefault="00F00A1A" w:rsidP="006E07EB">
            <w:pPr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spellEnd"/>
            <w:r w:rsidR="006E07E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тема)</w:t>
            </w:r>
          </w:p>
        </w:tc>
        <w:tc>
          <w:tcPr>
            <w:tcW w:w="2375" w:type="dxa"/>
          </w:tcPr>
          <w:p w:rsidR="00F00A1A" w:rsidRDefault="00F00A1A" w:rsidP="006E07EB">
            <w:pPr>
              <w:spacing w:after="0" w:line="240" w:lineRule="auto"/>
              <w:ind w:firstLineChars="150" w:firstLine="420"/>
              <w:jc w:val="both"/>
              <w:rPr>
                <w:b/>
                <w:sz w:val="28"/>
                <w:szCs w:val="28"/>
                <w:lang w:val="ru-RU"/>
              </w:rPr>
            </w:pPr>
            <w:r w:rsidRPr="007C785B">
              <w:rPr>
                <w:sz w:val="28"/>
                <w:szCs w:val="28"/>
                <w:lang w:val="ru-RU"/>
              </w:rPr>
              <w:t>Количество часов в рабочей программе</w:t>
            </w:r>
          </w:p>
        </w:tc>
      </w:tr>
      <w:tr w:rsidR="00713EF0" w:rsidRPr="006E07EB">
        <w:tc>
          <w:tcPr>
            <w:tcW w:w="9571" w:type="dxa"/>
            <w:gridSpan w:val="3"/>
          </w:tcPr>
          <w:p w:rsidR="00713EF0" w:rsidRPr="007C785B" w:rsidRDefault="007C785B" w:rsidP="006E07EB">
            <w:pPr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  <w:lang w:val="ru-RU"/>
              </w:rPr>
            </w:pPr>
            <w:r w:rsidRPr="007C785B">
              <w:rPr>
                <w:sz w:val="28"/>
                <w:szCs w:val="28"/>
                <w:lang w:val="ru-RU"/>
              </w:rPr>
              <w:t>По программе –</w:t>
            </w:r>
            <w:r>
              <w:rPr>
                <w:sz w:val="28"/>
                <w:szCs w:val="28"/>
                <w:lang w:val="ru-RU"/>
              </w:rPr>
              <w:t xml:space="preserve"> 68 </w:t>
            </w:r>
            <w:r w:rsidRPr="007C785B">
              <w:rPr>
                <w:sz w:val="28"/>
                <w:szCs w:val="28"/>
                <w:lang w:val="ru-RU"/>
              </w:rPr>
              <w:t>часов, в рабочей программе –</w:t>
            </w:r>
            <w:r>
              <w:rPr>
                <w:sz w:val="28"/>
                <w:szCs w:val="28"/>
                <w:lang w:val="ru-RU"/>
              </w:rPr>
              <w:t xml:space="preserve"> 68 </w:t>
            </w:r>
            <w:r w:rsidRPr="007C785B">
              <w:rPr>
                <w:sz w:val="28"/>
                <w:szCs w:val="28"/>
                <w:lang w:val="ru-RU"/>
              </w:rPr>
              <w:t>часов.</w:t>
            </w:r>
          </w:p>
        </w:tc>
      </w:tr>
      <w:tr w:rsidR="00F00A1A" w:rsidTr="00F00A1A">
        <w:trPr>
          <w:trHeight w:val="333"/>
        </w:trPr>
        <w:tc>
          <w:tcPr>
            <w:tcW w:w="635" w:type="dxa"/>
          </w:tcPr>
          <w:p w:rsidR="00F00A1A" w:rsidRDefault="00F00A1A" w:rsidP="006E07EB">
            <w:pPr>
              <w:autoSpaceDE w:val="0"/>
              <w:autoSpaceDN w:val="0"/>
              <w:adjustRightInd w:val="0"/>
              <w:spacing w:after="0" w:line="240" w:lineRule="auto"/>
              <w:ind w:left="-851" w:firstLineChars="150" w:firstLine="42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61" w:type="dxa"/>
          </w:tcPr>
          <w:p w:rsidR="00F00A1A" w:rsidRPr="00F00A1A" w:rsidRDefault="00F00A1A" w:rsidP="006E07EB">
            <w:pPr>
              <w:spacing w:after="0" w:line="240" w:lineRule="auto"/>
              <w:ind w:left="-851" w:firstLineChars="150" w:firstLine="420"/>
              <w:rPr>
                <w:sz w:val="28"/>
                <w:szCs w:val="28"/>
                <w:lang w:val="ru-RU"/>
              </w:rPr>
            </w:pPr>
            <w:proofErr w:type="spellStart"/>
            <w:r w:rsidRPr="00005B02">
              <w:rPr>
                <w:sz w:val="28"/>
                <w:szCs w:val="28"/>
              </w:rPr>
              <w:t>Технолог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домашне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2375" w:type="dxa"/>
          </w:tcPr>
          <w:p w:rsidR="00F00A1A" w:rsidRPr="008C25DD" w:rsidRDefault="00F00A1A" w:rsidP="006E07EB">
            <w:pPr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0A1A" w:rsidTr="00F00A1A">
        <w:trPr>
          <w:trHeight w:val="333"/>
        </w:trPr>
        <w:tc>
          <w:tcPr>
            <w:tcW w:w="635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61" w:type="dxa"/>
          </w:tcPr>
          <w:p w:rsidR="00F00A1A" w:rsidRPr="00F00A1A" w:rsidRDefault="00F00A1A" w:rsidP="006E07EB">
            <w:pPr>
              <w:spacing w:after="0" w:line="240" w:lineRule="auto"/>
              <w:ind w:left="-851" w:firstLineChars="150" w:firstLine="420"/>
              <w:rPr>
                <w:sz w:val="28"/>
                <w:szCs w:val="28"/>
                <w:lang w:val="ru-RU"/>
              </w:rPr>
            </w:pPr>
            <w:proofErr w:type="spellStart"/>
            <w:r w:rsidRPr="00005B02">
              <w:rPr>
                <w:sz w:val="28"/>
                <w:szCs w:val="28"/>
              </w:rPr>
              <w:t>Электротехника</w:t>
            </w:r>
            <w:proofErr w:type="spellEnd"/>
          </w:p>
        </w:tc>
        <w:tc>
          <w:tcPr>
            <w:tcW w:w="2375" w:type="dxa"/>
          </w:tcPr>
          <w:p w:rsidR="00F00A1A" w:rsidRPr="008C25DD" w:rsidRDefault="00F00A1A" w:rsidP="006E07EB">
            <w:pPr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0A1A" w:rsidTr="00F00A1A">
        <w:trPr>
          <w:trHeight w:val="273"/>
        </w:trPr>
        <w:tc>
          <w:tcPr>
            <w:tcW w:w="635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561" w:type="dxa"/>
          </w:tcPr>
          <w:p w:rsidR="00F00A1A" w:rsidRPr="00F00A1A" w:rsidRDefault="00F00A1A" w:rsidP="006E07EB">
            <w:pPr>
              <w:spacing w:after="0" w:line="240" w:lineRule="auto"/>
              <w:ind w:left="-851" w:firstLineChars="150" w:firstLine="420"/>
              <w:rPr>
                <w:sz w:val="28"/>
                <w:szCs w:val="28"/>
                <w:lang w:val="ru-RU"/>
              </w:rPr>
            </w:pPr>
            <w:proofErr w:type="spellStart"/>
            <w:r w:rsidRPr="00005B02">
              <w:rPr>
                <w:sz w:val="28"/>
                <w:szCs w:val="28"/>
              </w:rPr>
              <w:t>Технолог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обработ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конструкцион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2375" w:type="dxa"/>
          </w:tcPr>
          <w:p w:rsidR="00F00A1A" w:rsidRDefault="00F00A1A" w:rsidP="006E07EB">
            <w:pPr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F00A1A" w:rsidTr="00F00A1A">
        <w:trPr>
          <w:trHeight w:val="273"/>
        </w:trPr>
        <w:tc>
          <w:tcPr>
            <w:tcW w:w="635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561" w:type="dxa"/>
          </w:tcPr>
          <w:p w:rsidR="00F00A1A" w:rsidRPr="00F00A1A" w:rsidRDefault="00F00A1A" w:rsidP="006E07EB">
            <w:pPr>
              <w:spacing w:after="0" w:line="240" w:lineRule="auto"/>
              <w:ind w:left="-851" w:firstLineChars="150" w:firstLine="420"/>
              <w:rPr>
                <w:sz w:val="28"/>
                <w:szCs w:val="28"/>
                <w:lang w:val="ru-RU"/>
              </w:rPr>
            </w:pPr>
            <w:r w:rsidRPr="00005B02">
              <w:rPr>
                <w:sz w:val="28"/>
                <w:szCs w:val="28"/>
                <w:lang w:val="ru-RU"/>
              </w:rPr>
              <w:t>Создание изделий из текстильных материалов</w:t>
            </w:r>
          </w:p>
        </w:tc>
        <w:tc>
          <w:tcPr>
            <w:tcW w:w="2375" w:type="dxa"/>
          </w:tcPr>
          <w:p w:rsidR="00F00A1A" w:rsidRPr="008C25DD" w:rsidRDefault="00F00A1A" w:rsidP="006E07EB">
            <w:pPr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00A1A" w:rsidTr="00F00A1A">
        <w:trPr>
          <w:trHeight w:val="273"/>
        </w:trPr>
        <w:tc>
          <w:tcPr>
            <w:tcW w:w="635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561" w:type="dxa"/>
          </w:tcPr>
          <w:p w:rsidR="00F00A1A" w:rsidRPr="00F00A1A" w:rsidRDefault="00F00A1A" w:rsidP="006E07EB">
            <w:pPr>
              <w:spacing w:after="0" w:line="240" w:lineRule="auto"/>
              <w:ind w:left="-851" w:firstLineChars="150" w:firstLine="420"/>
              <w:rPr>
                <w:sz w:val="28"/>
                <w:szCs w:val="28"/>
                <w:lang w:val="ru-RU"/>
              </w:rPr>
            </w:pPr>
            <w:proofErr w:type="spellStart"/>
            <w:r w:rsidRPr="00005B02">
              <w:rPr>
                <w:sz w:val="28"/>
                <w:szCs w:val="28"/>
              </w:rPr>
              <w:t>Кулинария</w:t>
            </w:r>
            <w:proofErr w:type="spellEnd"/>
          </w:p>
        </w:tc>
        <w:tc>
          <w:tcPr>
            <w:tcW w:w="2375" w:type="dxa"/>
          </w:tcPr>
          <w:p w:rsidR="00F00A1A" w:rsidRDefault="00F00A1A" w:rsidP="006E07EB">
            <w:pPr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00A1A" w:rsidTr="00F00A1A">
        <w:trPr>
          <w:trHeight w:val="273"/>
        </w:trPr>
        <w:tc>
          <w:tcPr>
            <w:tcW w:w="635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61" w:type="dxa"/>
          </w:tcPr>
          <w:p w:rsidR="00F00A1A" w:rsidRPr="00F00A1A" w:rsidRDefault="00F00A1A" w:rsidP="006E07EB">
            <w:pPr>
              <w:spacing w:after="0" w:line="240" w:lineRule="auto"/>
              <w:ind w:left="-851" w:firstLineChars="150" w:firstLine="420"/>
              <w:rPr>
                <w:sz w:val="28"/>
                <w:szCs w:val="28"/>
                <w:lang w:val="ru-RU"/>
              </w:rPr>
            </w:pPr>
            <w:r w:rsidRPr="00005B02">
              <w:rPr>
                <w:sz w:val="28"/>
                <w:szCs w:val="28"/>
                <w:lang w:val="ru-RU"/>
              </w:rPr>
              <w:t>Технологии творческой и опытнической деятельности</w:t>
            </w:r>
          </w:p>
        </w:tc>
        <w:tc>
          <w:tcPr>
            <w:tcW w:w="2375" w:type="dxa"/>
          </w:tcPr>
          <w:p w:rsidR="00F00A1A" w:rsidRPr="008C25DD" w:rsidRDefault="00F00A1A" w:rsidP="006E07EB">
            <w:pPr>
              <w:spacing w:after="0" w:line="240" w:lineRule="auto"/>
              <w:ind w:left="-851" w:firstLineChars="150"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0A1A" w:rsidTr="00F00A1A">
        <w:trPr>
          <w:trHeight w:val="273"/>
        </w:trPr>
        <w:tc>
          <w:tcPr>
            <w:tcW w:w="635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851" w:firstLineChars="150" w:firstLine="42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561" w:type="dxa"/>
          </w:tcPr>
          <w:p w:rsidR="00F00A1A" w:rsidRDefault="00F00A1A" w:rsidP="006E07EB">
            <w:pPr>
              <w:spacing w:after="0" w:line="240" w:lineRule="auto"/>
              <w:ind w:left="-851" w:firstLineChars="150" w:firstLine="42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</w:tcPr>
          <w:p w:rsidR="00F00A1A" w:rsidRDefault="00F00A1A" w:rsidP="006E07EB">
            <w:pPr>
              <w:spacing w:after="0" w:line="240" w:lineRule="auto"/>
              <w:ind w:left="-851" w:firstLineChars="150" w:firstLine="4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CD0D09" w:rsidRPr="00101BE0" w:rsidRDefault="00005B02" w:rsidP="00F00A1A">
      <w:pPr>
        <w:tabs>
          <w:tab w:val="left" w:pos="915"/>
        </w:tabs>
        <w:spacing w:after="0" w:line="240" w:lineRule="auto"/>
        <w:jc w:val="center"/>
        <w:rPr>
          <w:bCs/>
          <w:sz w:val="28"/>
          <w:szCs w:val="28"/>
          <w:lang w:val="ru-RU"/>
        </w:rPr>
      </w:pPr>
      <w:r w:rsidRPr="00005B02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7302"/>
        <w:gridCol w:w="1617"/>
      </w:tblGrid>
      <w:tr w:rsidR="00F00A1A" w:rsidRPr="006E07EB" w:rsidTr="00C314A4">
        <w:tc>
          <w:tcPr>
            <w:tcW w:w="652" w:type="dxa"/>
          </w:tcPr>
          <w:p w:rsidR="006E07EB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№ </w:t>
            </w:r>
          </w:p>
          <w:p w:rsidR="00F00A1A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7302" w:type="dxa"/>
          </w:tcPr>
          <w:p w:rsidR="00F00A1A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spellEnd"/>
            <w:r w:rsidR="006E07E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тема)</w:t>
            </w:r>
          </w:p>
        </w:tc>
        <w:tc>
          <w:tcPr>
            <w:tcW w:w="1617" w:type="dxa"/>
          </w:tcPr>
          <w:p w:rsidR="00F00A1A" w:rsidRDefault="00F00A1A" w:rsidP="006E07EB">
            <w:pPr>
              <w:spacing w:after="0" w:line="240" w:lineRule="auto"/>
              <w:ind w:leftChars="-2" w:left="1" w:hangingChars="2" w:hanging="6"/>
              <w:jc w:val="both"/>
              <w:rPr>
                <w:b/>
                <w:sz w:val="28"/>
                <w:szCs w:val="28"/>
                <w:lang w:val="ru-RU"/>
              </w:rPr>
            </w:pPr>
            <w:r w:rsidRPr="007C785B">
              <w:rPr>
                <w:sz w:val="28"/>
                <w:szCs w:val="28"/>
                <w:lang w:val="ru-RU"/>
              </w:rPr>
              <w:t>Количество часов в рабочей программе</w:t>
            </w:r>
          </w:p>
        </w:tc>
      </w:tr>
      <w:tr w:rsidR="00005B02" w:rsidRPr="006E07EB" w:rsidTr="00616598">
        <w:tc>
          <w:tcPr>
            <w:tcW w:w="9571" w:type="dxa"/>
            <w:gridSpan w:val="3"/>
          </w:tcPr>
          <w:p w:rsidR="00005B02" w:rsidRPr="007C785B" w:rsidRDefault="00005B02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 w:rsidRPr="007C785B">
              <w:rPr>
                <w:sz w:val="28"/>
                <w:szCs w:val="28"/>
                <w:lang w:val="ru-RU"/>
              </w:rPr>
              <w:t>По программе –</w:t>
            </w:r>
            <w:r>
              <w:rPr>
                <w:sz w:val="28"/>
                <w:szCs w:val="28"/>
                <w:lang w:val="ru-RU"/>
              </w:rPr>
              <w:t xml:space="preserve"> 68 </w:t>
            </w:r>
            <w:r w:rsidRPr="007C785B">
              <w:rPr>
                <w:sz w:val="28"/>
                <w:szCs w:val="28"/>
                <w:lang w:val="ru-RU"/>
              </w:rPr>
              <w:t>часов, в рабочей программе –</w:t>
            </w:r>
            <w:r>
              <w:rPr>
                <w:sz w:val="28"/>
                <w:szCs w:val="28"/>
                <w:lang w:val="ru-RU"/>
              </w:rPr>
              <w:t xml:space="preserve"> 68 </w:t>
            </w:r>
            <w:r w:rsidRPr="007C785B">
              <w:rPr>
                <w:sz w:val="28"/>
                <w:szCs w:val="28"/>
                <w:lang w:val="ru-RU"/>
              </w:rPr>
              <w:t>часов.</w:t>
            </w:r>
          </w:p>
        </w:tc>
      </w:tr>
      <w:tr w:rsidR="00F00A1A" w:rsidTr="00946A73">
        <w:trPr>
          <w:trHeight w:val="333"/>
        </w:trPr>
        <w:tc>
          <w:tcPr>
            <w:tcW w:w="652" w:type="dxa"/>
          </w:tcPr>
          <w:p w:rsidR="00F00A1A" w:rsidRDefault="00F00A1A" w:rsidP="006E07EB">
            <w:pPr>
              <w:autoSpaceDE w:val="0"/>
              <w:autoSpaceDN w:val="0"/>
              <w:adjustRightInd w:val="0"/>
              <w:spacing w:after="0" w:line="240" w:lineRule="auto"/>
              <w:ind w:left="-426" w:firstLineChars="150" w:firstLine="42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302" w:type="dxa"/>
          </w:tcPr>
          <w:p w:rsidR="00F00A1A" w:rsidRPr="008C25DD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</w:rPr>
            </w:pPr>
            <w:proofErr w:type="spellStart"/>
            <w:r w:rsidRPr="00005B02">
              <w:rPr>
                <w:sz w:val="28"/>
                <w:szCs w:val="28"/>
              </w:rPr>
              <w:t>Технолог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домашне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00A1A" w:rsidTr="00D27A50">
        <w:trPr>
          <w:trHeight w:val="333"/>
        </w:trPr>
        <w:tc>
          <w:tcPr>
            <w:tcW w:w="652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02" w:type="dxa"/>
          </w:tcPr>
          <w:p w:rsidR="00F00A1A" w:rsidRPr="008C25DD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</w:rPr>
            </w:pPr>
            <w:proofErr w:type="spellStart"/>
            <w:r w:rsidRPr="00005B02">
              <w:rPr>
                <w:sz w:val="28"/>
                <w:szCs w:val="28"/>
              </w:rPr>
              <w:t>Технолог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обработ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конструкцион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1617" w:type="dxa"/>
          </w:tcPr>
          <w:p w:rsidR="00F00A1A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F00A1A" w:rsidTr="00AF63CB">
        <w:trPr>
          <w:trHeight w:val="273"/>
        </w:trPr>
        <w:tc>
          <w:tcPr>
            <w:tcW w:w="652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02" w:type="dxa"/>
          </w:tcPr>
          <w:p w:rsidR="00F00A1A" w:rsidRPr="00934B10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  <w:lang w:val="ru-RU"/>
              </w:rPr>
            </w:pPr>
            <w:r w:rsidRPr="00005B02">
              <w:rPr>
                <w:sz w:val="28"/>
                <w:szCs w:val="28"/>
                <w:lang w:val="ru-RU"/>
              </w:rPr>
              <w:t>Создание изделий из текстильных материалов</w:t>
            </w:r>
          </w:p>
        </w:tc>
        <w:tc>
          <w:tcPr>
            <w:tcW w:w="1617" w:type="dxa"/>
          </w:tcPr>
          <w:p w:rsidR="00F00A1A" w:rsidRPr="00E5523F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F00A1A" w:rsidTr="00E87761">
        <w:trPr>
          <w:trHeight w:val="273"/>
        </w:trPr>
        <w:tc>
          <w:tcPr>
            <w:tcW w:w="652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302" w:type="dxa"/>
          </w:tcPr>
          <w:p w:rsidR="00F00A1A" w:rsidRPr="008C25DD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</w:rPr>
            </w:pPr>
            <w:proofErr w:type="spellStart"/>
            <w:r w:rsidRPr="00005B02">
              <w:rPr>
                <w:sz w:val="28"/>
                <w:szCs w:val="28"/>
              </w:rPr>
              <w:t>Кулинария</w:t>
            </w:r>
            <w:proofErr w:type="spellEnd"/>
          </w:p>
        </w:tc>
        <w:tc>
          <w:tcPr>
            <w:tcW w:w="1617" w:type="dxa"/>
          </w:tcPr>
          <w:p w:rsidR="00F00A1A" w:rsidRPr="00E5523F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F00A1A" w:rsidTr="00886EC7">
        <w:trPr>
          <w:trHeight w:val="273"/>
        </w:trPr>
        <w:tc>
          <w:tcPr>
            <w:tcW w:w="652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302" w:type="dxa"/>
          </w:tcPr>
          <w:p w:rsidR="00F00A1A" w:rsidRPr="00934B10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  <w:lang w:val="ru-RU"/>
              </w:rPr>
            </w:pPr>
            <w:r w:rsidRPr="00005B02">
              <w:rPr>
                <w:sz w:val="28"/>
                <w:szCs w:val="28"/>
                <w:lang w:val="ru-RU"/>
              </w:rPr>
              <w:t>Технологии творческой и опытнической деятельности</w:t>
            </w:r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F00A1A" w:rsidTr="00F00A1A">
        <w:trPr>
          <w:trHeight w:val="273"/>
        </w:trPr>
        <w:tc>
          <w:tcPr>
            <w:tcW w:w="652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02" w:type="dxa"/>
          </w:tcPr>
          <w:p w:rsidR="00F00A1A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</w:tcPr>
          <w:p w:rsidR="00F00A1A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CD0D09" w:rsidRPr="00101BE0" w:rsidRDefault="00005B02" w:rsidP="00F00A1A">
      <w:pPr>
        <w:tabs>
          <w:tab w:val="left" w:pos="915"/>
        </w:tabs>
        <w:spacing w:after="0" w:line="240" w:lineRule="auto"/>
        <w:ind w:firstLineChars="150" w:firstLine="420"/>
        <w:jc w:val="center"/>
        <w:rPr>
          <w:bCs/>
          <w:sz w:val="28"/>
          <w:szCs w:val="28"/>
          <w:lang w:val="ru-RU"/>
        </w:rPr>
      </w:pPr>
      <w:r w:rsidRPr="00005B02">
        <w:rPr>
          <w:bCs/>
          <w:sz w:val="28"/>
          <w:szCs w:val="28"/>
          <w:lang w:val="ru-RU"/>
        </w:rPr>
        <w:t>7</w:t>
      </w:r>
      <w:r>
        <w:rPr>
          <w:bCs/>
          <w:sz w:val="28"/>
          <w:szCs w:val="28"/>
          <w:lang w:val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7324"/>
        <w:gridCol w:w="1743"/>
      </w:tblGrid>
      <w:tr w:rsidR="00F00A1A" w:rsidRPr="006E07EB" w:rsidTr="00F00A1A">
        <w:tc>
          <w:tcPr>
            <w:tcW w:w="630" w:type="dxa"/>
          </w:tcPr>
          <w:p w:rsidR="006E07EB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№</w:t>
            </w:r>
          </w:p>
          <w:p w:rsidR="00F00A1A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7324" w:type="dxa"/>
          </w:tcPr>
          <w:p w:rsidR="00F00A1A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spellEnd"/>
            <w:r w:rsidR="006E07E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тема)</w:t>
            </w:r>
          </w:p>
        </w:tc>
        <w:tc>
          <w:tcPr>
            <w:tcW w:w="1617" w:type="dxa"/>
          </w:tcPr>
          <w:p w:rsidR="00F00A1A" w:rsidRDefault="00F00A1A" w:rsidP="006E07EB">
            <w:pPr>
              <w:spacing w:after="0" w:line="240" w:lineRule="auto"/>
              <w:ind w:left="126"/>
              <w:jc w:val="both"/>
              <w:rPr>
                <w:b/>
                <w:sz w:val="28"/>
                <w:szCs w:val="28"/>
                <w:lang w:val="ru-RU"/>
              </w:rPr>
            </w:pPr>
            <w:r w:rsidRPr="007C785B">
              <w:rPr>
                <w:sz w:val="28"/>
                <w:szCs w:val="28"/>
                <w:lang w:val="ru-RU"/>
              </w:rPr>
              <w:t>Количество часов в рабочей программе</w:t>
            </w:r>
          </w:p>
        </w:tc>
      </w:tr>
      <w:tr w:rsidR="00005B02" w:rsidRPr="006E07EB" w:rsidTr="00616598">
        <w:tc>
          <w:tcPr>
            <w:tcW w:w="9571" w:type="dxa"/>
            <w:gridSpan w:val="3"/>
          </w:tcPr>
          <w:p w:rsidR="00005B02" w:rsidRPr="007C785B" w:rsidRDefault="00005B02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 w:rsidRPr="007C785B">
              <w:rPr>
                <w:sz w:val="28"/>
                <w:szCs w:val="28"/>
                <w:lang w:val="ru-RU"/>
              </w:rPr>
              <w:t>По программе –</w:t>
            </w:r>
            <w:r w:rsidR="00126320">
              <w:rPr>
                <w:sz w:val="28"/>
                <w:szCs w:val="28"/>
                <w:lang w:val="ru-RU"/>
              </w:rPr>
              <w:t xml:space="preserve"> 34</w:t>
            </w:r>
            <w:r w:rsidRPr="007C785B">
              <w:rPr>
                <w:sz w:val="28"/>
                <w:szCs w:val="28"/>
                <w:lang w:val="ru-RU"/>
              </w:rPr>
              <w:t>часов, в рабочей программе –</w:t>
            </w:r>
            <w:r>
              <w:rPr>
                <w:sz w:val="28"/>
                <w:szCs w:val="28"/>
                <w:lang w:val="ru-RU"/>
              </w:rPr>
              <w:t xml:space="preserve"> 68 </w:t>
            </w:r>
            <w:r w:rsidRPr="007C785B">
              <w:rPr>
                <w:sz w:val="28"/>
                <w:szCs w:val="28"/>
                <w:lang w:val="ru-RU"/>
              </w:rPr>
              <w:t>часов.</w:t>
            </w:r>
          </w:p>
        </w:tc>
      </w:tr>
      <w:tr w:rsidR="00F00A1A" w:rsidTr="00D9159A">
        <w:trPr>
          <w:trHeight w:val="333"/>
        </w:trPr>
        <w:tc>
          <w:tcPr>
            <w:tcW w:w="630" w:type="dxa"/>
          </w:tcPr>
          <w:p w:rsidR="00F00A1A" w:rsidRDefault="00F00A1A" w:rsidP="006E07EB">
            <w:pPr>
              <w:autoSpaceDE w:val="0"/>
              <w:autoSpaceDN w:val="0"/>
              <w:adjustRightInd w:val="0"/>
              <w:spacing w:after="0" w:line="240" w:lineRule="auto"/>
              <w:ind w:left="-426" w:firstLineChars="150" w:firstLine="42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324" w:type="dxa"/>
          </w:tcPr>
          <w:p w:rsidR="00F00A1A" w:rsidRPr="00005B02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  <w:lang w:val="ru-RU"/>
              </w:rPr>
            </w:pPr>
            <w:proofErr w:type="spellStart"/>
            <w:r w:rsidRPr="00005B02">
              <w:rPr>
                <w:sz w:val="28"/>
                <w:szCs w:val="28"/>
              </w:rPr>
              <w:t>Технолог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домашне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F00A1A" w:rsidTr="008A7EAB">
        <w:trPr>
          <w:trHeight w:val="333"/>
        </w:trPr>
        <w:tc>
          <w:tcPr>
            <w:tcW w:w="630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24" w:type="dxa"/>
          </w:tcPr>
          <w:p w:rsidR="00F00A1A" w:rsidRPr="00005B02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  <w:lang w:val="ru-RU"/>
              </w:rPr>
            </w:pPr>
            <w:proofErr w:type="spellStart"/>
            <w:r w:rsidRPr="00005B02">
              <w:rPr>
                <w:sz w:val="28"/>
                <w:szCs w:val="28"/>
              </w:rPr>
              <w:t>Электротехника</w:t>
            </w:r>
            <w:proofErr w:type="spellEnd"/>
          </w:p>
        </w:tc>
        <w:tc>
          <w:tcPr>
            <w:tcW w:w="1617" w:type="dxa"/>
          </w:tcPr>
          <w:p w:rsidR="00F00A1A" w:rsidRPr="008C25DD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0A1A" w:rsidTr="00CC4356">
        <w:trPr>
          <w:trHeight w:val="273"/>
        </w:trPr>
        <w:tc>
          <w:tcPr>
            <w:tcW w:w="630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24" w:type="dxa"/>
          </w:tcPr>
          <w:p w:rsidR="00F00A1A" w:rsidRPr="00005B02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  <w:lang w:val="ru-RU"/>
              </w:rPr>
            </w:pPr>
            <w:proofErr w:type="spellStart"/>
            <w:r w:rsidRPr="00005B02">
              <w:rPr>
                <w:sz w:val="28"/>
                <w:szCs w:val="28"/>
              </w:rPr>
              <w:t>Технолог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обработ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конструкцион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1617" w:type="dxa"/>
          </w:tcPr>
          <w:p w:rsidR="00F00A1A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F00A1A" w:rsidTr="001F12C6">
        <w:trPr>
          <w:trHeight w:val="273"/>
        </w:trPr>
        <w:tc>
          <w:tcPr>
            <w:tcW w:w="630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324" w:type="dxa"/>
          </w:tcPr>
          <w:p w:rsidR="00F00A1A" w:rsidRPr="00005B02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  <w:lang w:val="ru-RU"/>
              </w:rPr>
            </w:pPr>
            <w:r w:rsidRPr="00005B02">
              <w:rPr>
                <w:sz w:val="28"/>
                <w:szCs w:val="28"/>
                <w:lang w:val="ru-RU"/>
              </w:rPr>
              <w:t>Создание изделий из текстильных материалов</w:t>
            </w:r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F00A1A" w:rsidTr="00090E0B">
        <w:trPr>
          <w:trHeight w:val="273"/>
        </w:trPr>
        <w:tc>
          <w:tcPr>
            <w:tcW w:w="630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324" w:type="dxa"/>
          </w:tcPr>
          <w:p w:rsidR="00F00A1A" w:rsidRPr="00005B02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  <w:lang w:val="ru-RU"/>
              </w:rPr>
            </w:pPr>
            <w:proofErr w:type="spellStart"/>
            <w:r w:rsidRPr="00005B02">
              <w:rPr>
                <w:sz w:val="28"/>
                <w:szCs w:val="28"/>
              </w:rPr>
              <w:t>Кулинария</w:t>
            </w:r>
            <w:proofErr w:type="spellEnd"/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F00A1A" w:rsidTr="006800C4">
        <w:trPr>
          <w:trHeight w:val="273"/>
        </w:trPr>
        <w:tc>
          <w:tcPr>
            <w:tcW w:w="630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324" w:type="dxa"/>
          </w:tcPr>
          <w:p w:rsidR="00F00A1A" w:rsidRPr="00005B02" w:rsidRDefault="00F00A1A" w:rsidP="006E07EB">
            <w:pPr>
              <w:spacing w:after="0" w:line="240" w:lineRule="auto"/>
              <w:ind w:left="-426" w:firstLineChars="150" w:firstLine="420"/>
              <w:rPr>
                <w:sz w:val="28"/>
                <w:szCs w:val="28"/>
                <w:lang w:val="ru-RU"/>
              </w:rPr>
            </w:pPr>
            <w:r w:rsidRPr="00005B02">
              <w:rPr>
                <w:sz w:val="28"/>
                <w:szCs w:val="28"/>
                <w:lang w:val="ru-RU"/>
              </w:rPr>
              <w:t>Технологии творческой и опытнической деятельности</w:t>
            </w:r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F00A1A" w:rsidTr="008225AE">
        <w:trPr>
          <w:trHeight w:val="273"/>
        </w:trPr>
        <w:tc>
          <w:tcPr>
            <w:tcW w:w="630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26" w:firstLineChars="150" w:firstLine="42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24" w:type="dxa"/>
          </w:tcPr>
          <w:p w:rsidR="00F00A1A" w:rsidRDefault="00F00A1A" w:rsidP="006E07EB">
            <w:pPr>
              <w:spacing w:after="0" w:line="240" w:lineRule="auto"/>
              <w:ind w:left="-426" w:firstLineChars="150" w:firstLine="42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</w:tcPr>
          <w:p w:rsidR="00F00A1A" w:rsidRDefault="00F00A1A" w:rsidP="006E07EB">
            <w:pPr>
              <w:spacing w:after="0" w:line="240" w:lineRule="auto"/>
              <w:ind w:left="-426" w:firstLineChars="150" w:firstLine="4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6E07EB" w:rsidRDefault="006E07EB" w:rsidP="00F00A1A">
      <w:pPr>
        <w:tabs>
          <w:tab w:val="left" w:pos="915"/>
        </w:tabs>
        <w:spacing w:after="0" w:line="240" w:lineRule="auto"/>
        <w:jc w:val="center"/>
        <w:rPr>
          <w:bCs/>
          <w:sz w:val="28"/>
          <w:szCs w:val="28"/>
          <w:lang w:val="ru-RU"/>
        </w:rPr>
      </w:pPr>
    </w:p>
    <w:p w:rsidR="00CD0D09" w:rsidRPr="00101BE0" w:rsidRDefault="00005B02" w:rsidP="00F00A1A">
      <w:pPr>
        <w:tabs>
          <w:tab w:val="left" w:pos="915"/>
        </w:tabs>
        <w:spacing w:after="0" w:line="240" w:lineRule="auto"/>
        <w:jc w:val="center"/>
        <w:rPr>
          <w:bCs/>
          <w:sz w:val="28"/>
          <w:szCs w:val="28"/>
          <w:lang w:val="ru-RU"/>
        </w:rPr>
      </w:pPr>
      <w:r w:rsidRPr="00005B02">
        <w:rPr>
          <w:bCs/>
          <w:sz w:val="28"/>
          <w:szCs w:val="28"/>
          <w:lang w:val="ru-RU"/>
        </w:rPr>
        <w:lastRenderedPageBreak/>
        <w:t>8</w:t>
      </w:r>
      <w:r>
        <w:rPr>
          <w:bCs/>
          <w:sz w:val="28"/>
          <w:szCs w:val="28"/>
          <w:lang w:val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7172"/>
        <w:gridCol w:w="1618"/>
      </w:tblGrid>
      <w:tr w:rsidR="00F00A1A" w:rsidRPr="006E07EB" w:rsidTr="00A241D6">
        <w:tc>
          <w:tcPr>
            <w:tcW w:w="782" w:type="dxa"/>
          </w:tcPr>
          <w:p w:rsidR="006E07EB" w:rsidRDefault="00F00A1A" w:rsidP="006E07EB">
            <w:pPr>
              <w:spacing w:after="0" w:line="240" w:lineRule="auto"/>
              <w:ind w:left="-460" w:firstLineChars="150" w:firstLine="42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№</w:t>
            </w:r>
          </w:p>
          <w:p w:rsidR="00F00A1A" w:rsidRDefault="00F00A1A" w:rsidP="006E07EB">
            <w:pPr>
              <w:spacing w:after="0" w:line="240" w:lineRule="auto"/>
              <w:ind w:left="-460" w:firstLineChars="150" w:firstLine="420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7172" w:type="dxa"/>
          </w:tcPr>
          <w:p w:rsidR="00F00A1A" w:rsidRDefault="006E07EB" w:rsidP="006E07EB">
            <w:pPr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азд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л </w:t>
            </w:r>
            <w:r w:rsidR="00F00A1A">
              <w:rPr>
                <w:sz w:val="28"/>
                <w:szCs w:val="28"/>
                <w:lang w:val="ru-RU"/>
              </w:rPr>
              <w:t>(тема)</w:t>
            </w:r>
          </w:p>
        </w:tc>
        <w:tc>
          <w:tcPr>
            <w:tcW w:w="1617" w:type="dxa"/>
          </w:tcPr>
          <w:p w:rsidR="00F00A1A" w:rsidRDefault="00F00A1A" w:rsidP="006E07EB">
            <w:pPr>
              <w:spacing w:after="0" w:line="240" w:lineRule="auto"/>
              <w:ind w:left="1"/>
              <w:jc w:val="both"/>
              <w:rPr>
                <w:b/>
                <w:sz w:val="28"/>
                <w:szCs w:val="28"/>
                <w:lang w:val="ru-RU"/>
              </w:rPr>
            </w:pPr>
            <w:r w:rsidRPr="007C785B">
              <w:rPr>
                <w:sz w:val="28"/>
                <w:szCs w:val="28"/>
                <w:lang w:val="ru-RU"/>
              </w:rPr>
              <w:t>Количество часов в рабочей программе</w:t>
            </w:r>
          </w:p>
        </w:tc>
      </w:tr>
      <w:tr w:rsidR="00005B02" w:rsidRPr="006E07EB" w:rsidTr="00616598">
        <w:tc>
          <w:tcPr>
            <w:tcW w:w="9571" w:type="dxa"/>
            <w:gridSpan w:val="3"/>
          </w:tcPr>
          <w:p w:rsidR="00005B02" w:rsidRPr="007C785B" w:rsidRDefault="00005B02" w:rsidP="006E07EB">
            <w:pPr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r w:rsidRPr="007C785B">
              <w:rPr>
                <w:sz w:val="28"/>
                <w:szCs w:val="28"/>
                <w:lang w:val="ru-RU"/>
              </w:rPr>
              <w:t>По программе –</w:t>
            </w:r>
            <w:r w:rsidRPr="00005B02">
              <w:rPr>
                <w:sz w:val="28"/>
                <w:szCs w:val="28"/>
                <w:lang w:val="ru-RU"/>
              </w:rPr>
              <w:t>34</w:t>
            </w:r>
            <w:r w:rsidRPr="007C785B">
              <w:rPr>
                <w:sz w:val="28"/>
                <w:szCs w:val="28"/>
                <w:lang w:val="ru-RU"/>
              </w:rPr>
              <w:t>часов, в рабочей программе –</w:t>
            </w:r>
            <w:r w:rsidRPr="00005B02">
              <w:rPr>
                <w:sz w:val="28"/>
                <w:szCs w:val="28"/>
                <w:lang w:val="ru-RU"/>
              </w:rPr>
              <w:t>34</w:t>
            </w:r>
            <w:r w:rsidRPr="007C785B">
              <w:rPr>
                <w:sz w:val="28"/>
                <w:szCs w:val="28"/>
                <w:lang w:val="ru-RU"/>
              </w:rPr>
              <w:t>часов.</w:t>
            </w:r>
          </w:p>
        </w:tc>
      </w:tr>
      <w:tr w:rsidR="00F00A1A" w:rsidTr="00023183">
        <w:trPr>
          <w:trHeight w:val="333"/>
        </w:trPr>
        <w:tc>
          <w:tcPr>
            <w:tcW w:w="782" w:type="dxa"/>
          </w:tcPr>
          <w:p w:rsidR="00F00A1A" w:rsidRDefault="00F00A1A" w:rsidP="006E07EB">
            <w:pPr>
              <w:autoSpaceDE w:val="0"/>
              <w:autoSpaceDN w:val="0"/>
              <w:adjustRightInd w:val="0"/>
              <w:spacing w:after="0" w:line="240" w:lineRule="auto"/>
              <w:ind w:left="-460" w:firstLineChars="150" w:firstLine="42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172" w:type="dxa"/>
          </w:tcPr>
          <w:p w:rsidR="00F00A1A" w:rsidRPr="00E5523F" w:rsidRDefault="00F00A1A" w:rsidP="006E07EB">
            <w:pPr>
              <w:spacing w:after="0" w:line="240" w:lineRule="auto"/>
              <w:ind w:left="-460" w:firstLineChars="150" w:firstLine="420"/>
              <w:rPr>
                <w:sz w:val="28"/>
                <w:szCs w:val="28"/>
                <w:lang w:val="ru-RU"/>
              </w:rPr>
            </w:pPr>
            <w:proofErr w:type="spellStart"/>
            <w:r w:rsidRPr="00005B02">
              <w:rPr>
                <w:sz w:val="28"/>
                <w:szCs w:val="28"/>
              </w:rPr>
              <w:t>Технолог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домашне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B02">
              <w:rPr>
                <w:sz w:val="28"/>
                <w:szCs w:val="28"/>
              </w:rPr>
              <w:t>охозяйства</w:t>
            </w:r>
            <w:proofErr w:type="spellEnd"/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F00A1A" w:rsidTr="009133FE">
        <w:trPr>
          <w:trHeight w:val="333"/>
        </w:trPr>
        <w:tc>
          <w:tcPr>
            <w:tcW w:w="782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72" w:type="dxa"/>
          </w:tcPr>
          <w:p w:rsidR="00F00A1A" w:rsidRPr="00E5523F" w:rsidRDefault="00F00A1A" w:rsidP="006E07EB">
            <w:pPr>
              <w:spacing w:after="0" w:line="240" w:lineRule="auto"/>
              <w:ind w:left="-460" w:firstLineChars="150" w:firstLine="420"/>
              <w:rPr>
                <w:sz w:val="28"/>
                <w:szCs w:val="28"/>
                <w:lang w:val="ru-RU"/>
              </w:rPr>
            </w:pPr>
            <w:proofErr w:type="spellStart"/>
            <w:r w:rsidRPr="00005B02">
              <w:rPr>
                <w:sz w:val="28"/>
                <w:szCs w:val="28"/>
              </w:rPr>
              <w:t>Электротехника</w:t>
            </w:r>
            <w:proofErr w:type="spellEnd"/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F00A1A" w:rsidTr="00C771B2">
        <w:trPr>
          <w:trHeight w:val="273"/>
        </w:trPr>
        <w:tc>
          <w:tcPr>
            <w:tcW w:w="782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72" w:type="dxa"/>
          </w:tcPr>
          <w:p w:rsidR="00F00A1A" w:rsidRPr="00E5523F" w:rsidRDefault="00F00A1A" w:rsidP="006E07EB">
            <w:pPr>
              <w:spacing w:after="0" w:line="240" w:lineRule="auto"/>
              <w:ind w:left="-460" w:firstLineChars="150" w:firstLine="4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йная экономика</w:t>
            </w:r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F00A1A" w:rsidTr="00672EAD">
        <w:trPr>
          <w:trHeight w:val="273"/>
        </w:trPr>
        <w:tc>
          <w:tcPr>
            <w:tcW w:w="782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72" w:type="dxa"/>
          </w:tcPr>
          <w:p w:rsidR="00F00A1A" w:rsidRPr="00E5523F" w:rsidRDefault="00F00A1A" w:rsidP="006E07EB">
            <w:pPr>
              <w:spacing w:after="0" w:line="240" w:lineRule="auto"/>
              <w:ind w:left="-460" w:firstLineChars="150" w:firstLine="4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F00A1A" w:rsidTr="00C71A44">
        <w:trPr>
          <w:trHeight w:val="273"/>
        </w:trPr>
        <w:tc>
          <w:tcPr>
            <w:tcW w:w="782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172" w:type="dxa"/>
          </w:tcPr>
          <w:p w:rsidR="00F00A1A" w:rsidRPr="00E5523F" w:rsidRDefault="00F00A1A" w:rsidP="006E07EB">
            <w:pPr>
              <w:spacing w:after="0" w:line="240" w:lineRule="auto"/>
              <w:ind w:left="-460" w:firstLineChars="150" w:firstLine="420"/>
              <w:rPr>
                <w:sz w:val="28"/>
                <w:szCs w:val="28"/>
                <w:lang w:val="ru-RU"/>
              </w:rPr>
            </w:pPr>
            <w:r w:rsidRPr="00005B02">
              <w:rPr>
                <w:sz w:val="28"/>
                <w:szCs w:val="28"/>
                <w:lang w:val="ru-RU"/>
              </w:rPr>
              <w:t>Технологии творческой и опытнической деятельности</w:t>
            </w:r>
          </w:p>
        </w:tc>
        <w:tc>
          <w:tcPr>
            <w:tcW w:w="1617" w:type="dxa"/>
          </w:tcPr>
          <w:p w:rsidR="00F00A1A" w:rsidRPr="00126320" w:rsidRDefault="00F00A1A" w:rsidP="006E07EB">
            <w:pPr>
              <w:spacing w:after="0" w:line="240" w:lineRule="auto"/>
              <w:ind w:left="-460" w:firstLineChars="150" w:firstLine="4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F00A1A" w:rsidTr="006024FD">
        <w:trPr>
          <w:trHeight w:val="273"/>
        </w:trPr>
        <w:tc>
          <w:tcPr>
            <w:tcW w:w="782" w:type="dxa"/>
          </w:tcPr>
          <w:p w:rsidR="00F00A1A" w:rsidRDefault="00F00A1A" w:rsidP="006E07EB">
            <w:pPr>
              <w:shd w:val="clear" w:color="auto" w:fill="FFFFFF"/>
              <w:spacing w:after="0" w:line="240" w:lineRule="auto"/>
              <w:ind w:left="-460" w:firstLineChars="150" w:firstLine="42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172" w:type="dxa"/>
          </w:tcPr>
          <w:p w:rsidR="00F00A1A" w:rsidRDefault="00F00A1A" w:rsidP="006E07EB">
            <w:pPr>
              <w:spacing w:after="0" w:line="240" w:lineRule="auto"/>
              <w:ind w:left="-460" w:firstLineChars="150" w:firstLine="42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</w:tcPr>
          <w:p w:rsidR="00F00A1A" w:rsidRDefault="00F00A1A" w:rsidP="006E07EB">
            <w:pPr>
              <w:spacing w:after="0" w:line="240" w:lineRule="auto"/>
              <w:ind w:left="-460" w:firstLineChars="150" w:firstLine="4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4</w:t>
            </w:r>
          </w:p>
        </w:tc>
      </w:tr>
    </w:tbl>
    <w:p w:rsidR="00713EF0" w:rsidRDefault="00713EF0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16598" w:rsidRDefault="00616598" w:rsidP="00005B02">
      <w:pPr>
        <w:tabs>
          <w:tab w:val="left" w:pos="915"/>
        </w:tabs>
        <w:spacing w:after="0" w:line="240" w:lineRule="auto"/>
        <w:ind w:firstLine="363"/>
        <w:jc w:val="center"/>
        <w:rPr>
          <w:rFonts w:eastAsia="Times New Roman"/>
          <w:b/>
          <w:sz w:val="28"/>
          <w:szCs w:val="28"/>
          <w:lang w:eastAsia="en-US"/>
        </w:rPr>
      </w:pPr>
    </w:p>
    <w:sectPr w:rsidR="00616598" w:rsidSect="006E07EB">
      <w:footerReference w:type="default" r:id="rId10"/>
      <w:pgSz w:w="11906" w:h="16838"/>
      <w:pgMar w:top="1134" w:right="1134" w:bottom="113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B2" w:rsidRDefault="00B031B2" w:rsidP="00713EF0">
      <w:pPr>
        <w:spacing w:after="0" w:line="240" w:lineRule="auto"/>
      </w:pPr>
      <w:r>
        <w:separator/>
      </w:r>
    </w:p>
  </w:endnote>
  <w:endnote w:type="continuationSeparator" w:id="0">
    <w:p w:rsidR="00B031B2" w:rsidRDefault="00B031B2" w:rsidP="0071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48" w:rsidRDefault="00B271A2">
    <w:pPr>
      <w:pStyle w:val="af1"/>
      <w:jc w:val="center"/>
    </w:pPr>
    <w:r>
      <w:fldChar w:fldCharType="begin"/>
    </w:r>
    <w:r w:rsidR="000C446B">
      <w:instrText xml:space="preserve"> PAGE   \* MERGEFORMAT </w:instrText>
    </w:r>
    <w:r>
      <w:fldChar w:fldCharType="separate"/>
    </w:r>
    <w:r w:rsidR="006E07EB">
      <w:rPr>
        <w:noProof/>
      </w:rPr>
      <w:t>2</w:t>
    </w:r>
    <w:r>
      <w:rPr>
        <w:noProof/>
      </w:rPr>
      <w:fldChar w:fldCharType="end"/>
    </w:r>
  </w:p>
  <w:p w:rsidR="00E84848" w:rsidRDefault="00E8484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B2" w:rsidRDefault="00B031B2" w:rsidP="00713EF0">
      <w:pPr>
        <w:spacing w:after="0" w:line="240" w:lineRule="auto"/>
      </w:pPr>
      <w:r>
        <w:separator/>
      </w:r>
    </w:p>
  </w:footnote>
  <w:footnote w:type="continuationSeparator" w:id="0">
    <w:p w:rsidR="00B031B2" w:rsidRDefault="00B031B2" w:rsidP="0071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C75"/>
    <w:multiLevelType w:val="multilevel"/>
    <w:tmpl w:val="027A2C75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4C21CEC"/>
    <w:multiLevelType w:val="multilevel"/>
    <w:tmpl w:val="14C21CE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57A1F53"/>
    <w:multiLevelType w:val="multilevel"/>
    <w:tmpl w:val="157A1F5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B3C4A"/>
    <w:multiLevelType w:val="multilevel"/>
    <w:tmpl w:val="179B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E142F"/>
    <w:multiLevelType w:val="multilevel"/>
    <w:tmpl w:val="20EE142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1431FB"/>
    <w:multiLevelType w:val="multilevel"/>
    <w:tmpl w:val="251431F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D7B52"/>
    <w:multiLevelType w:val="multilevel"/>
    <w:tmpl w:val="2BDD7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406C1F"/>
    <w:multiLevelType w:val="multilevel"/>
    <w:tmpl w:val="33406C1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127D7"/>
    <w:multiLevelType w:val="multilevel"/>
    <w:tmpl w:val="33D127D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7F4F01"/>
    <w:multiLevelType w:val="multilevel"/>
    <w:tmpl w:val="427F4F01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31077DB"/>
    <w:multiLevelType w:val="multilevel"/>
    <w:tmpl w:val="431077D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D7574"/>
    <w:multiLevelType w:val="multilevel"/>
    <w:tmpl w:val="440D75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FC10AE"/>
    <w:multiLevelType w:val="multilevel"/>
    <w:tmpl w:val="45FC10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620102"/>
    <w:multiLevelType w:val="multilevel"/>
    <w:tmpl w:val="496201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0315C2"/>
    <w:multiLevelType w:val="multilevel"/>
    <w:tmpl w:val="4A0315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1822E2"/>
    <w:multiLevelType w:val="multilevel"/>
    <w:tmpl w:val="611822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FD75F3"/>
    <w:multiLevelType w:val="multilevel"/>
    <w:tmpl w:val="73FD75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25E64"/>
    <w:multiLevelType w:val="multilevel"/>
    <w:tmpl w:val="78325E64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8"/>
  </w:num>
  <w:num w:numId="15">
    <w:abstractNumId w:val="10"/>
  </w:num>
  <w:num w:numId="16">
    <w:abstractNumId w:val="17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3C7"/>
    <w:rsid w:val="8FDF0514"/>
    <w:rsid w:val="93FFA675"/>
    <w:rsid w:val="95FDE4DB"/>
    <w:rsid w:val="97FF2810"/>
    <w:rsid w:val="9B178BE8"/>
    <w:rsid w:val="9FF6BEF0"/>
    <w:rsid w:val="A7D67732"/>
    <w:rsid w:val="A93FF602"/>
    <w:rsid w:val="A9FEB25F"/>
    <w:rsid w:val="ABAF778A"/>
    <w:rsid w:val="AC9F1472"/>
    <w:rsid w:val="AD3FB9B0"/>
    <w:rsid w:val="AFFE47B8"/>
    <w:rsid w:val="B6ED1AE6"/>
    <w:rsid w:val="B8EDBDE8"/>
    <w:rsid w:val="B9998925"/>
    <w:rsid w:val="BDE93B3E"/>
    <w:rsid w:val="BE7BE5C0"/>
    <w:rsid w:val="BFD30DCC"/>
    <w:rsid w:val="BFE7239E"/>
    <w:rsid w:val="BFF5DE35"/>
    <w:rsid w:val="BFF9009C"/>
    <w:rsid w:val="BFFE5A72"/>
    <w:rsid w:val="BFFE8FB2"/>
    <w:rsid w:val="BFFF9B6B"/>
    <w:rsid w:val="C9BDE579"/>
    <w:rsid w:val="CD74EBBE"/>
    <w:rsid w:val="CE4C3AAB"/>
    <w:rsid w:val="CEBDB834"/>
    <w:rsid w:val="CEFDA09C"/>
    <w:rsid w:val="CF1D1507"/>
    <w:rsid w:val="D4FB3393"/>
    <w:rsid w:val="DCD5D085"/>
    <w:rsid w:val="DEFFF3E6"/>
    <w:rsid w:val="DF36305B"/>
    <w:rsid w:val="DFEE9043"/>
    <w:rsid w:val="DFFE6EBD"/>
    <w:rsid w:val="DFFE72DD"/>
    <w:rsid w:val="E1EE3826"/>
    <w:rsid w:val="E7BE49EA"/>
    <w:rsid w:val="E7D7EC77"/>
    <w:rsid w:val="E7FE9DBB"/>
    <w:rsid w:val="E7FF9B99"/>
    <w:rsid w:val="EBB5AC13"/>
    <w:rsid w:val="EBF39903"/>
    <w:rsid w:val="EBFD112C"/>
    <w:rsid w:val="EBFF8880"/>
    <w:rsid w:val="EE9E2B10"/>
    <w:rsid w:val="EFDFF50F"/>
    <w:rsid w:val="EFEF950C"/>
    <w:rsid w:val="EFF6F9DF"/>
    <w:rsid w:val="EFFFA16B"/>
    <w:rsid w:val="F1274347"/>
    <w:rsid w:val="F3EC2BC7"/>
    <w:rsid w:val="F5DDCFF1"/>
    <w:rsid w:val="F5FCBFA3"/>
    <w:rsid w:val="F73F9501"/>
    <w:rsid w:val="F75F9E35"/>
    <w:rsid w:val="F77BE0E2"/>
    <w:rsid w:val="F7BD162B"/>
    <w:rsid w:val="F9BBBD55"/>
    <w:rsid w:val="F9D4A825"/>
    <w:rsid w:val="F9D929B7"/>
    <w:rsid w:val="FAA2AD7E"/>
    <w:rsid w:val="FAF7F52E"/>
    <w:rsid w:val="FB3FCD94"/>
    <w:rsid w:val="FB5F3FEC"/>
    <w:rsid w:val="FB777BF3"/>
    <w:rsid w:val="FB9321DC"/>
    <w:rsid w:val="FBABB0A3"/>
    <w:rsid w:val="FBDB65D8"/>
    <w:rsid w:val="FBF0C5CC"/>
    <w:rsid w:val="FBFF8538"/>
    <w:rsid w:val="FBFFE4E6"/>
    <w:rsid w:val="FCF9F92E"/>
    <w:rsid w:val="FD7B4E97"/>
    <w:rsid w:val="FDED8977"/>
    <w:rsid w:val="FDFB6543"/>
    <w:rsid w:val="FDFFF735"/>
    <w:rsid w:val="FE6C8385"/>
    <w:rsid w:val="FEF562BD"/>
    <w:rsid w:val="FEF907F4"/>
    <w:rsid w:val="FF67448B"/>
    <w:rsid w:val="FF6F4E94"/>
    <w:rsid w:val="FF79092E"/>
    <w:rsid w:val="FF7F74BD"/>
    <w:rsid w:val="FFB5BB5B"/>
    <w:rsid w:val="FFEC1D14"/>
    <w:rsid w:val="FFFDE8B7"/>
    <w:rsid w:val="FFFF8A29"/>
    <w:rsid w:val="00005B02"/>
    <w:rsid w:val="00011B3D"/>
    <w:rsid w:val="00044030"/>
    <w:rsid w:val="00053E8E"/>
    <w:rsid w:val="0009677A"/>
    <w:rsid w:val="00096C62"/>
    <w:rsid w:val="000A495F"/>
    <w:rsid w:val="000A55EB"/>
    <w:rsid w:val="000B518A"/>
    <w:rsid w:val="000C446B"/>
    <w:rsid w:val="000D3F19"/>
    <w:rsid w:val="000E4A5D"/>
    <w:rsid w:val="000F3F4D"/>
    <w:rsid w:val="000F53ED"/>
    <w:rsid w:val="00101BE0"/>
    <w:rsid w:val="001220BF"/>
    <w:rsid w:val="00124D7E"/>
    <w:rsid w:val="00126320"/>
    <w:rsid w:val="001300C9"/>
    <w:rsid w:val="00133839"/>
    <w:rsid w:val="00167DCD"/>
    <w:rsid w:val="00176232"/>
    <w:rsid w:val="00182A00"/>
    <w:rsid w:val="00187B09"/>
    <w:rsid w:val="00195E18"/>
    <w:rsid w:val="001A0435"/>
    <w:rsid w:val="001A620A"/>
    <w:rsid w:val="00201048"/>
    <w:rsid w:val="002031CE"/>
    <w:rsid w:val="00211B58"/>
    <w:rsid w:val="00211FD3"/>
    <w:rsid w:val="00212DB1"/>
    <w:rsid w:val="00225D82"/>
    <w:rsid w:val="002511EC"/>
    <w:rsid w:val="002660F6"/>
    <w:rsid w:val="00280E18"/>
    <w:rsid w:val="00283CAD"/>
    <w:rsid w:val="00297377"/>
    <w:rsid w:val="002B50FF"/>
    <w:rsid w:val="002C1696"/>
    <w:rsid w:val="002C7D4D"/>
    <w:rsid w:val="002D79C7"/>
    <w:rsid w:val="002E02BE"/>
    <w:rsid w:val="002F4469"/>
    <w:rsid w:val="002F6BEF"/>
    <w:rsid w:val="00332E95"/>
    <w:rsid w:val="003337C0"/>
    <w:rsid w:val="003466E0"/>
    <w:rsid w:val="00371883"/>
    <w:rsid w:val="003719C4"/>
    <w:rsid w:val="0039265E"/>
    <w:rsid w:val="00394680"/>
    <w:rsid w:val="003A2911"/>
    <w:rsid w:val="003B24D5"/>
    <w:rsid w:val="003D2546"/>
    <w:rsid w:val="003E4308"/>
    <w:rsid w:val="0043159E"/>
    <w:rsid w:val="004452CC"/>
    <w:rsid w:val="00474C2E"/>
    <w:rsid w:val="0048219E"/>
    <w:rsid w:val="004931B9"/>
    <w:rsid w:val="00497064"/>
    <w:rsid w:val="004C7B6D"/>
    <w:rsid w:val="004F1629"/>
    <w:rsid w:val="004F1A7A"/>
    <w:rsid w:val="00500715"/>
    <w:rsid w:val="00522E41"/>
    <w:rsid w:val="00523E8F"/>
    <w:rsid w:val="00566A26"/>
    <w:rsid w:val="005C2BDE"/>
    <w:rsid w:val="005C5AE3"/>
    <w:rsid w:val="005D6E58"/>
    <w:rsid w:val="005E13F8"/>
    <w:rsid w:val="005E4A4F"/>
    <w:rsid w:val="005E7E21"/>
    <w:rsid w:val="00604104"/>
    <w:rsid w:val="00604B5F"/>
    <w:rsid w:val="00616598"/>
    <w:rsid w:val="00681F78"/>
    <w:rsid w:val="006B2604"/>
    <w:rsid w:val="006B2686"/>
    <w:rsid w:val="006B3368"/>
    <w:rsid w:val="006E07EB"/>
    <w:rsid w:val="006E75C6"/>
    <w:rsid w:val="006F7E24"/>
    <w:rsid w:val="00713EF0"/>
    <w:rsid w:val="00732464"/>
    <w:rsid w:val="00743545"/>
    <w:rsid w:val="007459B3"/>
    <w:rsid w:val="00770A76"/>
    <w:rsid w:val="0077133E"/>
    <w:rsid w:val="00774DF5"/>
    <w:rsid w:val="00783CAB"/>
    <w:rsid w:val="007B077D"/>
    <w:rsid w:val="007C1DEB"/>
    <w:rsid w:val="007C785B"/>
    <w:rsid w:val="007E7158"/>
    <w:rsid w:val="007F1885"/>
    <w:rsid w:val="00801B26"/>
    <w:rsid w:val="00807B31"/>
    <w:rsid w:val="0082526A"/>
    <w:rsid w:val="0083440C"/>
    <w:rsid w:val="00893F0C"/>
    <w:rsid w:val="00894F73"/>
    <w:rsid w:val="00895214"/>
    <w:rsid w:val="008C25DD"/>
    <w:rsid w:val="008C46A2"/>
    <w:rsid w:val="008C73F7"/>
    <w:rsid w:val="008F4AC2"/>
    <w:rsid w:val="0091614D"/>
    <w:rsid w:val="00934B10"/>
    <w:rsid w:val="00951462"/>
    <w:rsid w:val="00963E1F"/>
    <w:rsid w:val="00982DD4"/>
    <w:rsid w:val="009A233F"/>
    <w:rsid w:val="009A542F"/>
    <w:rsid w:val="009C5E1A"/>
    <w:rsid w:val="009D1DC0"/>
    <w:rsid w:val="009D3A5C"/>
    <w:rsid w:val="009E4CA3"/>
    <w:rsid w:val="009F7227"/>
    <w:rsid w:val="00A25FD6"/>
    <w:rsid w:val="00A64655"/>
    <w:rsid w:val="00AA45AC"/>
    <w:rsid w:val="00AA70D3"/>
    <w:rsid w:val="00AD272A"/>
    <w:rsid w:val="00AE054D"/>
    <w:rsid w:val="00AE50D2"/>
    <w:rsid w:val="00B031B2"/>
    <w:rsid w:val="00B271A2"/>
    <w:rsid w:val="00B665CA"/>
    <w:rsid w:val="00B669BD"/>
    <w:rsid w:val="00B77F09"/>
    <w:rsid w:val="00B8563F"/>
    <w:rsid w:val="00B967D1"/>
    <w:rsid w:val="00BA1FC6"/>
    <w:rsid w:val="00BA200D"/>
    <w:rsid w:val="00BD02E8"/>
    <w:rsid w:val="00BE10A8"/>
    <w:rsid w:val="00BE560A"/>
    <w:rsid w:val="00BF0012"/>
    <w:rsid w:val="00C255C5"/>
    <w:rsid w:val="00C27586"/>
    <w:rsid w:val="00C65821"/>
    <w:rsid w:val="00C74269"/>
    <w:rsid w:val="00C7624C"/>
    <w:rsid w:val="00CB2668"/>
    <w:rsid w:val="00CC65D8"/>
    <w:rsid w:val="00CC69B0"/>
    <w:rsid w:val="00CD0D09"/>
    <w:rsid w:val="00CE1926"/>
    <w:rsid w:val="00CE7793"/>
    <w:rsid w:val="00D20166"/>
    <w:rsid w:val="00D26088"/>
    <w:rsid w:val="00D3180A"/>
    <w:rsid w:val="00D52FF9"/>
    <w:rsid w:val="00D7464B"/>
    <w:rsid w:val="00D82BA4"/>
    <w:rsid w:val="00DD15D9"/>
    <w:rsid w:val="00DD7185"/>
    <w:rsid w:val="00E5523F"/>
    <w:rsid w:val="00E84848"/>
    <w:rsid w:val="00E947C6"/>
    <w:rsid w:val="00EA2534"/>
    <w:rsid w:val="00EA5AF2"/>
    <w:rsid w:val="00F008A2"/>
    <w:rsid w:val="00F00A1A"/>
    <w:rsid w:val="00F10813"/>
    <w:rsid w:val="00F10949"/>
    <w:rsid w:val="00F21842"/>
    <w:rsid w:val="00F352D9"/>
    <w:rsid w:val="00F509A7"/>
    <w:rsid w:val="00F73244"/>
    <w:rsid w:val="00F93140"/>
    <w:rsid w:val="00FA06CF"/>
    <w:rsid w:val="00FA33C7"/>
    <w:rsid w:val="00FE45DB"/>
    <w:rsid w:val="00FF3C42"/>
    <w:rsid w:val="00FF41B4"/>
    <w:rsid w:val="17D44067"/>
    <w:rsid w:val="17DE26BF"/>
    <w:rsid w:val="1F0F28F4"/>
    <w:rsid w:val="1F9995E7"/>
    <w:rsid w:val="1FF91EE0"/>
    <w:rsid w:val="27D7D125"/>
    <w:rsid w:val="2AF302F3"/>
    <w:rsid w:val="2DBEEB27"/>
    <w:rsid w:val="2DF90B10"/>
    <w:rsid w:val="2DFE5BA7"/>
    <w:rsid w:val="2EDFD68B"/>
    <w:rsid w:val="31FF8AFC"/>
    <w:rsid w:val="336F39E5"/>
    <w:rsid w:val="35F8DE95"/>
    <w:rsid w:val="3689613F"/>
    <w:rsid w:val="36B2BC55"/>
    <w:rsid w:val="372B164E"/>
    <w:rsid w:val="397B0DC9"/>
    <w:rsid w:val="3BBA01CF"/>
    <w:rsid w:val="3BDE0A57"/>
    <w:rsid w:val="3BEE248C"/>
    <w:rsid w:val="3D1B5C9C"/>
    <w:rsid w:val="3DDD1675"/>
    <w:rsid w:val="3DF9EBB6"/>
    <w:rsid w:val="3EDBD361"/>
    <w:rsid w:val="3F19C3E3"/>
    <w:rsid w:val="3F7AA044"/>
    <w:rsid w:val="3FB5A393"/>
    <w:rsid w:val="3FDA7C24"/>
    <w:rsid w:val="3FEDE87F"/>
    <w:rsid w:val="3FFB6516"/>
    <w:rsid w:val="3FFBE689"/>
    <w:rsid w:val="3FFD627F"/>
    <w:rsid w:val="3FFFF2F1"/>
    <w:rsid w:val="423917DD"/>
    <w:rsid w:val="439B5974"/>
    <w:rsid w:val="45D71E72"/>
    <w:rsid w:val="46770E4E"/>
    <w:rsid w:val="47FF8DE9"/>
    <w:rsid w:val="49BF2569"/>
    <w:rsid w:val="4AEF8D4C"/>
    <w:rsid w:val="4BFE2DB7"/>
    <w:rsid w:val="4DEFFFBB"/>
    <w:rsid w:val="4DF795C6"/>
    <w:rsid w:val="4FF5B02F"/>
    <w:rsid w:val="534F3336"/>
    <w:rsid w:val="53FF9112"/>
    <w:rsid w:val="54C924A5"/>
    <w:rsid w:val="575F3FB8"/>
    <w:rsid w:val="57F71268"/>
    <w:rsid w:val="5BE31357"/>
    <w:rsid w:val="5C7301D7"/>
    <w:rsid w:val="5D9786AE"/>
    <w:rsid w:val="5ECA236A"/>
    <w:rsid w:val="5FDC57AD"/>
    <w:rsid w:val="5FDED5A7"/>
    <w:rsid w:val="5FDF310C"/>
    <w:rsid w:val="5FFB4F9A"/>
    <w:rsid w:val="5FFD4050"/>
    <w:rsid w:val="5FFDF17D"/>
    <w:rsid w:val="5FFF5F61"/>
    <w:rsid w:val="627F89EC"/>
    <w:rsid w:val="634B4518"/>
    <w:rsid w:val="65EE2E8F"/>
    <w:rsid w:val="666B50C5"/>
    <w:rsid w:val="675FA710"/>
    <w:rsid w:val="67BE43A9"/>
    <w:rsid w:val="67FFE56B"/>
    <w:rsid w:val="69DBF797"/>
    <w:rsid w:val="6ADABC8C"/>
    <w:rsid w:val="6AF6F817"/>
    <w:rsid w:val="6EFC6E25"/>
    <w:rsid w:val="6EFC6E94"/>
    <w:rsid w:val="6F193908"/>
    <w:rsid w:val="6F5366F3"/>
    <w:rsid w:val="6FAD14BA"/>
    <w:rsid w:val="6FC7AEFD"/>
    <w:rsid w:val="6FDE4E63"/>
    <w:rsid w:val="6FEF3803"/>
    <w:rsid w:val="6FF4AB47"/>
    <w:rsid w:val="717F615B"/>
    <w:rsid w:val="746D84D1"/>
    <w:rsid w:val="74FD5D77"/>
    <w:rsid w:val="75DC1C23"/>
    <w:rsid w:val="763804F9"/>
    <w:rsid w:val="777B6252"/>
    <w:rsid w:val="77AA6280"/>
    <w:rsid w:val="77ACF25A"/>
    <w:rsid w:val="77BD8F41"/>
    <w:rsid w:val="77F782E6"/>
    <w:rsid w:val="77FFDDA6"/>
    <w:rsid w:val="791F350D"/>
    <w:rsid w:val="795B8738"/>
    <w:rsid w:val="7B450132"/>
    <w:rsid w:val="7B503A19"/>
    <w:rsid w:val="7B9E4ADA"/>
    <w:rsid w:val="7BBFE691"/>
    <w:rsid w:val="7BDEAAFD"/>
    <w:rsid w:val="7CBF61BD"/>
    <w:rsid w:val="7DDB509F"/>
    <w:rsid w:val="7DEB40B0"/>
    <w:rsid w:val="7E0DDE85"/>
    <w:rsid w:val="7E46EEA6"/>
    <w:rsid w:val="7E4D25D4"/>
    <w:rsid w:val="7E5D1507"/>
    <w:rsid w:val="7EDF7B7A"/>
    <w:rsid w:val="7EEDFB6E"/>
    <w:rsid w:val="7EF7219C"/>
    <w:rsid w:val="7F5745CB"/>
    <w:rsid w:val="7F9752EE"/>
    <w:rsid w:val="7FAFF0EA"/>
    <w:rsid w:val="7FBE0CE3"/>
    <w:rsid w:val="7FCE533A"/>
    <w:rsid w:val="7FED2529"/>
    <w:rsid w:val="7FEF5502"/>
    <w:rsid w:val="7FF95AEE"/>
    <w:rsid w:val="7FFD6A1D"/>
    <w:rsid w:val="7F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annotation text" w:locked="1"/>
    <w:lsdException w:name="header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locked="1"/>
    <w:lsdException w:name="line number" w:locked="1"/>
    <w:lsdException w:name="page number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qFormat="1"/>
    <w:lsdException w:name="Body Text" w:qFormat="1"/>
    <w:lsdException w:name="Body Text Indent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qFormat="1"/>
    <w:lsdException w:name="E-mail Signature" w:locked="1"/>
    <w:lsdException w:name="Normal (Web)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 w:qFormat="1"/>
    <w:lsdException w:name="Table Theme" w:locked="1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02"/>
    <w:pPr>
      <w:spacing w:after="200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713EF0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3EF0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3EF0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3EF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3EF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13EF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13EF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713EF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rsid w:val="00713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713EF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qFormat/>
    <w:rsid w:val="00713EF0"/>
    <w:rPr>
      <w:rFonts w:ascii="Consolas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qFormat/>
    <w:locked/>
    <w:rsid w:val="00713EF0"/>
    <w:rPr>
      <w:rFonts w:ascii="Consolas" w:hAnsi="Consolas" w:cs="Times New Roman"/>
      <w:sz w:val="21"/>
      <w:szCs w:val="21"/>
    </w:rPr>
  </w:style>
  <w:style w:type="paragraph" w:styleId="a7">
    <w:name w:val="footnote text"/>
    <w:basedOn w:val="a"/>
    <w:link w:val="a8"/>
    <w:uiPriority w:val="99"/>
    <w:rsid w:val="00713EF0"/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qFormat/>
    <w:locked/>
    <w:rsid w:val="00713EF0"/>
    <w:rPr>
      <w:rFonts w:ascii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qFormat/>
    <w:rsid w:val="00713E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locked/>
    <w:rsid w:val="00713EF0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qFormat/>
    <w:rsid w:val="00713E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13EF0"/>
    <w:rPr>
      <w:rFonts w:cs="Times New Roman"/>
      <w:sz w:val="24"/>
      <w:szCs w:val="24"/>
      <w:lang w:val="en-US" w:eastAsia="zh-CN"/>
    </w:rPr>
  </w:style>
  <w:style w:type="paragraph" w:styleId="ad">
    <w:name w:val="Body Text Indent"/>
    <w:basedOn w:val="a"/>
    <w:link w:val="ae"/>
    <w:uiPriority w:val="99"/>
    <w:qFormat/>
    <w:rsid w:val="00713EF0"/>
    <w:pPr>
      <w:spacing w:line="360" w:lineRule="auto"/>
      <w:ind w:firstLine="567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locked/>
    <w:rsid w:val="00713EF0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713E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qFormat/>
    <w:locked/>
    <w:rsid w:val="00713EF0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footer"/>
    <w:basedOn w:val="a"/>
    <w:link w:val="af2"/>
    <w:uiPriority w:val="99"/>
    <w:rsid w:val="00713E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locked/>
    <w:rsid w:val="00713EF0"/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qFormat/>
    <w:rsid w:val="00713EF0"/>
    <w:pPr>
      <w:spacing w:before="100" w:beforeAutospacing="1" w:after="100" w:afterAutospacing="1"/>
    </w:pPr>
  </w:style>
  <w:style w:type="character" w:styleId="af4">
    <w:name w:val="footnote reference"/>
    <w:basedOn w:val="a0"/>
    <w:uiPriority w:val="99"/>
    <w:qFormat/>
    <w:rsid w:val="00713EF0"/>
    <w:rPr>
      <w:rFonts w:cs="Times New Roman"/>
      <w:vertAlign w:val="superscript"/>
    </w:rPr>
  </w:style>
  <w:style w:type="character" w:styleId="af5">
    <w:name w:val="Hyperlink"/>
    <w:basedOn w:val="a0"/>
    <w:uiPriority w:val="99"/>
    <w:qFormat/>
    <w:rsid w:val="00713EF0"/>
    <w:rPr>
      <w:rFonts w:cs="Times New Roman"/>
      <w:color w:val="0000FF"/>
      <w:u w:val="single"/>
    </w:rPr>
  </w:style>
  <w:style w:type="character" w:styleId="af6">
    <w:name w:val="page number"/>
    <w:basedOn w:val="a0"/>
    <w:uiPriority w:val="99"/>
    <w:qFormat/>
    <w:rsid w:val="00713EF0"/>
    <w:rPr>
      <w:rFonts w:cs="Times New Roman"/>
    </w:rPr>
  </w:style>
  <w:style w:type="table" w:styleId="af7">
    <w:name w:val="Table Grid"/>
    <w:basedOn w:val="a1"/>
    <w:uiPriority w:val="59"/>
    <w:qFormat/>
    <w:rsid w:val="0071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uiPriority w:val="99"/>
    <w:qFormat/>
    <w:rsid w:val="00713EF0"/>
    <w:rPr>
      <w:rFonts w:ascii="Calibri" w:hAnsi="Calibri"/>
      <w:szCs w:val="32"/>
      <w:lang w:eastAsia="en-US"/>
    </w:rPr>
  </w:style>
  <w:style w:type="paragraph" w:customStyle="1" w:styleId="12">
    <w:name w:val="Основной текст1"/>
    <w:basedOn w:val="a"/>
    <w:link w:val="af8"/>
    <w:uiPriority w:val="99"/>
    <w:rsid w:val="00713EF0"/>
    <w:pPr>
      <w:widowControl w:val="0"/>
      <w:shd w:val="clear" w:color="auto" w:fill="FFFFFF"/>
      <w:spacing w:before="120" w:line="248" w:lineRule="exact"/>
      <w:ind w:firstLine="280"/>
      <w:jc w:val="both"/>
    </w:pPr>
    <w:rPr>
      <w:rFonts w:ascii="Sylfaen" w:hAnsi="Sylfaen" w:cs="Sylfaen"/>
      <w:spacing w:val="4"/>
      <w:sz w:val="22"/>
      <w:szCs w:val="22"/>
      <w:lang w:eastAsia="en-US"/>
    </w:rPr>
  </w:style>
  <w:style w:type="character" w:customStyle="1" w:styleId="af8">
    <w:name w:val="Основной текст_"/>
    <w:basedOn w:val="a0"/>
    <w:link w:val="12"/>
    <w:uiPriority w:val="99"/>
    <w:locked/>
    <w:rsid w:val="00713EF0"/>
    <w:rPr>
      <w:rFonts w:ascii="Sylfaen" w:hAnsi="Sylfaen" w:cs="Sylfaen"/>
      <w:spacing w:val="4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713EF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13EF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a"/>
    <w:uiPriority w:val="99"/>
    <w:rsid w:val="00713EF0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4">
    <w:name w:val="Style4"/>
    <w:basedOn w:val="a"/>
    <w:uiPriority w:val="99"/>
    <w:rsid w:val="00713EF0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5">
    <w:name w:val="Style5"/>
    <w:basedOn w:val="a"/>
    <w:uiPriority w:val="99"/>
    <w:rsid w:val="00713EF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13EF0"/>
    <w:pPr>
      <w:widowControl w:val="0"/>
      <w:autoSpaceDE w:val="0"/>
      <w:autoSpaceDN w:val="0"/>
      <w:adjustRightInd w:val="0"/>
      <w:spacing w:line="277" w:lineRule="exact"/>
      <w:ind w:firstLine="542"/>
    </w:pPr>
  </w:style>
  <w:style w:type="paragraph" w:customStyle="1" w:styleId="Style7">
    <w:name w:val="Style7"/>
    <w:basedOn w:val="a"/>
    <w:uiPriority w:val="99"/>
    <w:rsid w:val="00713EF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713EF0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ParagraphStyle">
    <w:name w:val="Paragraph Style"/>
    <w:uiPriority w:val="99"/>
    <w:rsid w:val="00713EF0"/>
    <w:pPr>
      <w:autoSpaceDE w:val="0"/>
      <w:autoSpaceDN w:val="0"/>
      <w:adjustRightInd w:val="0"/>
      <w:spacing w:after="200" w:line="276" w:lineRule="auto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21">
    <w:name w:val="Основной текст (2)"/>
    <w:basedOn w:val="a"/>
    <w:link w:val="22"/>
    <w:uiPriority w:val="99"/>
    <w:rsid w:val="00713EF0"/>
    <w:pPr>
      <w:shd w:val="clear" w:color="auto" w:fill="FFFFFF"/>
      <w:spacing w:before="180" w:line="252" w:lineRule="exact"/>
      <w:ind w:firstLine="440"/>
      <w:jc w:val="both"/>
    </w:pPr>
    <w:rPr>
      <w:rFonts w:ascii="Georgia" w:hAnsi="Georgia" w:cs="Georgia"/>
      <w:sz w:val="20"/>
      <w:szCs w:val="20"/>
    </w:rPr>
  </w:style>
  <w:style w:type="character" w:customStyle="1" w:styleId="22">
    <w:name w:val="Основной текст (2)_"/>
    <w:basedOn w:val="a0"/>
    <w:link w:val="21"/>
    <w:uiPriority w:val="99"/>
    <w:locked/>
    <w:rsid w:val="00713EF0"/>
    <w:rPr>
      <w:rFonts w:ascii="Georgia" w:hAnsi="Georgia" w:cs="Georgia"/>
      <w:sz w:val="20"/>
      <w:szCs w:val="20"/>
    </w:rPr>
  </w:style>
  <w:style w:type="paragraph" w:customStyle="1" w:styleId="5">
    <w:name w:val="Основной текст (5)"/>
    <w:basedOn w:val="a"/>
    <w:uiPriority w:val="99"/>
    <w:rsid w:val="00713EF0"/>
    <w:pPr>
      <w:shd w:val="clear" w:color="auto" w:fill="FFFFFF"/>
      <w:spacing w:line="245" w:lineRule="exact"/>
      <w:ind w:firstLine="440"/>
      <w:jc w:val="both"/>
    </w:pPr>
    <w:rPr>
      <w:rFonts w:ascii="Georgia" w:hAnsi="Georgia" w:cs="Georgia"/>
      <w:i/>
      <w:iCs/>
      <w:sz w:val="20"/>
      <w:szCs w:val="20"/>
    </w:rPr>
  </w:style>
  <w:style w:type="paragraph" w:customStyle="1" w:styleId="23">
    <w:name w:val="Заголовок №2"/>
    <w:basedOn w:val="a"/>
    <w:uiPriority w:val="99"/>
    <w:rsid w:val="00713EF0"/>
    <w:pPr>
      <w:shd w:val="clear" w:color="auto" w:fill="FFFFFF"/>
      <w:spacing w:before="300" w:after="180" w:line="240" w:lineRule="atLeast"/>
      <w:jc w:val="both"/>
      <w:outlineLvl w:val="1"/>
    </w:pPr>
    <w:rPr>
      <w:rFonts w:ascii="Calibri" w:hAnsi="Calibri" w:cs="Calibri"/>
      <w:sz w:val="22"/>
      <w:szCs w:val="22"/>
    </w:rPr>
  </w:style>
  <w:style w:type="paragraph" w:customStyle="1" w:styleId="31">
    <w:name w:val="Основной текст (3)"/>
    <w:basedOn w:val="a"/>
    <w:uiPriority w:val="99"/>
    <w:rsid w:val="00713EF0"/>
    <w:pPr>
      <w:shd w:val="clear" w:color="auto" w:fill="FFFFFF"/>
      <w:spacing w:line="240" w:lineRule="atLeast"/>
    </w:pPr>
    <w:rPr>
      <w:rFonts w:ascii="Book Antiqua" w:hAnsi="Book Antiqua" w:cs="Book Antiqua"/>
    </w:rPr>
  </w:style>
  <w:style w:type="paragraph" w:customStyle="1" w:styleId="32">
    <w:name w:val="Заголовок №3"/>
    <w:basedOn w:val="a"/>
    <w:uiPriority w:val="99"/>
    <w:rsid w:val="00713EF0"/>
    <w:pPr>
      <w:shd w:val="clear" w:color="auto" w:fill="FFFFFF"/>
      <w:spacing w:before="300" w:after="180" w:line="240" w:lineRule="atLeast"/>
      <w:outlineLvl w:val="2"/>
    </w:pPr>
    <w:rPr>
      <w:rFonts w:ascii="Calibri" w:hAnsi="Calibri" w:cs="Calibri"/>
      <w:sz w:val="22"/>
      <w:szCs w:val="22"/>
    </w:rPr>
  </w:style>
  <w:style w:type="paragraph" w:customStyle="1" w:styleId="220">
    <w:name w:val="Заголовок №2 (2)"/>
    <w:basedOn w:val="a"/>
    <w:uiPriority w:val="99"/>
    <w:rsid w:val="00713EF0"/>
    <w:pPr>
      <w:shd w:val="clear" w:color="auto" w:fill="FFFFFF"/>
      <w:spacing w:before="420" w:after="300" w:line="240" w:lineRule="atLeast"/>
      <w:jc w:val="both"/>
      <w:outlineLvl w:val="1"/>
    </w:pPr>
    <w:rPr>
      <w:rFonts w:ascii="Book Antiqua" w:hAnsi="Book Antiqua" w:cs="Book Antiqua"/>
    </w:rPr>
  </w:style>
  <w:style w:type="paragraph" w:customStyle="1" w:styleId="14">
    <w:name w:val="Заголовок №1"/>
    <w:link w:val="15"/>
    <w:uiPriority w:val="99"/>
    <w:rsid w:val="00713EF0"/>
    <w:pPr>
      <w:shd w:val="clear" w:color="auto" w:fill="FFFFFF"/>
      <w:spacing w:after="180" w:line="292" w:lineRule="exact"/>
      <w:outlineLvl w:val="0"/>
    </w:pPr>
    <w:rPr>
      <w:rFonts w:eastAsia="SimSun"/>
      <w:b/>
      <w:bCs/>
      <w:sz w:val="26"/>
      <w:szCs w:val="26"/>
      <w:lang w:val="en-US" w:eastAsia="zh-CN"/>
    </w:rPr>
  </w:style>
  <w:style w:type="character" w:customStyle="1" w:styleId="15">
    <w:name w:val="Заголовок №1_"/>
    <w:basedOn w:val="a0"/>
    <w:link w:val="14"/>
    <w:uiPriority w:val="99"/>
    <w:locked/>
    <w:rsid w:val="00713EF0"/>
    <w:rPr>
      <w:rFonts w:eastAsia="SimSun"/>
      <w:b/>
      <w:bCs/>
      <w:sz w:val="26"/>
      <w:szCs w:val="26"/>
      <w:shd w:val="clear" w:color="auto" w:fill="FFFFFF"/>
      <w:lang w:val="en-US" w:eastAsia="zh-CN" w:bidi="ar-SA"/>
    </w:rPr>
  </w:style>
  <w:style w:type="paragraph" w:customStyle="1" w:styleId="320">
    <w:name w:val="Заголовок №3 (2)"/>
    <w:basedOn w:val="a"/>
    <w:uiPriority w:val="99"/>
    <w:rsid w:val="00713EF0"/>
    <w:pPr>
      <w:shd w:val="clear" w:color="auto" w:fill="FFFFFF"/>
      <w:spacing w:before="420" w:after="180" w:line="292" w:lineRule="exact"/>
      <w:ind w:hanging="580"/>
      <w:outlineLvl w:val="2"/>
    </w:pPr>
    <w:rPr>
      <w:rFonts w:ascii="Book Antiqua" w:hAnsi="Book Antiqua" w:cs="Book Antiqua"/>
    </w:rPr>
  </w:style>
  <w:style w:type="paragraph" w:customStyle="1" w:styleId="8">
    <w:name w:val="Основной текст (8)"/>
    <w:basedOn w:val="a"/>
    <w:uiPriority w:val="99"/>
    <w:rsid w:val="00713EF0"/>
    <w:pPr>
      <w:shd w:val="clear" w:color="auto" w:fill="FFFFFF"/>
      <w:spacing w:line="241" w:lineRule="exact"/>
      <w:ind w:firstLine="420"/>
      <w:jc w:val="both"/>
    </w:pPr>
    <w:rPr>
      <w:rFonts w:ascii="Georgia" w:hAnsi="Georgia" w:cs="Georgia"/>
      <w:sz w:val="20"/>
      <w:szCs w:val="20"/>
    </w:rPr>
  </w:style>
  <w:style w:type="paragraph" w:customStyle="1" w:styleId="100">
    <w:name w:val="Основной текст (10)"/>
    <w:basedOn w:val="a"/>
    <w:uiPriority w:val="99"/>
    <w:rsid w:val="00713EF0"/>
    <w:pPr>
      <w:shd w:val="clear" w:color="auto" w:fill="FFFFFF"/>
      <w:spacing w:line="238" w:lineRule="exact"/>
      <w:ind w:firstLine="480"/>
      <w:jc w:val="both"/>
    </w:pPr>
    <w:rPr>
      <w:rFonts w:ascii="Georgia" w:hAnsi="Georgia" w:cs="Georgia"/>
      <w:i/>
      <w:iCs/>
      <w:sz w:val="21"/>
      <w:szCs w:val="21"/>
    </w:rPr>
  </w:style>
  <w:style w:type="paragraph" w:customStyle="1" w:styleId="110">
    <w:name w:val="Основной текст (11)"/>
    <w:basedOn w:val="a"/>
    <w:uiPriority w:val="99"/>
    <w:rsid w:val="00713EF0"/>
    <w:pPr>
      <w:shd w:val="clear" w:color="auto" w:fill="FFFFFF"/>
      <w:spacing w:line="248" w:lineRule="exact"/>
      <w:ind w:firstLine="380"/>
      <w:jc w:val="both"/>
    </w:pPr>
    <w:rPr>
      <w:rFonts w:ascii="Georgia" w:hAnsi="Georgia" w:cs="Georgia"/>
      <w:sz w:val="20"/>
      <w:szCs w:val="20"/>
    </w:rPr>
  </w:style>
  <w:style w:type="paragraph" w:customStyle="1" w:styleId="130">
    <w:name w:val="Основной текст (13)"/>
    <w:basedOn w:val="a"/>
    <w:link w:val="131"/>
    <w:uiPriority w:val="99"/>
    <w:rsid w:val="00713EF0"/>
    <w:pPr>
      <w:shd w:val="clear" w:color="auto" w:fill="FFFFFF"/>
      <w:spacing w:after="60" w:line="240" w:lineRule="atLeast"/>
      <w:ind w:firstLine="440"/>
      <w:jc w:val="both"/>
    </w:pPr>
    <w:rPr>
      <w:rFonts w:ascii="Georgia" w:hAnsi="Georgia" w:cs="Georgia"/>
      <w:i/>
      <w:iCs/>
      <w:sz w:val="21"/>
      <w:szCs w:val="21"/>
    </w:rPr>
  </w:style>
  <w:style w:type="character" w:customStyle="1" w:styleId="131">
    <w:name w:val="Основной текст (13)_"/>
    <w:basedOn w:val="a0"/>
    <w:link w:val="130"/>
    <w:uiPriority w:val="99"/>
    <w:locked/>
    <w:rsid w:val="00713EF0"/>
    <w:rPr>
      <w:rFonts w:ascii="Georgia" w:hAnsi="Georgia" w:cs="Georgia"/>
      <w:i/>
      <w:iCs/>
      <w:sz w:val="21"/>
      <w:szCs w:val="21"/>
    </w:rPr>
  </w:style>
  <w:style w:type="paragraph" w:customStyle="1" w:styleId="140">
    <w:name w:val="Основной текст (14)"/>
    <w:basedOn w:val="a"/>
    <w:uiPriority w:val="99"/>
    <w:rsid w:val="00713EF0"/>
    <w:pPr>
      <w:shd w:val="clear" w:color="auto" w:fill="FFFFFF"/>
      <w:spacing w:line="241" w:lineRule="exact"/>
      <w:ind w:firstLine="440"/>
      <w:jc w:val="both"/>
    </w:pPr>
    <w:rPr>
      <w:rFonts w:ascii="Georgia" w:hAnsi="Georgia" w:cs="Georgia"/>
      <w:sz w:val="20"/>
      <w:szCs w:val="20"/>
    </w:rPr>
  </w:style>
  <w:style w:type="paragraph" w:customStyle="1" w:styleId="41">
    <w:name w:val="Основной текст (4)"/>
    <w:basedOn w:val="a"/>
    <w:link w:val="42"/>
    <w:uiPriority w:val="99"/>
    <w:rsid w:val="00713EF0"/>
    <w:pPr>
      <w:shd w:val="clear" w:color="auto" w:fill="FFFFFF"/>
      <w:spacing w:before="120" w:line="212" w:lineRule="exact"/>
      <w:ind w:firstLine="460"/>
      <w:jc w:val="both"/>
    </w:pPr>
    <w:rPr>
      <w:b/>
      <w:bCs/>
      <w:sz w:val="22"/>
      <w:szCs w:val="22"/>
    </w:rPr>
  </w:style>
  <w:style w:type="character" w:customStyle="1" w:styleId="42">
    <w:name w:val="Основной текст (4)_"/>
    <w:basedOn w:val="a0"/>
    <w:link w:val="41"/>
    <w:uiPriority w:val="99"/>
    <w:locked/>
    <w:rsid w:val="00713EF0"/>
    <w:rPr>
      <w:rFonts w:ascii="Times New Roman" w:hAnsi="Times New Roman" w:cs="Times New Roman"/>
      <w:b/>
      <w:bCs/>
      <w:sz w:val="22"/>
      <w:szCs w:val="22"/>
    </w:rPr>
  </w:style>
  <w:style w:type="paragraph" w:customStyle="1" w:styleId="af9">
    <w:name w:val="Стиль"/>
    <w:basedOn w:val="a"/>
    <w:uiPriority w:val="99"/>
    <w:rsid w:val="00713EF0"/>
    <w:rPr>
      <w:rFonts w:ascii="Calibri" w:hAnsi="Calibri"/>
      <w:szCs w:val="32"/>
      <w:lang w:eastAsia="en-US"/>
    </w:rPr>
  </w:style>
  <w:style w:type="character" w:customStyle="1" w:styleId="FontStyle27">
    <w:name w:val="Font Style27"/>
    <w:basedOn w:val="a0"/>
    <w:uiPriority w:val="99"/>
    <w:rsid w:val="00713EF0"/>
    <w:rPr>
      <w:rFonts w:ascii="Tahoma" w:hAnsi="Tahoma" w:cs="Tahoma"/>
      <w:b/>
      <w:bCs/>
      <w:sz w:val="32"/>
      <w:szCs w:val="32"/>
    </w:rPr>
  </w:style>
  <w:style w:type="character" w:customStyle="1" w:styleId="16">
    <w:name w:val="Текст выноски Знак1"/>
    <w:basedOn w:val="a0"/>
    <w:uiPriority w:val="99"/>
    <w:semiHidden/>
    <w:rsid w:val="00713EF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13EF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sid w:val="00713EF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713EF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713E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713EF0"/>
    <w:rPr>
      <w:rFonts w:ascii="Times New Roman" w:hAnsi="Times New Roman" w:cs="Times New Roman"/>
      <w:i/>
      <w:iCs/>
      <w:sz w:val="22"/>
      <w:szCs w:val="22"/>
    </w:rPr>
  </w:style>
  <w:style w:type="character" w:customStyle="1" w:styleId="small">
    <w:name w:val="small"/>
    <w:basedOn w:val="a0"/>
    <w:uiPriority w:val="99"/>
    <w:rsid w:val="00713EF0"/>
    <w:rPr>
      <w:rFonts w:cs="Times New Roman"/>
    </w:rPr>
  </w:style>
  <w:style w:type="character" w:customStyle="1" w:styleId="24">
    <w:name w:val="Основной текст (2) + Курсив"/>
    <w:basedOn w:val="22"/>
    <w:uiPriority w:val="99"/>
    <w:rsid w:val="00713EF0"/>
    <w:rPr>
      <w:rFonts w:ascii="Georgia" w:hAnsi="Georgia" w:cs="Georgia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1BookAntiqua">
    <w:name w:val="Заголовок №1 + Book Antiqua"/>
    <w:aliases w:val="10 pt,Не полужирный,Интервал 0 pt"/>
    <w:basedOn w:val="15"/>
    <w:uiPriority w:val="99"/>
    <w:rsid w:val="00713EF0"/>
    <w:rPr>
      <w:rFonts w:ascii="Book Antiqua" w:eastAsia="SimSun" w:hAnsi="Book Antiqua" w:cs="Book Antiqua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en-US" w:eastAsia="zh-CN" w:bidi="ar-SA"/>
    </w:rPr>
  </w:style>
  <w:style w:type="character" w:customStyle="1" w:styleId="210">
    <w:name w:val="Основной текст (2)1"/>
    <w:basedOn w:val="22"/>
    <w:uiPriority w:val="99"/>
    <w:rsid w:val="00713EF0"/>
    <w:rPr>
      <w:rFonts w:ascii="Georgia" w:hAnsi="Georgia" w:cs="Georgia"/>
      <w:color w:val="000000"/>
      <w:spacing w:val="0"/>
      <w:w w:val="100"/>
      <w:position w:val="0"/>
      <w:sz w:val="20"/>
      <w:szCs w:val="20"/>
    </w:rPr>
  </w:style>
  <w:style w:type="character" w:customStyle="1" w:styleId="2100">
    <w:name w:val="Основной текст (2) + 10"/>
    <w:aliases w:val="5 pt,Курсив"/>
    <w:basedOn w:val="22"/>
    <w:uiPriority w:val="99"/>
    <w:rsid w:val="00713EF0"/>
    <w:rPr>
      <w:rFonts w:ascii="Georgia" w:hAnsi="Georgia" w:cs="Georgia"/>
      <w:i/>
      <w:iCs/>
      <w:color w:val="000000"/>
      <w:spacing w:val="0"/>
      <w:w w:val="100"/>
      <w:position w:val="0"/>
      <w:sz w:val="21"/>
      <w:szCs w:val="21"/>
    </w:rPr>
  </w:style>
  <w:style w:type="character" w:customStyle="1" w:styleId="2103">
    <w:name w:val="Основной текст (2) + 103"/>
    <w:aliases w:val="5 pt4"/>
    <w:basedOn w:val="22"/>
    <w:uiPriority w:val="99"/>
    <w:rsid w:val="00713EF0"/>
    <w:rPr>
      <w:rFonts w:ascii="Georgia" w:hAnsi="Georgia" w:cs="Georgia"/>
      <w:color w:val="000000"/>
      <w:spacing w:val="0"/>
      <w:w w:val="100"/>
      <w:position w:val="0"/>
      <w:sz w:val="21"/>
      <w:szCs w:val="21"/>
    </w:rPr>
  </w:style>
  <w:style w:type="character" w:customStyle="1" w:styleId="2102">
    <w:name w:val="Основной текст (2) + 102"/>
    <w:aliases w:val="5 pt3,Курсив1"/>
    <w:basedOn w:val="22"/>
    <w:uiPriority w:val="99"/>
    <w:rsid w:val="00713EF0"/>
    <w:rPr>
      <w:rFonts w:ascii="Georgia" w:hAnsi="Georgia" w:cs="Georgia"/>
      <w:i/>
      <w:iCs/>
      <w:color w:val="000000"/>
      <w:spacing w:val="0"/>
      <w:w w:val="100"/>
      <w:position w:val="0"/>
      <w:sz w:val="21"/>
      <w:szCs w:val="21"/>
    </w:rPr>
  </w:style>
  <w:style w:type="character" w:customStyle="1" w:styleId="1310pt">
    <w:name w:val="Основной текст (13) + 10 pt"/>
    <w:aliases w:val="Не курсив"/>
    <w:basedOn w:val="131"/>
    <w:uiPriority w:val="99"/>
    <w:rsid w:val="00713EF0"/>
    <w:rPr>
      <w:rFonts w:ascii="Georgia" w:hAnsi="Georgia" w:cs="Georgia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28pt">
    <w:name w:val="Основной текст (2) + 8 pt"/>
    <w:basedOn w:val="22"/>
    <w:uiPriority w:val="99"/>
    <w:rsid w:val="00713EF0"/>
    <w:rPr>
      <w:rFonts w:ascii="Georgia" w:hAnsi="Georgia" w:cs="Georgia"/>
      <w:color w:val="000000"/>
      <w:spacing w:val="0"/>
      <w:w w:val="100"/>
      <w:position w:val="0"/>
      <w:sz w:val="16"/>
      <w:szCs w:val="16"/>
    </w:rPr>
  </w:style>
  <w:style w:type="character" w:customStyle="1" w:styleId="210pt">
    <w:name w:val="Основной текст (2) + 10 pt"/>
    <w:basedOn w:val="22"/>
    <w:uiPriority w:val="99"/>
    <w:rsid w:val="00713EF0"/>
    <w:rPr>
      <w:rFonts w:ascii="Georgia" w:hAnsi="Georgia" w:cs="Georgia"/>
      <w:color w:val="000000"/>
      <w:spacing w:val="0"/>
      <w:w w:val="100"/>
      <w:position w:val="0"/>
      <w:sz w:val="20"/>
      <w:szCs w:val="20"/>
    </w:rPr>
  </w:style>
  <w:style w:type="character" w:customStyle="1" w:styleId="210pt1">
    <w:name w:val="Основной текст (2) + 10 pt1"/>
    <w:basedOn w:val="22"/>
    <w:uiPriority w:val="99"/>
    <w:rsid w:val="00713EF0"/>
    <w:rPr>
      <w:rFonts w:ascii="Georgia" w:hAnsi="Georgia" w:cs="Georgia"/>
      <w:color w:val="000000"/>
      <w:spacing w:val="0"/>
      <w:w w:val="100"/>
      <w:position w:val="0"/>
      <w:sz w:val="20"/>
      <w:szCs w:val="20"/>
    </w:rPr>
  </w:style>
  <w:style w:type="character" w:customStyle="1" w:styleId="Sylfaen">
    <w:name w:val="Основной текст + Sylfaen"/>
    <w:uiPriority w:val="99"/>
    <w:rsid w:val="00713EF0"/>
    <w:rPr>
      <w:rFonts w:ascii="Sylfaen" w:hAnsi="Sylfaen"/>
      <w:i/>
      <w:spacing w:val="-10"/>
      <w:sz w:val="23"/>
      <w:shd w:val="clear" w:color="auto" w:fill="FFFFFF"/>
    </w:rPr>
  </w:style>
  <w:style w:type="character" w:customStyle="1" w:styleId="Sylfaen4">
    <w:name w:val="Основной текст + Sylfaen4"/>
    <w:uiPriority w:val="99"/>
    <w:rsid w:val="00713EF0"/>
    <w:rPr>
      <w:rFonts w:ascii="Sylfaen" w:hAnsi="Sylfaen"/>
      <w:sz w:val="22"/>
      <w:shd w:val="clear" w:color="auto" w:fill="FFFFFF"/>
    </w:rPr>
  </w:style>
  <w:style w:type="character" w:customStyle="1" w:styleId="2101">
    <w:name w:val="Основной текст (2) + 101"/>
    <w:basedOn w:val="22"/>
    <w:uiPriority w:val="99"/>
    <w:rsid w:val="00713EF0"/>
    <w:rPr>
      <w:rFonts w:ascii="Georgia" w:hAnsi="Georgia" w:cs="Georgia"/>
      <w:color w:val="000000"/>
      <w:spacing w:val="-10"/>
      <w:w w:val="100"/>
      <w:position w:val="0"/>
      <w:sz w:val="21"/>
      <w:szCs w:val="21"/>
    </w:rPr>
  </w:style>
  <w:style w:type="character" w:customStyle="1" w:styleId="212pt">
    <w:name w:val="Основной текст (2) + 12 pt"/>
    <w:basedOn w:val="22"/>
    <w:uiPriority w:val="99"/>
    <w:rsid w:val="00713EF0"/>
    <w:rPr>
      <w:rFonts w:ascii="Georgia" w:hAnsi="Georgia" w:cs="Georgia"/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29">
    <w:name w:val="Основной текст (2) + 9"/>
    <w:basedOn w:val="22"/>
    <w:uiPriority w:val="99"/>
    <w:rsid w:val="00713EF0"/>
    <w:rPr>
      <w:rFonts w:ascii="Georgia" w:hAnsi="Georgia" w:cs="Georgia"/>
      <w:color w:val="000000"/>
      <w:spacing w:val="0"/>
      <w:w w:val="100"/>
      <w:position w:val="0"/>
      <w:sz w:val="19"/>
      <w:szCs w:val="19"/>
    </w:rPr>
  </w:style>
  <w:style w:type="character" w:customStyle="1" w:styleId="2MicrosoftSansSerif">
    <w:name w:val="Основной текст (2) + Microsoft Sans Serif"/>
    <w:basedOn w:val="22"/>
    <w:uiPriority w:val="99"/>
    <w:rsid w:val="00713EF0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412pt">
    <w:name w:val="Основной текст (4) + 12 pt"/>
    <w:basedOn w:val="42"/>
    <w:uiPriority w:val="99"/>
    <w:rsid w:val="00713EF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</w:rPr>
  </w:style>
  <w:style w:type="table" w:customStyle="1" w:styleId="17">
    <w:name w:val="Сетка таблицы1"/>
    <w:uiPriority w:val="99"/>
    <w:rsid w:val="00713E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13EF0"/>
    <w:pPr>
      <w:widowControl w:val="0"/>
      <w:suppressAutoHyphens/>
      <w:autoSpaceDE w:val="0"/>
    </w:pPr>
    <w:rPr>
      <w:lang w:val="ru-RU" w:eastAsia="ar-SA"/>
    </w:rPr>
  </w:style>
  <w:style w:type="character" w:customStyle="1" w:styleId="HTML">
    <w:name w:val="Стандартный HTML Знак"/>
    <w:basedOn w:val="a0"/>
    <w:link w:val="HTML0"/>
    <w:rsid w:val="00616598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locked/>
    <w:rsid w:val="00616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fa">
    <w:name w:val="No Spacing"/>
    <w:basedOn w:val="a"/>
    <w:uiPriority w:val="99"/>
    <w:qFormat/>
    <w:rsid w:val="00616598"/>
    <w:pPr>
      <w:spacing w:after="0" w:line="240" w:lineRule="auto"/>
    </w:pPr>
    <w:rPr>
      <w:rFonts w:ascii="Calibri" w:eastAsia="Times New Roman" w:hAnsi="Calibri"/>
      <w:szCs w:val="32"/>
      <w:lang w:eastAsia="en-US"/>
    </w:rPr>
  </w:style>
  <w:style w:type="character" w:customStyle="1" w:styleId="240">
    <w:name w:val="Заголовок №2 (4)_"/>
    <w:rsid w:val="00616598"/>
    <w:rPr>
      <w:rFonts w:ascii="Arial" w:hAnsi="Arial" w:cs="Arial"/>
      <w:b/>
      <w:bCs/>
      <w:shd w:val="clear" w:color="auto" w:fill="FFFFFF"/>
    </w:rPr>
  </w:style>
  <w:style w:type="paragraph" w:customStyle="1" w:styleId="7">
    <w:name w:val="Основной текст (7)"/>
    <w:basedOn w:val="a"/>
    <w:rsid w:val="00616598"/>
    <w:pPr>
      <w:widowControl w:val="0"/>
      <w:shd w:val="clear" w:color="auto" w:fill="FFFFFF"/>
      <w:suppressAutoHyphens/>
      <w:spacing w:before="300" w:after="0" w:line="370" w:lineRule="exact"/>
    </w:pPr>
    <w:rPr>
      <w:rFonts w:ascii="Arial" w:eastAsia="Times New Roman" w:hAnsi="Arial"/>
      <w:i/>
      <w:iCs/>
      <w:sz w:val="16"/>
      <w:szCs w:val="16"/>
      <w:lang w:val="ru-RU" w:eastAsia="ar-SA"/>
    </w:rPr>
  </w:style>
  <w:style w:type="character" w:customStyle="1" w:styleId="WW8Num1z4">
    <w:name w:val="WW8Num1z4"/>
    <w:rsid w:val="00616598"/>
  </w:style>
  <w:style w:type="paragraph" w:customStyle="1" w:styleId="9">
    <w:name w:val="Основной текст (9)"/>
    <w:basedOn w:val="a"/>
    <w:rsid w:val="00616598"/>
    <w:pPr>
      <w:widowControl w:val="0"/>
      <w:shd w:val="clear" w:color="auto" w:fill="FFFFFF"/>
      <w:suppressAutoHyphens/>
      <w:spacing w:before="300" w:after="0" w:line="370" w:lineRule="exact"/>
    </w:pPr>
    <w:rPr>
      <w:rFonts w:ascii="Microsoft Sans Serif" w:eastAsia="Times New Roman" w:hAnsi="Microsoft Sans Serif"/>
      <w:i/>
      <w:iCs/>
      <w:spacing w:val="-10"/>
      <w:sz w:val="21"/>
      <w:szCs w:val="21"/>
      <w:lang w:val="ru-RU" w:eastAsia="ar-SA"/>
    </w:rPr>
  </w:style>
  <w:style w:type="paragraph" w:customStyle="1" w:styleId="241">
    <w:name w:val="Заголовок №2 (4)"/>
    <w:basedOn w:val="a"/>
    <w:rsid w:val="00616598"/>
    <w:pPr>
      <w:widowControl w:val="0"/>
      <w:shd w:val="clear" w:color="auto" w:fill="FFFFFF"/>
      <w:suppressAutoHyphens/>
      <w:spacing w:after="120" w:line="240" w:lineRule="atLeast"/>
    </w:pPr>
    <w:rPr>
      <w:rFonts w:ascii="Arial" w:eastAsia="Times New Roman" w:hAnsi="Arial"/>
      <w:b/>
      <w:bCs/>
      <w:sz w:val="20"/>
      <w:szCs w:val="20"/>
      <w:lang w:val="ru-RU" w:eastAsia="ar-SA"/>
    </w:rPr>
  </w:style>
  <w:style w:type="paragraph" w:customStyle="1" w:styleId="43">
    <w:name w:val="Указатель4"/>
    <w:basedOn w:val="a"/>
    <w:rsid w:val="00616598"/>
    <w:pPr>
      <w:suppressLineNumbers/>
      <w:suppressAutoHyphens/>
      <w:spacing w:after="0" w:line="240" w:lineRule="auto"/>
    </w:pPr>
    <w:rPr>
      <w:rFonts w:ascii="Arial" w:eastAsia="Times New Roman" w:hAnsi="Arial"/>
      <w:lang w:val="ru-RU" w:eastAsia="ar-SA"/>
    </w:rPr>
  </w:style>
  <w:style w:type="character" w:customStyle="1" w:styleId="19">
    <w:name w:val="Основной шрифт абзаца19"/>
    <w:rsid w:val="00616598"/>
  </w:style>
  <w:style w:type="paragraph" w:customStyle="1" w:styleId="afb">
    <w:name w:val="Содержимое таблицы"/>
    <w:basedOn w:val="a"/>
    <w:rsid w:val="00616598"/>
    <w:pPr>
      <w:suppressLineNumbers/>
      <w:suppressAutoHyphens/>
      <w:spacing w:after="0" w:line="240" w:lineRule="auto"/>
    </w:pPr>
    <w:rPr>
      <w:rFonts w:eastAsia="Times New Roman"/>
      <w:lang w:val="ru-RU" w:eastAsia="ar-SA"/>
    </w:rPr>
  </w:style>
  <w:style w:type="paragraph" w:customStyle="1" w:styleId="Style45">
    <w:name w:val="_Style 45"/>
    <w:basedOn w:val="a"/>
    <w:uiPriority w:val="1"/>
    <w:qFormat/>
    <w:rsid w:val="00616598"/>
    <w:pPr>
      <w:spacing w:after="0" w:line="240" w:lineRule="auto"/>
    </w:pPr>
    <w:rPr>
      <w:rFonts w:ascii="Calibri" w:eastAsia="Times New Roman" w:hAnsi="Calibri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D37E7-8ADA-4258-8049-5468FE88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5</Pages>
  <Words>9094</Words>
  <Characters>69327</Characters>
  <Application>Microsoft Office Word</Application>
  <DocSecurity>0</DocSecurity>
  <Lines>57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7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Зайцева</dc:creator>
  <cp:lastModifiedBy>IKT</cp:lastModifiedBy>
  <cp:revision>31</cp:revision>
  <cp:lastPrinted>2021-01-30T08:58:00Z</cp:lastPrinted>
  <dcterms:created xsi:type="dcterms:W3CDTF">2016-02-17T07:51:00Z</dcterms:created>
  <dcterms:modified xsi:type="dcterms:W3CDTF">2021-0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